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370551" w:displacedByCustomXml="next"/>
    <w:sdt>
      <w:sdtPr>
        <w:id w:val="1524983249"/>
        <w:docPartObj>
          <w:docPartGallery w:val="Cover Pages"/>
          <w:docPartUnique/>
        </w:docPartObj>
      </w:sdtPr>
      <w:sdtEndPr/>
      <w:sdtContent>
        <w:p w14:paraId="192097E5" w14:textId="77777777" w:rsidR="002A7167" w:rsidRPr="002435FD" w:rsidRDefault="002A7167" w:rsidP="002A7167">
          <w:r w:rsidRPr="002435FD">
            <w:rPr>
              <w:noProof/>
              <w:lang w:eastAsia="nl-NL"/>
            </w:rPr>
            <mc:AlternateContent>
              <mc:Choice Requires="wpg">
                <w:drawing>
                  <wp:anchor distT="0" distB="0" distL="114300" distR="114300" simplePos="0" relativeHeight="251672576" behindDoc="0" locked="0" layoutInCell="1" allowOverlap="1" wp14:anchorId="6885990F" wp14:editId="684DC2B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A5C081" id="Groep 149" o:spid="_x0000_s1026" style="position:absolute;margin-left:0;margin-top:0;width:8in;height:95.7pt;z-index:2516725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2435FD">
            <w:rPr>
              <w:noProof/>
              <w:lang w:eastAsia="nl-NL"/>
            </w:rPr>
            <mc:AlternateContent>
              <mc:Choice Requires="wps">
                <w:drawing>
                  <wp:anchor distT="0" distB="0" distL="114300" distR="114300" simplePos="0" relativeHeight="251671552" behindDoc="0" locked="0" layoutInCell="1" allowOverlap="1" wp14:anchorId="0A34DB41" wp14:editId="28CBF3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12E36" w14:textId="2DB197F4" w:rsidR="002A7167" w:rsidRPr="008B0382" w:rsidRDefault="002A7167" w:rsidP="002A7167">
                                <w:pPr>
                                  <w:jc w:val="right"/>
                                  <w:rPr>
                                    <w:smallCaps/>
                                    <w:color w:val="404040" w:themeColor="text1" w:themeTint="BF"/>
                                    <w:sz w:val="36"/>
                                    <w:szCs w:val="36"/>
                                    <w:lang w:val="en-US"/>
                                  </w:rPr>
                                </w:pPr>
                                <w:r>
                                  <w:rPr>
                                    <w:caps/>
                                    <w:color w:val="4472C4" w:themeColor="accent1"/>
                                    <w:sz w:val="64"/>
                                    <w:szCs w:val="64"/>
                                  </w:rPr>
                                  <w:t>Design versla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A34DB41" id="_x0000_t202" coordsize="21600,21600" o:spt="202" path="m,l,21600r21600,l21600,xe">
                    <v:stroke joinstyle="miter"/>
                    <v:path gradientshapeok="t" o:connecttype="rect"/>
                  </v:shapetype>
                  <v:shape id="Tekstvak 154" o:spid="_x0000_s1026" type="#_x0000_t202" style="position:absolute;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46112E36" w14:textId="2DB197F4" w:rsidR="002A7167" w:rsidRPr="008B0382" w:rsidRDefault="002A7167" w:rsidP="002A7167">
                          <w:pPr>
                            <w:jc w:val="right"/>
                            <w:rPr>
                              <w:smallCaps/>
                              <w:color w:val="404040" w:themeColor="text1" w:themeTint="BF"/>
                              <w:sz w:val="36"/>
                              <w:szCs w:val="36"/>
                              <w:lang w:val="en-US"/>
                            </w:rPr>
                          </w:pPr>
                          <w:r>
                            <w:rPr>
                              <w:caps/>
                              <w:color w:val="4472C4" w:themeColor="accent1"/>
                              <w:sz w:val="64"/>
                              <w:szCs w:val="64"/>
                            </w:rPr>
                            <w:t>Design verslag</w:t>
                          </w:r>
                        </w:p>
                      </w:txbxContent>
                    </v:textbox>
                    <w10:wrap type="square" anchorx="page" anchory="page"/>
                  </v:shape>
                </w:pict>
              </mc:Fallback>
            </mc:AlternateContent>
          </w:r>
          <w:r w:rsidRPr="002435FD">
            <w:rPr>
              <w:noProof/>
              <w:lang w:eastAsia="nl-NL"/>
            </w:rPr>
            <w:t xml:space="preserve"> </w:t>
          </w:r>
        </w:p>
        <w:p w14:paraId="126FDD33" w14:textId="77777777" w:rsidR="002A7167" w:rsidRPr="002435FD" w:rsidRDefault="002A7167" w:rsidP="002A7167">
          <w:r>
            <w:rPr>
              <w:noProof/>
            </w:rPr>
            <mc:AlternateContent>
              <mc:Choice Requires="wps">
                <w:drawing>
                  <wp:anchor distT="45720" distB="45720" distL="114300" distR="114300" simplePos="0" relativeHeight="251674624" behindDoc="0" locked="0" layoutInCell="1" allowOverlap="1" wp14:anchorId="333AFA67" wp14:editId="78A50AD8">
                    <wp:simplePos x="0" y="0"/>
                    <wp:positionH relativeFrom="margin">
                      <wp:align>right</wp:align>
                    </wp:positionH>
                    <wp:positionV relativeFrom="paragraph">
                      <wp:posOffset>6195060</wp:posOffset>
                    </wp:positionV>
                    <wp:extent cx="2360930" cy="1404620"/>
                    <wp:effectExtent l="0" t="0" r="19685" b="28575"/>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26A7FC"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STIJN BARTRAIJ</w:t>
                                </w:r>
                                <w:r>
                                  <w:rPr>
                                    <w:color w:val="2F5496" w:themeColor="accent1" w:themeShade="BF"/>
                                    <w:sz w:val="24"/>
                                    <w:szCs w:val="24"/>
                                  </w:rPr>
                                  <w:tab/>
                                </w:r>
                                <w:r w:rsidRPr="00840FA6">
                                  <w:rPr>
                                    <w:color w:val="2F5496" w:themeColor="accent1" w:themeShade="BF"/>
                                    <w:sz w:val="24"/>
                                    <w:szCs w:val="24"/>
                                  </w:rPr>
                                  <w:t>591014</w:t>
                                </w:r>
                              </w:p>
                              <w:p w14:paraId="12072446"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BART BRENDEKE</w:t>
                                </w:r>
                                <w:r>
                                  <w:rPr>
                                    <w:color w:val="2F5496" w:themeColor="accent1" w:themeShade="BF"/>
                                    <w:sz w:val="24"/>
                                    <w:szCs w:val="24"/>
                                  </w:rPr>
                                  <w:tab/>
                                </w:r>
                                <w:r w:rsidRPr="00840FA6">
                                  <w:rPr>
                                    <w:color w:val="2F5496" w:themeColor="accent1" w:themeShade="BF"/>
                                    <w:sz w:val="24"/>
                                    <w:szCs w:val="24"/>
                                  </w:rPr>
                                  <w:t>598674</w:t>
                                </w:r>
                              </w:p>
                              <w:p w14:paraId="37074DF9"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NICK EVERS</w:t>
                                </w:r>
                                <w:r>
                                  <w:rPr>
                                    <w:color w:val="2F5496" w:themeColor="accent1" w:themeShade="BF"/>
                                    <w:sz w:val="24"/>
                                    <w:szCs w:val="24"/>
                                  </w:rPr>
                                  <w:tab/>
                                </w:r>
                                <w:r>
                                  <w:rPr>
                                    <w:color w:val="2F5496" w:themeColor="accent1" w:themeShade="BF"/>
                                    <w:sz w:val="24"/>
                                    <w:szCs w:val="24"/>
                                  </w:rPr>
                                  <w:tab/>
                                </w:r>
                                <w:r w:rsidRPr="00840FA6">
                                  <w:rPr>
                                    <w:color w:val="2F5496" w:themeColor="accent1" w:themeShade="BF"/>
                                    <w:sz w:val="24"/>
                                    <w:szCs w:val="24"/>
                                  </w:rPr>
                                  <w:t>597131</w:t>
                                </w:r>
                              </w:p>
                              <w:p w14:paraId="2E471A4E"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DAAN GROB</w:t>
                                </w:r>
                                <w:r>
                                  <w:rPr>
                                    <w:color w:val="2F5496" w:themeColor="accent1" w:themeShade="BF"/>
                                    <w:sz w:val="24"/>
                                    <w:szCs w:val="24"/>
                                  </w:rPr>
                                  <w:tab/>
                                </w:r>
                                <w:r>
                                  <w:rPr>
                                    <w:color w:val="2F5496" w:themeColor="accent1" w:themeShade="BF"/>
                                    <w:sz w:val="24"/>
                                    <w:szCs w:val="24"/>
                                  </w:rPr>
                                  <w:tab/>
                                </w:r>
                                <w:r w:rsidRPr="00840FA6">
                                  <w:rPr>
                                    <w:color w:val="2F5496" w:themeColor="accent1" w:themeShade="BF"/>
                                    <w:sz w:val="24"/>
                                    <w:szCs w:val="24"/>
                                  </w:rPr>
                                  <w:t>595192</w:t>
                                </w:r>
                              </w:p>
                              <w:p w14:paraId="78C8FBCC"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JAIMY HEEZEN</w:t>
                                </w:r>
                                <w:r>
                                  <w:rPr>
                                    <w:color w:val="2F5496" w:themeColor="accent1" w:themeShade="BF"/>
                                    <w:sz w:val="24"/>
                                    <w:szCs w:val="24"/>
                                  </w:rPr>
                                  <w:tab/>
                                </w:r>
                                <w:r w:rsidRPr="00840FA6">
                                  <w:rPr>
                                    <w:color w:val="2F5496" w:themeColor="accent1" w:themeShade="BF"/>
                                    <w:sz w:val="24"/>
                                    <w:szCs w:val="24"/>
                                  </w:rPr>
                                  <w:t>609228</w:t>
                                </w:r>
                              </w:p>
                              <w:p w14:paraId="5170BCAA"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MORTEN PIETERSMA</w:t>
                                </w:r>
                                <w:r>
                                  <w:rPr>
                                    <w:color w:val="2F5496" w:themeColor="accent1" w:themeShade="BF"/>
                                    <w:sz w:val="24"/>
                                    <w:szCs w:val="24"/>
                                  </w:rPr>
                                  <w:tab/>
                                </w:r>
                                <w:r w:rsidRPr="00840FA6">
                                  <w:rPr>
                                    <w:color w:val="2F5496" w:themeColor="accent1" w:themeShade="BF"/>
                                    <w:sz w:val="24"/>
                                    <w:szCs w:val="24"/>
                                  </w:rPr>
                                  <w:t>5597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3AFA67" id="Tekstvak 25" o:spid="_x0000_s1027" type="#_x0000_t202" style="position:absolute;margin-left:134.7pt;margin-top:487.8pt;width:185.9pt;height:110.6pt;z-index:2516746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">
                    <v:textbox style="mso-fit-shape-to-text:t">
                      <w:txbxContent>
                        <w:p w14:paraId="1C26A7FC"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STIJN BARTRAIJ</w:t>
                          </w:r>
                          <w:r>
                            <w:rPr>
                              <w:color w:val="2F5496" w:themeColor="accent1" w:themeShade="BF"/>
                              <w:sz w:val="24"/>
                              <w:szCs w:val="24"/>
                            </w:rPr>
                            <w:tab/>
                          </w:r>
                          <w:r w:rsidRPr="00840FA6">
                            <w:rPr>
                              <w:color w:val="2F5496" w:themeColor="accent1" w:themeShade="BF"/>
                              <w:sz w:val="24"/>
                              <w:szCs w:val="24"/>
                            </w:rPr>
                            <w:t>591014</w:t>
                          </w:r>
                        </w:p>
                        <w:p w14:paraId="12072446"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BART BRENDEKE</w:t>
                          </w:r>
                          <w:r>
                            <w:rPr>
                              <w:color w:val="2F5496" w:themeColor="accent1" w:themeShade="BF"/>
                              <w:sz w:val="24"/>
                              <w:szCs w:val="24"/>
                            </w:rPr>
                            <w:tab/>
                          </w:r>
                          <w:r w:rsidRPr="00840FA6">
                            <w:rPr>
                              <w:color w:val="2F5496" w:themeColor="accent1" w:themeShade="BF"/>
                              <w:sz w:val="24"/>
                              <w:szCs w:val="24"/>
                            </w:rPr>
                            <w:t>598674</w:t>
                          </w:r>
                        </w:p>
                        <w:p w14:paraId="37074DF9"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NICK EVERS</w:t>
                          </w:r>
                          <w:r>
                            <w:rPr>
                              <w:color w:val="2F5496" w:themeColor="accent1" w:themeShade="BF"/>
                              <w:sz w:val="24"/>
                              <w:szCs w:val="24"/>
                            </w:rPr>
                            <w:tab/>
                          </w:r>
                          <w:r>
                            <w:rPr>
                              <w:color w:val="2F5496" w:themeColor="accent1" w:themeShade="BF"/>
                              <w:sz w:val="24"/>
                              <w:szCs w:val="24"/>
                            </w:rPr>
                            <w:tab/>
                          </w:r>
                          <w:r w:rsidRPr="00840FA6">
                            <w:rPr>
                              <w:color w:val="2F5496" w:themeColor="accent1" w:themeShade="BF"/>
                              <w:sz w:val="24"/>
                              <w:szCs w:val="24"/>
                            </w:rPr>
                            <w:t>597131</w:t>
                          </w:r>
                        </w:p>
                        <w:p w14:paraId="2E471A4E"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DAAN GROB</w:t>
                          </w:r>
                          <w:r>
                            <w:rPr>
                              <w:color w:val="2F5496" w:themeColor="accent1" w:themeShade="BF"/>
                              <w:sz w:val="24"/>
                              <w:szCs w:val="24"/>
                            </w:rPr>
                            <w:tab/>
                          </w:r>
                          <w:r>
                            <w:rPr>
                              <w:color w:val="2F5496" w:themeColor="accent1" w:themeShade="BF"/>
                              <w:sz w:val="24"/>
                              <w:szCs w:val="24"/>
                            </w:rPr>
                            <w:tab/>
                          </w:r>
                          <w:r w:rsidRPr="00840FA6">
                            <w:rPr>
                              <w:color w:val="2F5496" w:themeColor="accent1" w:themeShade="BF"/>
                              <w:sz w:val="24"/>
                              <w:szCs w:val="24"/>
                            </w:rPr>
                            <w:t>595192</w:t>
                          </w:r>
                        </w:p>
                        <w:p w14:paraId="78C8FBCC"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JAIMY HEEZEN</w:t>
                          </w:r>
                          <w:r>
                            <w:rPr>
                              <w:color w:val="2F5496" w:themeColor="accent1" w:themeShade="BF"/>
                              <w:sz w:val="24"/>
                              <w:szCs w:val="24"/>
                            </w:rPr>
                            <w:tab/>
                          </w:r>
                          <w:r w:rsidRPr="00840FA6">
                            <w:rPr>
                              <w:color w:val="2F5496" w:themeColor="accent1" w:themeShade="BF"/>
                              <w:sz w:val="24"/>
                              <w:szCs w:val="24"/>
                            </w:rPr>
                            <w:t>609228</w:t>
                          </w:r>
                        </w:p>
                        <w:p w14:paraId="5170BCAA" w14:textId="77777777" w:rsidR="002A7167" w:rsidRPr="00840FA6" w:rsidRDefault="002A7167" w:rsidP="002A7167">
                          <w:pPr>
                            <w:spacing w:after="0"/>
                            <w:rPr>
                              <w:color w:val="2F5496" w:themeColor="accent1" w:themeShade="BF"/>
                              <w:sz w:val="24"/>
                              <w:szCs w:val="24"/>
                            </w:rPr>
                          </w:pPr>
                          <w:r>
                            <w:rPr>
                              <w:color w:val="2F5496" w:themeColor="accent1" w:themeShade="BF"/>
                              <w:sz w:val="24"/>
                              <w:szCs w:val="24"/>
                            </w:rPr>
                            <w:t>MORTEN PIETERSMA</w:t>
                          </w:r>
                          <w:r>
                            <w:rPr>
                              <w:color w:val="2F5496" w:themeColor="accent1" w:themeShade="BF"/>
                              <w:sz w:val="24"/>
                              <w:szCs w:val="24"/>
                            </w:rPr>
                            <w:tab/>
                          </w:r>
                          <w:r w:rsidRPr="00840FA6">
                            <w:rPr>
                              <w:color w:val="2F5496" w:themeColor="accent1" w:themeShade="BF"/>
                              <w:sz w:val="24"/>
                              <w:szCs w:val="24"/>
                            </w:rPr>
                            <w:t>559778</w:t>
                          </w:r>
                        </w:p>
                      </w:txbxContent>
                    </v:textbox>
                    <w10:wrap type="square" anchorx="margin"/>
                  </v:shape>
                </w:pict>
              </mc:Fallback>
            </mc:AlternateContent>
          </w:r>
          <w:r w:rsidRPr="002435FD">
            <w:rPr>
              <w:noProof/>
              <w:lang w:eastAsia="nl-NL"/>
            </w:rPr>
            <mc:AlternateContent>
              <mc:Choice Requires="wps">
                <w:drawing>
                  <wp:anchor distT="45720" distB="45720" distL="114300" distR="114300" simplePos="0" relativeHeight="251673600" behindDoc="1" locked="0" layoutInCell="1" allowOverlap="1" wp14:anchorId="6E9E00F8" wp14:editId="3E9817B7">
                    <wp:simplePos x="0" y="0"/>
                    <wp:positionH relativeFrom="margin">
                      <wp:align>right</wp:align>
                    </wp:positionH>
                    <wp:positionV relativeFrom="paragraph">
                      <wp:posOffset>8006080</wp:posOffset>
                    </wp:positionV>
                    <wp:extent cx="1304925" cy="1404620"/>
                    <wp:effectExtent l="0" t="0" r="2857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chemeClr val="bg1"/>
                              </a:solidFill>
                              <a:miter lim="800000"/>
                              <a:headEnd/>
                              <a:tailEnd/>
                            </a:ln>
                          </wps:spPr>
                          <wps:txbx>
                            <w:txbxContent>
                              <w:p w14:paraId="6D02B3D3" w14:textId="77777777" w:rsidR="002A7167" w:rsidRDefault="002A7167" w:rsidP="002A7167">
                                <w:pPr>
                                  <w:pStyle w:val="Geenafstand"/>
                                  <w:jc w:val="right"/>
                                  <w:rPr>
                                    <w:sz w:val="18"/>
                                  </w:rPr>
                                </w:pPr>
                                <w:r>
                                  <w:rPr>
                                    <w:sz w:val="18"/>
                                  </w:rPr>
                                  <w:t>Versie:1.0</w:t>
                                </w:r>
                              </w:p>
                              <w:p w14:paraId="1BB99F57" w14:textId="77777777" w:rsidR="002A7167" w:rsidRPr="0069126E" w:rsidRDefault="002A7167" w:rsidP="002A7167">
                                <w:pPr>
                                  <w:pStyle w:val="Geenafstand"/>
                                  <w:jc w:val="right"/>
                                  <w:rPr>
                                    <w:sz w:val="18"/>
                                  </w:rPr>
                                </w:pPr>
                                <w:r w:rsidRPr="0069126E">
                                  <w:rPr>
                                    <w:sz w:val="18"/>
                                  </w:rPr>
                                  <w:t xml:space="preserve">Course: </w:t>
                                </w:r>
                                <w:proofErr w:type="spellStart"/>
                                <w:r>
                                  <w:rPr>
                                    <w:sz w:val="18"/>
                                  </w:rPr>
                                  <w:t>IProject</w:t>
                                </w:r>
                                <w:proofErr w:type="spellEnd"/>
                              </w:p>
                              <w:p w14:paraId="3B227F7B" w14:textId="77777777" w:rsidR="002A7167" w:rsidRDefault="002A7167" w:rsidP="002A7167">
                                <w:pPr>
                                  <w:pStyle w:val="Geenafstand"/>
                                  <w:jc w:val="right"/>
                                  <w:rPr>
                                    <w:sz w:val="18"/>
                                  </w:rPr>
                                </w:pPr>
                                <w:r>
                                  <w:rPr>
                                    <w:sz w:val="18"/>
                                  </w:rPr>
                                  <w:t>Instituut: ICA</w:t>
                                </w:r>
                              </w:p>
                              <w:p w14:paraId="35817856" w14:textId="77777777" w:rsidR="002A7167" w:rsidRDefault="002A7167" w:rsidP="002A7167">
                                <w:pPr>
                                  <w:pStyle w:val="Geenafstand"/>
                                  <w:jc w:val="right"/>
                                  <w:rPr>
                                    <w:sz w:val="18"/>
                                  </w:rPr>
                                </w:pPr>
                                <w:r>
                                  <w:rPr>
                                    <w:sz w:val="18"/>
                                  </w:rPr>
                                  <w:t xml:space="preserve">Docenten: Ben van Hoof, Martijn Driessen &amp; Helen Visser </w:t>
                                </w:r>
                              </w:p>
                              <w:p w14:paraId="42F24F3D" w14:textId="77777777" w:rsidR="002A7167" w:rsidRPr="004652E5" w:rsidRDefault="002A7167" w:rsidP="002A7167">
                                <w:pPr>
                                  <w:pStyle w:val="Geenafstand"/>
                                  <w:jc w:val="right"/>
                                  <w:rPr>
                                    <w:sz w:val="18"/>
                                  </w:rPr>
                                </w:pPr>
                                <w:r>
                                  <w:rPr>
                                    <w:sz w:val="18"/>
                                  </w:rPr>
                                  <w:t xml:space="preserve"> Hogeschool Arnhem &amp; </w:t>
                                </w:r>
                                <w:r w:rsidRPr="004652E5">
                                  <w:rPr>
                                    <w:sz w:val="18"/>
                                  </w:rPr>
                                  <w:t>Nijmegen</w:t>
                                </w:r>
                              </w:p>
                              <w:p w14:paraId="64D6A263" w14:textId="77777777" w:rsidR="002A7167" w:rsidRPr="0069126E" w:rsidRDefault="002A7167" w:rsidP="002A7167">
                                <w:pPr>
                                  <w:pStyle w:val="Geenafstand"/>
                                  <w:jc w:val="right"/>
                                  <w:rPr>
                                    <w:sz w:val="18"/>
                                  </w:rPr>
                                </w:pPr>
                                <w:r w:rsidRPr="0069126E">
                                  <w:rPr>
                                    <w:sz w:val="18"/>
                                  </w:rPr>
                                  <w:t>Datum:</w:t>
                                </w:r>
                                <w:r>
                                  <w:rPr>
                                    <w:sz w:val="18"/>
                                  </w:rPr>
                                  <w:t xml:space="preserve"> 19-04-2018</w:t>
                                </w:r>
                                <w:r w:rsidRPr="0069126E">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E00F8" id="Text Box 2" o:spid="_x0000_s1028" type="#_x0000_t202" style="position:absolute;margin-left:51.55pt;margin-top:630.4pt;width:102.7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" strokecolor="white [3212]">
                    <v:textbox style="mso-fit-shape-to-text:t">
                      <w:txbxContent>
                        <w:p w14:paraId="6D02B3D3" w14:textId="77777777" w:rsidR="002A7167" w:rsidRDefault="002A7167" w:rsidP="002A7167">
                          <w:pPr>
                            <w:pStyle w:val="Geenafstand"/>
                            <w:jc w:val="right"/>
                            <w:rPr>
                              <w:sz w:val="18"/>
                            </w:rPr>
                          </w:pPr>
                          <w:r>
                            <w:rPr>
                              <w:sz w:val="18"/>
                            </w:rPr>
                            <w:t>Versie:1.0</w:t>
                          </w:r>
                        </w:p>
                        <w:p w14:paraId="1BB99F57" w14:textId="77777777" w:rsidR="002A7167" w:rsidRPr="0069126E" w:rsidRDefault="002A7167" w:rsidP="002A7167">
                          <w:pPr>
                            <w:pStyle w:val="Geenafstand"/>
                            <w:jc w:val="right"/>
                            <w:rPr>
                              <w:sz w:val="18"/>
                            </w:rPr>
                          </w:pPr>
                          <w:r w:rsidRPr="0069126E">
                            <w:rPr>
                              <w:sz w:val="18"/>
                            </w:rPr>
                            <w:t xml:space="preserve">Course: </w:t>
                          </w:r>
                          <w:proofErr w:type="spellStart"/>
                          <w:r>
                            <w:rPr>
                              <w:sz w:val="18"/>
                            </w:rPr>
                            <w:t>IProject</w:t>
                          </w:r>
                          <w:proofErr w:type="spellEnd"/>
                        </w:p>
                        <w:p w14:paraId="3B227F7B" w14:textId="77777777" w:rsidR="002A7167" w:rsidRDefault="002A7167" w:rsidP="002A7167">
                          <w:pPr>
                            <w:pStyle w:val="Geenafstand"/>
                            <w:jc w:val="right"/>
                            <w:rPr>
                              <w:sz w:val="18"/>
                            </w:rPr>
                          </w:pPr>
                          <w:r>
                            <w:rPr>
                              <w:sz w:val="18"/>
                            </w:rPr>
                            <w:t>Instituut: ICA</w:t>
                          </w:r>
                        </w:p>
                        <w:p w14:paraId="35817856" w14:textId="77777777" w:rsidR="002A7167" w:rsidRDefault="002A7167" w:rsidP="002A7167">
                          <w:pPr>
                            <w:pStyle w:val="Geenafstand"/>
                            <w:jc w:val="right"/>
                            <w:rPr>
                              <w:sz w:val="18"/>
                            </w:rPr>
                          </w:pPr>
                          <w:r>
                            <w:rPr>
                              <w:sz w:val="18"/>
                            </w:rPr>
                            <w:t xml:space="preserve">Docenten: Ben van Hoof, Martijn Driessen &amp; Helen Visser </w:t>
                          </w:r>
                        </w:p>
                        <w:p w14:paraId="42F24F3D" w14:textId="77777777" w:rsidR="002A7167" w:rsidRPr="004652E5" w:rsidRDefault="002A7167" w:rsidP="002A7167">
                          <w:pPr>
                            <w:pStyle w:val="Geenafstand"/>
                            <w:jc w:val="right"/>
                            <w:rPr>
                              <w:sz w:val="18"/>
                            </w:rPr>
                          </w:pPr>
                          <w:r>
                            <w:rPr>
                              <w:sz w:val="18"/>
                            </w:rPr>
                            <w:t xml:space="preserve"> Hogeschool Arnhem &amp; </w:t>
                          </w:r>
                          <w:r w:rsidRPr="004652E5">
                            <w:rPr>
                              <w:sz w:val="18"/>
                            </w:rPr>
                            <w:t>Nijmegen</w:t>
                          </w:r>
                        </w:p>
                        <w:p w14:paraId="64D6A263" w14:textId="77777777" w:rsidR="002A7167" w:rsidRPr="0069126E" w:rsidRDefault="002A7167" w:rsidP="002A7167">
                          <w:pPr>
                            <w:pStyle w:val="Geenafstand"/>
                            <w:jc w:val="right"/>
                            <w:rPr>
                              <w:sz w:val="18"/>
                            </w:rPr>
                          </w:pPr>
                          <w:r w:rsidRPr="0069126E">
                            <w:rPr>
                              <w:sz w:val="18"/>
                            </w:rPr>
                            <w:t>Datum:</w:t>
                          </w:r>
                          <w:r>
                            <w:rPr>
                              <w:sz w:val="18"/>
                            </w:rPr>
                            <w:t xml:space="preserve"> 19-04-2018</w:t>
                          </w:r>
                          <w:r w:rsidRPr="0069126E">
                            <w:rPr>
                              <w:sz w:val="18"/>
                            </w:rPr>
                            <w:t xml:space="preserve"> </w:t>
                          </w:r>
                          <w:bookmarkStart w:id="2" w:name="_GoBack"/>
                          <w:bookmarkEnd w:id="2"/>
                        </w:p>
                      </w:txbxContent>
                    </v:textbox>
                    <w10:wrap anchorx="margin"/>
                  </v:shape>
                </w:pict>
              </mc:Fallback>
            </mc:AlternateContent>
          </w:r>
          <w:r w:rsidRPr="002435FD">
            <w:br w:type="page"/>
          </w:r>
        </w:p>
      </w:sdtContent>
    </w:sdt>
    <w:bookmarkEnd w:id="0"/>
    <w:p w14:paraId="34A9F459" w14:textId="77777777" w:rsidR="002A7167" w:rsidRDefault="002A7167" w:rsidP="002A7167">
      <w:pPr>
        <w:pStyle w:val="Kopvaninhoudsopgave"/>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lastRenderedPageBreak/>
        <w:t xml:space="preserve"> </w:t>
      </w:r>
    </w:p>
    <w:sdt>
      <w:sdtPr>
        <w:rPr>
          <w:rFonts w:asciiTheme="minorHAnsi" w:eastAsiaTheme="minorHAnsi" w:hAnsiTheme="minorHAnsi" w:cstheme="minorBidi"/>
          <w:color w:val="auto"/>
          <w:sz w:val="22"/>
          <w:szCs w:val="22"/>
          <w:lang w:eastAsia="en-US"/>
        </w:rPr>
        <w:id w:val="1081493828"/>
        <w:docPartObj>
          <w:docPartGallery w:val="Table of Contents"/>
          <w:docPartUnique/>
        </w:docPartObj>
      </w:sdtPr>
      <w:sdtEndPr>
        <w:rPr>
          <w:b/>
          <w:bCs/>
        </w:rPr>
      </w:sdtEndPr>
      <w:sdtContent>
        <w:p w14:paraId="5B74DF59" w14:textId="7AD41155" w:rsidR="005525D9" w:rsidRDefault="005525D9" w:rsidP="002A7167">
          <w:pPr>
            <w:pStyle w:val="Kopvaninhoudsopgave"/>
          </w:pPr>
          <w:r>
            <w:t>Inhoud</w:t>
          </w:r>
        </w:p>
        <w:p w14:paraId="337D3A35" w14:textId="713CDF6D" w:rsidR="00584C2D" w:rsidRDefault="005525D9">
          <w:pPr>
            <w:pStyle w:val="Inhopg1"/>
            <w:tabs>
              <w:tab w:val="left" w:pos="440"/>
              <w:tab w:val="right" w:leader="dot" w:pos="9062"/>
            </w:tabs>
            <w:rPr>
              <w:noProof/>
              <w:lang w:eastAsia="nl-NL"/>
            </w:rPr>
          </w:pPr>
          <w:r>
            <w:rPr>
              <w:b/>
              <w:bCs/>
            </w:rPr>
            <w:fldChar w:fldCharType="begin"/>
          </w:r>
          <w:r>
            <w:rPr>
              <w:b/>
              <w:bCs/>
            </w:rPr>
            <w:instrText xml:space="preserve"> TOC \o "1-3" \h \z \u </w:instrText>
          </w:r>
          <w:r>
            <w:rPr>
              <w:b/>
              <w:bCs/>
            </w:rPr>
            <w:fldChar w:fldCharType="separate"/>
          </w:r>
          <w:hyperlink w:anchor="_Toc516481382" w:history="1">
            <w:r w:rsidR="00584C2D" w:rsidRPr="00AF706B">
              <w:rPr>
                <w:rStyle w:val="Hyperlink"/>
                <w:noProof/>
              </w:rPr>
              <w:t>1</w:t>
            </w:r>
            <w:r w:rsidR="00584C2D">
              <w:rPr>
                <w:noProof/>
                <w:lang w:eastAsia="nl-NL"/>
              </w:rPr>
              <w:tab/>
            </w:r>
            <w:r w:rsidR="00584C2D" w:rsidRPr="00AF706B">
              <w:rPr>
                <w:rStyle w:val="Hyperlink"/>
                <w:noProof/>
              </w:rPr>
              <w:t>Inleiding</w:t>
            </w:r>
            <w:r w:rsidR="00584C2D">
              <w:rPr>
                <w:noProof/>
                <w:webHidden/>
              </w:rPr>
              <w:tab/>
            </w:r>
            <w:r w:rsidR="00584C2D">
              <w:rPr>
                <w:noProof/>
                <w:webHidden/>
              </w:rPr>
              <w:fldChar w:fldCharType="begin"/>
            </w:r>
            <w:r w:rsidR="00584C2D">
              <w:rPr>
                <w:noProof/>
                <w:webHidden/>
              </w:rPr>
              <w:instrText xml:space="preserve"> PAGEREF _Toc516481382 \h </w:instrText>
            </w:r>
            <w:r w:rsidR="00584C2D">
              <w:rPr>
                <w:noProof/>
                <w:webHidden/>
              </w:rPr>
            </w:r>
            <w:r w:rsidR="00584C2D">
              <w:rPr>
                <w:noProof/>
                <w:webHidden/>
              </w:rPr>
              <w:fldChar w:fldCharType="separate"/>
            </w:r>
            <w:r w:rsidR="00584C2D">
              <w:rPr>
                <w:noProof/>
                <w:webHidden/>
              </w:rPr>
              <w:t>3</w:t>
            </w:r>
            <w:r w:rsidR="00584C2D">
              <w:rPr>
                <w:noProof/>
                <w:webHidden/>
              </w:rPr>
              <w:fldChar w:fldCharType="end"/>
            </w:r>
          </w:hyperlink>
        </w:p>
        <w:p w14:paraId="662ED85F" w14:textId="3528BC6D" w:rsidR="00584C2D" w:rsidRDefault="000E0266">
          <w:pPr>
            <w:pStyle w:val="Inhopg1"/>
            <w:tabs>
              <w:tab w:val="left" w:pos="440"/>
              <w:tab w:val="right" w:leader="dot" w:pos="9062"/>
            </w:tabs>
            <w:rPr>
              <w:noProof/>
              <w:lang w:eastAsia="nl-NL"/>
            </w:rPr>
          </w:pPr>
          <w:hyperlink w:anchor="_Toc516481383" w:history="1">
            <w:r w:rsidR="00584C2D" w:rsidRPr="00AF706B">
              <w:rPr>
                <w:rStyle w:val="Hyperlink"/>
                <w:noProof/>
              </w:rPr>
              <w:t>2</w:t>
            </w:r>
            <w:r w:rsidR="00584C2D">
              <w:rPr>
                <w:noProof/>
                <w:lang w:eastAsia="nl-NL"/>
              </w:rPr>
              <w:tab/>
            </w:r>
            <w:r w:rsidR="00584C2D" w:rsidRPr="00AF706B">
              <w:rPr>
                <w:rStyle w:val="Hyperlink"/>
                <w:noProof/>
              </w:rPr>
              <w:t>Algemeen</w:t>
            </w:r>
            <w:r w:rsidR="00584C2D">
              <w:rPr>
                <w:noProof/>
                <w:webHidden/>
              </w:rPr>
              <w:tab/>
            </w:r>
            <w:r w:rsidR="00584C2D">
              <w:rPr>
                <w:noProof/>
                <w:webHidden/>
              </w:rPr>
              <w:fldChar w:fldCharType="begin"/>
            </w:r>
            <w:r w:rsidR="00584C2D">
              <w:rPr>
                <w:noProof/>
                <w:webHidden/>
              </w:rPr>
              <w:instrText xml:space="preserve"> PAGEREF _Toc516481383 \h </w:instrText>
            </w:r>
            <w:r w:rsidR="00584C2D">
              <w:rPr>
                <w:noProof/>
                <w:webHidden/>
              </w:rPr>
            </w:r>
            <w:r w:rsidR="00584C2D">
              <w:rPr>
                <w:noProof/>
                <w:webHidden/>
              </w:rPr>
              <w:fldChar w:fldCharType="separate"/>
            </w:r>
            <w:r w:rsidR="00584C2D">
              <w:rPr>
                <w:noProof/>
                <w:webHidden/>
              </w:rPr>
              <w:t>4</w:t>
            </w:r>
            <w:r w:rsidR="00584C2D">
              <w:rPr>
                <w:noProof/>
                <w:webHidden/>
              </w:rPr>
              <w:fldChar w:fldCharType="end"/>
            </w:r>
          </w:hyperlink>
        </w:p>
        <w:p w14:paraId="2E2F9B8A" w14:textId="2E689735" w:rsidR="00584C2D" w:rsidRDefault="000E0266">
          <w:pPr>
            <w:pStyle w:val="Inhopg2"/>
            <w:tabs>
              <w:tab w:val="left" w:pos="880"/>
              <w:tab w:val="right" w:leader="dot" w:pos="9062"/>
            </w:tabs>
            <w:rPr>
              <w:noProof/>
              <w:lang w:eastAsia="nl-NL"/>
            </w:rPr>
          </w:pPr>
          <w:hyperlink w:anchor="_Toc516481384" w:history="1">
            <w:r w:rsidR="00584C2D" w:rsidRPr="00AF706B">
              <w:rPr>
                <w:rStyle w:val="Hyperlink"/>
                <w:noProof/>
              </w:rPr>
              <w:t>2.1</w:t>
            </w:r>
            <w:r w:rsidR="00584C2D">
              <w:rPr>
                <w:noProof/>
                <w:lang w:eastAsia="nl-NL"/>
              </w:rPr>
              <w:tab/>
            </w:r>
            <w:r w:rsidR="00584C2D" w:rsidRPr="00AF706B">
              <w:rPr>
                <w:rStyle w:val="Hyperlink"/>
                <w:noProof/>
              </w:rPr>
              <w:t>Header</w:t>
            </w:r>
            <w:r w:rsidR="00584C2D">
              <w:rPr>
                <w:noProof/>
                <w:webHidden/>
              </w:rPr>
              <w:tab/>
            </w:r>
            <w:r w:rsidR="00584C2D">
              <w:rPr>
                <w:noProof/>
                <w:webHidden/>
              </w:rPr>
              <w:fldChar w:fldCharType="begin"/>
            </w:r>
            <w:r w:rsidR="00584C2D">
              <w:rPr>
                <w:noProof/>
                <w:webHidden/>
              </w:rPr>
              <w:instrText xml:space="preserve"> PAGEREF _Toc516481384 \h </w:instrText>
            </w:r>
            <w:r w:rsidR="00584C2D">
              <w:rPr>
                <w:noProof/>
                <w:webHidden/>
              </w:rPr>
            </w:r>
            <w:r w:rsidR="00584C2D">
              <w:rPr>
                <w:noProof/>
                <w:webHidden/>
              </w:rPr>
              <w:fldChar w:fldCharType="separate"/>
            </w:r>
            <w:r w:rsidR="00584C2D">
              <w:rPr>
                <w:noProof/>
                <w:webHidden/>
              </w:rPr>
              <w:t>4</w:t>
            </w:r>
            <w:r w:rsidR="00584C2D">
              <w:rPr>
                <w:noProof/>
                <w:webHidden/>
              </w:rPr>
              <w:fldChar w:fldCharType="end"/>
            </w:r>
          </w:hyperlink>
        </w:p>
        <w:p w14:paraId="736ECD9A" w14:textId="30B18748" w:rsidR="00584C2D" w:rsidRDefault="000E0266">
          <w:pPr>
            <w:pStyle w:val="Inhopg3"/>
            <w:tabs>
              <w:tab w:val="left" w:pos="1320"/>
              <w:tab w:val="right" w:leader="dot" w:pos="9062"/>
            </w:tabs>
            <w:rPr>
              <w:rFonts w:eastAsiaTheme="minorEastAsia"/>
              <w:noProof/>
              <w:lang w:eastAsia="nl-NL"/>
            </w:rPr>
          </w:pPr>
          <w:hyperlink w:anchor="_Toc516481385" w:history="1">
            <w:r w:rsidR="00584C2D" w:rsidRPr="00AF706B">
              <w:rPr>
                <w:rStyle w:val="Hyperlink"/>
                <w:noProof/>
              </w:rPr>
              <w:t>2.1.1</w:t>
            </w:r>
            <w:r w:rsidR="00584C2D">
              <w:rPr>
                <w:rFonts w:eastAsiaTheme="minorEastAsia"/>
                <w:noProof/>
                <w:lang w:eastAsia="nl-NL"/>
              </w:rPr>
              <w:tab/>
            </w:r>
            <w:r w:rsidR="00584C2D" w:rsidRPr="00AF706B">
              <w:rPr>
                <w:rStyle w:val="Hyperlink"/>
                <w:noProof/>
              </w:rPr>
              <w:t>Mockup</w:t>
            </w:r>
            <w:r w:rsidR="00584C2D">
              <w:rPr>
                <w:noProof/>
                <w:webHidden/>
              </w:rPr>
              <w:tab/>
            </w:r>
            <w:r w:rsidR="00584C2D">
              <w:rPr>
                <w:noProof/>
                <w:webHidden/>
              </w:rPr>
              <w:fldChar w:fldCharType="begin"/>
            </w:r>
            <w:r w:rsidR="00584C2D">
              <w:rPr>
                <w:noProof/>
                <w:webHidden/>
              </w:rPr>
              <w:instrText xml:space="preserve"> PAGEREF _Toc516481385 \h </w:instrText>
            </w:r>
            <w:r w:rsidR="00584C2D">
              <w:rPr>
                <w:noProof/>
                <w:webHidden/>
              </w:rPr>
            </w:r>
            <w:r w:rsidR="00584C2D">
              <w:rPr>
                <w:noProof/>
                <w:webHidden/>
              </w:rPr>
              <w:fldChar w:fldCharType="separate"/>
            </w:r>
            <w:r w:rsidR="00584C2D">
              <w:rPr>
                <w:noProof/>
                <w:webHidden/>
              </w:rPr>
              <w:t>4</w:t>
            </w:r>
            <w:r w:rsidR="00584C2D">
              <w:rPr>
                <w:noProof/>
                <w:webHidden/>
              </w:rPr>
              <w:fldChar w:fldCharType="end"/>
            </w:r>
          </w:hyperlink>
        </w:p>
        <w:p w14:paraId="7CD2904B" w14:textId="33C9DEB1" w:rsidR="00584C2D" w:rsidRDefault="000E0266">
          <w:pPr>
            <w:pStyle w:val="Inhopg3"/>
            <w:tabs>
              <w:tab w:val="left" w:pos="1320"/>
              <w:tab w:val="right" w:leader="dot" w:pos="9062"/>
            </w:tabs>
            <w:rPr>
              <w:rFonts w:eastAsiaTheme="minorEastAsia"/>
              <w:noProof/>
              <w:lang w:eastAsia="nl-NL"/>
            </w:rPr>
          </w:pPr>
          <w:hyperlink w:anchor="_Toc516481386" w:history="1">
            <w:r w:rsidR="00584C2D" w:rsidRPr="00AF706B">
              <w:rPr>
                <w:rStyle w:val="Hyperlink"/>
                <w:noProof/>
              </w:rPr>
              <w:t>2.1.2</w:t>
            </w:r>
            <w:r w:rsidR="00584C2D">
              <w:rPr>
                <w:rFonts w:eastAsiaTheme="minorEastAsia"/>
                <w:noProof/>
                <w:lang w:eastAsia="nl-NL"/>
              </w:rPr>
              <w:tab/>
            </w:r>
            <w:r w:rsidR="00584C2D" w:rsidRPr="00AF706B">
              <w:rPr>
                <w:rStyle w:val="Hyperlink"/>
                <w:noProof/>
              </w:rPr>
              <w:t>Logo</w:t>
            </w:r>
            <w:r w:rsidR="00584C2D">
              <w:rPr>
                <w:noProof/>
                <w:webHidden/>
              </w:rPr>
              <w:tab/>
            </w:r>
            <w:r w:rsidR="00584C2D">
              <w:rPr>
                <w:noProof/>
                <w:webHidden/>
              </w:rPr>
              <w:fldChar w:fldCharType="begin"/>
            </w:r>
            <w:r w:rsidR="00584C2D">
              <w:rPr>
                <w:noProof/>
                <w:webHidden/>
              </w:rPr>
              <w:instrText xml:space="preserve"> PAGEREF _Toc516481386 \h </w:instrText>
            </w:r>
            <w:r w:rsidR="00584C2D">
              <w:rPr>
                <w:noProof/>
                <w:webHidden/>
              </w:rPr>
            </w:r>
            <w:r w:rsidR="00584C2D">
              <w:rPr>
                <w:noProof/>
                <w:webHidden/>
              </w:rPr>
              <w:fldChar w:fldCharType="separate"/>
            </w:r>
            <w:r w:rsidR="00584C2D">
              <w:rPr>
                <w:noProof/>
                <w:webHidden/>
              </w:rPr>
              <w:t>4</w:t>
            </w:r>
            <w:r w:rsidR="00584C2D">
              <w:rPr>
                <w:noProof/>
                <w:webHidden/>
              </w:rPr>
              <w:fldChar w:fldCharType="end"/>
            </w:r>
          </w:hyperlink>
        </w:p>
        <w:p w14:paraId="34F6771F" w14:textId="3953AD83" w:rsidR="00584C2D" w:rsidRDefault="000E0266">
          <w:pPr>
            <w:pStyle w:val="Inhopg2"/>
            <w:tabs>
              <w:tab w:val="left" w:pos="880"/>
              <w:tab w:val="right" w:leader="dot" w:pos="9062"/>
            </w:tabs>
            <w:rPr>
              <w:noProof/>
              <w:lang w:eastAsia="nl-NL"/>
            </w:rPr>
          </w:pPr>
          <w:hyperlink w:anchor="_Toc516481387" w:history="1">
            <w:r w:rsidR="00584C2D" w:rsidRPr="00AF706B">
              <w:rPr>
                <w:rStyle w:val="Hyperlink"/>
                <w:noProof/>
              </w:rPr>
              <w:t>2.2</w:t>
            </w:r>
            <w:r w:rsidR="00584C2D">
              <w:rPr>
                <w:noProof/>
                <w:lang w:eastAsia="nl-NL"/>
              </w:rPr>
              <w:tab/>
            </w:r>
            <w:r w:rsidR="00584C2D" w:rsidRPr="00AF706B">
              <w:rPr>
                <w:rStyle w:val="Hyperlink"/>
                <w:noProof/>
              </w:rPr>
              <w:t>Navigatiebalk</w:t>
            </w:r>
            <w:r w:rsidR="00584C2D">
              <w:rPr>
                <w:noProof/>
                <w:webHidden/>
              </w:rPr>
              <w:tab/>
            </w:r>
            <w:r w:rsidR="00584C2D">
              <w:rPr>
                <w:noProof/>
                <w:webHidden/>
              </w:rPr>
              <w:fldChar w:fldCharType="begin"/>
            </w:r>
            <w:r w:rsidR="00584C2D">
              <w:rPr>
                <w:noProof/>
                <w:webHidden/>
              </w:rPr>
              <w:instrText xml:space="preserve"> PAGEREF _Toc516481387 \h </w:instrText>
            </w:r>
            <w:r w:rsidR="00584C2D">
              <w:rPr>
                <w:noProof/>
                <w:webHidden/>
              </w:rPr>
            </w:r>
            <w:r w:rsidR="00584C2D">
              <w:rPr>
                <w:noProof/>
                <w:webHidden/>
              </w:rPr>
              <w:fldChar w:fldCharType="separate"/>
            </w:r>
            <w:r w:rsidR="00584C2D">
              <w:rPr>
                <w:noProof/>
                <w:webHidden/>
              </w:rPr>
              <w:t>5</w:t>
            </w:r>
            <w:r w:rsidR="00584C2D">
              <w:rPr>
                <w:noProof/>
                <w:webHidden/>
              </w:rPr>
              <w:fldChar w:fldCharType="end"/>
            </w:r>
          </w:hyperlink>
        </w:p>
        <w:p w14:paraId="6E44AD10" w14:textId="57216992" w:rsidR="00584C2D" w:rsidRDefault="000E0266">
          <w:pPr>
            <w:pStyle w:val="Inhopg2"/>
            <w:tabs>
              <w:tab w:val="left" w:pos="880"/>
              <w:tab w:val="right" w:leader="dot" w:pos="9062"/>
            </w:tabs>
            <w:rPr>
              <w:noProof/>
              <w:lang w:eastAsia="nl-NL"/>
            </w:rPr>
          </w:pPr>
          <w:hyperlink w:anchor="_Toc516481388" w:history="1">
            <w:r w:rsidR="00584C2D" w:rsidRPr="00AF706B">
              <w:rPr>
                <w:rStyle w:val="Hyperlink"/>
                <w:noProof/>
              </w:rPr>
              <w:t>2.3</w:t>
            </w:r>
            <w:r w:rsidR="00584C2D">
              <w:rPr>
                <w:noProof/>
                <w:lang w:eastAsia="nl-NL"/>
              </w:rPr>
              <w:tab/>
            </w:r>
            <w:r w:rsidR="00584C2D" w:rsidRPr="00AF706B">
              <w:rPr>
                <w:rStyle w:val="Hyperlink"/>
                <w:noProof/>
              </w:rPr>
              <w:t>Footer</w:t>
            </w:r>
            <w:r w:rsidR="00584C2D">
              <w:rPr>
                <w:noProof/>
                <w:webHidden/>
              </w:rPr>
              <w:tab/>
            </w:r>
            <w:r w:rsidR="00584C2D">
              <w:rPr>
                <w:noProof/>
                <w:webHidden/>
              </w:rPr>
              <w:fldChar w:fldCharType="begin"/>
            </w:r>
            <w:r w:rsidR="00584C2D">
              <w:rPr>
                <w:noProof/>
                <w:webHidden/>
              </w:rPr>
              <w:instrText xml:space="preserve"> PAGEREF _Toc516481388 \h </w:instrText>
            </w:r>
            <w:r w:rsidR="00584C2D">
              <w:rPr>
                <w:noProof/>
                <w:webHidden/>
              </w:rPr>
            </w:r>
            <w:r w:rsidR="00584C2D">
              <w:rPr>
                <w:noProof/>
                <w:webHidden/>
              </w:rPr>
              <w:fldChar w:fldCharType="separate"/>
            </w:r>
            <w:r w:rsidR="00584C2D">
              <w:rPr>
                <w:noProof/>
                <w:webHidden/>
              </w:rPr>
              <w:t>5</w:t>
            </w:r>
            <w:r w:rsidR="00584C2D">
              <w:rPr>
                <w:noProof/>
                <w:webHidden/>
              </w:rPr>
              <w:fldChar w:fldCharType="end"/>
            </w:r>
          </w:hyperlink>
        </w:p>
        <w:p w14:paraId="5BB01F9E" w14:textId="3F3A77BF" w:rsidR="00584C2D" w:rsidRDefault="000E0266">
          <w:pPr>
            <w:pStyle w:val="Inhopg2"/>
            <w:tabs>
              <w:tab w:val="left" w:pos="880"/>
              <w:tab w:val="right" w:leader="dot" w:pos="9062"/>
            </w:tabs>
            <w:rPr>
              <w:noProof/>
              <w:lang w:eastAsia="nl-NL"/>
            </w:rPr>
          </w:pPr>
          <w:hyperlink w:anchor="_Toc516481389" w:history="1">
            <w:r w:rsidR="00584C2D" w:rsidRPr="00AF706B">
              <w:rPr>
                <w:rStyle w:val="Hyperlink"/>
                <w:noProof/>
              </w:rPr>
              <w:t>2.4</w:t>
            </w:r>
            <w:r w:rsidR="00584C2D">
              <w:rPr>
                <w:noProof/>
                <w:lang w:eastAsia="nl-NL"/>
              </w:rPr>
              <w:tab/>
            </w:r>
            <w:r w:rsidR="00584C2D" w:rsidRPr="00AF706B">
              <w:rPr>
                <w:rStyle w:val="Hyperlink"/>
                <w:noProof/>
              </w:rPr>
              <w:t>Lettertype</w:t>
            </w:r>
            <w:r w:rsidR="00584C2D">
              <w:rPr>
                <w:noProof/>
                <w:webHidden/>
              </w:rPr>
              <w:tab/>
            </w:r>
            <w:r w:rsidR="00584C2D">
              <w:rPr>
                <w:noProof/>
                <w:webHidden/>
              </w:rPr>
              <w:fldChar w:fldCharType="begin"/>
            </w:r>
            <w:r w:rsidR="00584C2D">
              <w:rPr>
                <w:noProof/>
                <w:webHidden/>
              </w:rPr>
              <w:instrText xml:space="preserve"> PAGEREF _Toc516481389 \h </w:instrText>
            </w:r>
            <w:r w:rsidR="00584C2D">
              <w:rPr>
                <w:noProof/>
                <w:webHidden/>
              </w:rPr>
            </w:r>
            <w:r w:rsidR="00584C2D">
              <w:rPr>
                <w:noProof/>
                <w:webHidden/>
              </w:rPr>
              <w:fldChar w:fldCharType="separate"/>
            </w:r>
            <w:r w:rsidR="00584C2D">
              <w:rPr>
                <w:noProof/>
                <w:webHidden/>
              </w:rPr>
              <w:t>6</w:t>
            </w:r>
            <w:r w:rsidR="00584C2D">
              <w:rPr>
                <w:noProof/>
                <w:webHidden/>
              </w:rPr>
              <w:fldChar w:fldCharType="end"/>
            </w:r>
          </w:hyperlink>
        </w:p>
        <w:p w14:paraId="0EB9E451" w14:textId="1C5EDD0F" w:rsidR="00584C2D" w:rsidRDefault="000E0266">
          <w:pPr>
            <w:pStyle w:val="Inhopg2"/>
            <w:tabs>
              <w:tab w:val="left" w:pos="880"/>
              <w:tab w:val="right" w:leader="dot" w:pos="9062"/>
            </w:tabs>
            <w:rPr>
              <w:noProof/>
              <w:lang w:eastAsia="nl-NL"/>
            </w:rPr>
          </w:pPr>
          <w:hyperlink w:anchor="_Toc516481390" w:history="1">
            <w:r w:rsidR="00584C2D" w:rsidRPr="00AF706B">
              <w:rPr>
                <w:rStyle w:val="Hyperlink"/>
                <w:noProof/>
              </w:rPr>
              <w:t>2.5</w:t>
            </w:r>
            <w:r w:rsidR="00584C2D">
              <w:rPr>
                <w:noProof/>
                <w:lang w:eastAsia="nl-NL"/>
              </w:rPr>
              <w:tab/>
            </w:r>
            <w:r w:rsidR="00584C2D" w:rsidRPr="00AF706B">
              <w:rPr>
                <w:rStyle w:val="Hyperlink"/>
                <w:noProof/>
              </w:rPr>
              <w:t>Kleurenpallet</w:t>
            </w:r>
            <w:r w:rsidR="00584C2D">
              <w:rPr>
                <w:noProof/>
                <w:webHidden/>
              </w:rPr>
              <w:tab/>
            </w:r>
            <w:r w:rsidR="00584C2D">
              <w:rPr>
                <w:noProof/>
                <w:webHidden/>
              </w:rPr>
              <w:fldChar w:fldCharType="begin"/>
            </w:r>
            <w:r w:rsidR="00584C2D">
              <w:rPr>
                <w:noProof/>
                <w:webHidden/>
              </w:rPr>
              <w:instrText xml:space="preserve"> PAGEREF _Toc516481390 \h </w:instrText>
            </w:r>
            <w:r w:rsidR="00584C2D">
              <w:rPr>
                <w:noProof/>
                <w:webHidden/>
              </w:rPr>
            </w:r>
            <w:r w:rsidR="00584C2D">
              <w:rPr>
                <w:noProof/>
                <w:webHidden/>
              </w:rPr>
              <w:fldChar w:fldCharType="separate"/>
            </w:r>
            <w:r w:rsidR="00584C2D">
              <w:rPr>
                <w:noProof/>
                <w:webHidden/>
              </w:rPr>
              <w:t>6</w:t>
            </w:r>
            <w:r w:rsidR="00584C2D">
              <w:rPr>
                <w:noProof/>
                <w:webHidden/>
              </w:rPr>
              <w:fldChar w:fldCharType="end"/>
            </w:r>
          </w:hyperlink>
        </w:p>
        <w:p w14:paraId="0C78AAD4" w14:textId="7F1A45E8" w:rsidR="00584C2D" w:rsidRDefault="000E0266">
          <w:pPr>
            <w:pStyle w:val="Inhopg1"/>
            <w:tabs>
              <w:tab w:val="left" w:pos="440"/>
              <w:tab w:val="right" w:leader="dot" w:pos="9062"/>
            </w:tabs>
            <w:rPr>
              <w:noProof/>
              <w:lang w:eastAsia="nl-NL"/>
            </w:rPr>
          </w:pPr>
          <w:hyperlink w:anchor="_Toc516481391" w:history="1">
            <w:r w:rsidR="00584C2D" w:rsidRPr="00AF706B">
              <w:rPr>
                <w:rStyle w:val="Hyperlink"/>
                <w:noProof/>
              </w:rPr>
              <w:t>3</w:t>
            </w:r>
            <w:r w:rsidR="00584C2D">
              <w:rPr>
                <w:noProof/>
                <w:lang w:eastAsia="nl-NL"/>
              </w:rPr>
              <w:tab/>
            </w:r>
            <w:r w:rsidR="00584C2D" w:rsidRPr="00AF706B">
              <w:rPr>
                <w:rStyle w:val="Hyperlink"/>
                <w:noProof/>
              </w:rPr>
              <w:t>Index</w:t>
            </w:r>
            <w:r w:rsidR="00584C2D">
              <w:rPr>
                <w:noProof/>
                <w:webHidden/>
              </w:rPr>
              <w:tab/>
            </w:r>
            <w:r w:rsidR="00584C2D">
              <w:rPr>
                <w:noProof/>
                <w:webHidden/>
              </w:rPr>
              <w:fldChar w:fldCharType="begin"/>
            </w:r>
            <w:r w:rsidR="00584C2D">
              <w:rPr>
                <w:noProof/>
                <w:webHidden/>
              </w:rPr>
              <w:instrText xml:space="preserve"> PAGEREF _Toc516481391 \h </w:instrText>
            </w:r>
            <w:r w:rsidR="00584C2D">
              <w:rPr>
                <w:noProof/>
                <w:webHidden/>
              </w:rPr>
            </w:r>
            <w:r w:rsidR="00584C2D">
              <w:rPr>
                <w:noProof/>
                <w:webHidden/>
              </w:rPr>
              <w:fldChar w:fldCharType="separate"/>
            </w:r>
            <w:r w:rsidR="00584C2D">
              <w:rPr>
                <w:noProof/>
                <w:webHidden/>
              </w:rPr>
              <w:t>7</w:t>
            </w:r>
            <w:r w:rsidR="00584C2D">
              <w:rPr>
                <w:noProof/>
                <w:webHidden/>
              </w:rPr>
              <w:fldChar w:fldCharType="end"/>
            </w:r>
          </w:hyperlink>
        </w:p>
        <w:p w14:paraId="0C3E51B9" w14:textId="265B3028" w:rsidR="00584C2D" w:rsidRDefault="000E0266">
          <w:pPr>
            <w:pStyle w:val="Inhopg2"/>
            <w:tabs>
              <w:tab w:val="left" w:pos="880"/>
              <w:tab w:val="right" w:leader="dot" w:pos="9062"/>
            </w:tabs>
            <w:rPr>
              <w:noProof/>
              <w:lang w:eastAsia="nl-NL"/>
            </w:rPr>
          </w:pPr>
          <w:hyperlink w:anchor="_Toc516481392" w:history="1">
            <w:r w:rsidR="00584C2D" w:rsidRPr="00AF706B">
              <w:rPr>
                <w:rStyle w:val="Hyperlink"/>
                <w:noProof/>
              </w:rPr>
              <w:t>3.1</w:t>
            </w:r>
            <w:r w:rsidR="00584C2D">
              <w:rPr>
                <w:noProof/>
                <w:lang w:eastAsia="nl-NL"/>
              </w:rPr>
              <w:tab/>
            </w:r>
            <w:r w:rsidR="00584C2D" w:rsidRPr="00AF706B">
              <w:rPr>
                <w:rStyle w:val="Hyperlink"/>
                <w:noProof/>
              </w:rPr>
              <w:t>Homepage</w:t>
            </w:r>
            <w:r w:rsidR="00584C2D">
              <w:rPr>
                <w:noProof/>
                <w:webHidden/>
              </w:rPr>
              <w:tab/>
            </w:r>
            <w:r w:rsidR="00584C2D">
              <w:rPr>
                <w:noProof/>
                <w:webHidden/>
              </w:rPr>
              <w:fldChar w:fldCharType="begin"/>
            </w:r>
            <w:r w:rsidR="00584C2D">
              <w:rPr>
                <w:noProof/>
                <w:webHidden/>
              </w:rPr>
              <w:instrText xml:space="preserve"> PAGEREF _Toc516481392 \h </w:instrText>
            </w:r>
            <w:r w:rsidR="00584C2D">
              <w:rPr>
                <w:noProof/>
                <w:webHidden/>
              </w:rPr>
            </w:r>
            <w:r w:rsidR="00584C2D">
              <w:rPr>
                <w:noProof/>
                <w:webHidden/>
              </w:rPr>
              <w:fldChar w:fldCharType="separate"/>
            </w:r>
            <w:r w:rsidR="00584C2D">
              <w:rPr>
                <w:noProof/>
                <w:webHidden/>
              </w:rPr>
              <w:t>7</w:t>
            </w:r>
            <w:r w:rsidR="00584C2D">
              <w:rPr>
                <w:noProof/>
                <w:webHidden/>
              </w:rPr>
              <w:fldChar w:fldCharType="end"/>
            </w:r>
          </w:hyperlink>
        </w:p>
        <w:p w14:paraId="4DD1DD5B" w14:textId="094D21FE" w:rsidR="00584C2D" w:rsidRDefault="000E0266">
          <w:pPr>
            <w:pStyle w:val="Inhopg3"/>
            <w:tabs>
              <w:tab w:val="left" w:pos="1320"/>
              <w:tab w:val="right" w:leader="dot" w:pos="9062"/>
            </w:tabs>
            <w:rPr>
              <w:rFonts w:eastAsiaTheme="minorEastAsia"/>
              <w:noProof/>
              <w:lang w:eastAsia="nl-NL"/>
            </w:rPr>
          </w:pPr>
          <w:hyperlink w:anchor="_Toc516481393" w:history="1">
            <w:r w:rsidR="00584C2D" w:rsidRPr="00AF706B">
              <w:rPr>
                <w:rStyle w:val="Hyperlink"/>
                <w:noProof/>
              </w:rPr>
              <w:t>3.1.1</w:t>
            </w:r>
            <w:r w:rsidR="00584C2D">
              <w:rPr>
                <w:rFonts w:eastAsiaTheme="minorEastAsia"/>
                <w:noProof/>
                <w:lang w:eastAsia="nl-NL"/>
              </w:rPr>
              <w:tab/>
            </w:r>
            <w:r w:rsidR="00584C2D" w:rsidRPr="00AF706B">
              <w:rPr>
                <w:rStyle w:val="Hyperlink"/>
                <w:noProof/>
              </w:rPr>
              <w:t>Mockups</w:t>
            </w:r>
            <w:r w:rsidR="00584C2D">
              <w:rPr>
                <w:noProof/>
                <w:webHidden/>
              </w:rPr>
              <w:tab/>
            </w:r>
            <w:r w:rsidR="00584C2D">
              <w:rPr>
                <w:noProof/>
                <w:webHidden/>
              </w:rPr>
              <w:fldChar w:fldCharType="begin"/>
            </w:r>
            <w:r w:rsidR="00584C2D">
              <w:rPr>
                <w:noProof/>
                <w:webHidden/>
              </w:rPr>
              <w:instrText xml:space="preserve"> PAGEREF _Toc516481393 \h </w:instrText>
            </w:r>
            <w:r w:rsidR="00584C2D">
              <w:rPr>
                <w:noProof/>
                <w:webHidden/>
              </w:rPr>
            </w:r>
            <w:r w:rsidR="00584C2D">
              <w:rPr>
                <w:noProof/>
                <w:webHidden/>
              </w:rPr>
              <w:fldChar w:fldCharType="separate"/>
            </w:r>
            <w:r w:rsidR="00584C2D">
              <w:rPr>
                <w:noProof/>
                <w:webHidden/>
              </w:rPr>
              <w:t>7</w:t>
            </w:r>
            <w:r w:rsidR="00584C2D">
              <w:rPr>
                <w:noProof/>
                <w:webHidden/>
              </w:rPr>
              <w:fldChar w:fldCharType="end"/>
            </w:r>
          </w:hyperlink>
        </w:p>
        <w:p w14:paraId="0725B9EA" w14:textId="4E74E36C" w:rsidR="00584C2D" w:rsidRDefault="000E0266">
          <w:pPr>
            <w:pStyle w:val="Inhopg1"/>
            <w:tabs>
              <w:tab w:val="left" w:pos="440"/>
              <w:tab w:val="right" w:leader="dot" w:pos="9062"/>
            </w:tabs>
            <w:rPr>
              <w:noProof/>
              <w:lang w:eastAsia="nl-NL"/>
            </w:rPr>
          </w:pPr>
          <w:hyperlink w:anchor="_Toc516481394" w:history="1">
            <w:r w:rsidR="00584C2D" w:rsidRPr="00AF706B">
              <w:rPr>
                <w:rStyle w:val="Hyperlink"/>
                <w:noProof/>
              </w:rPr>
              <w:t>4</w:t>
            </w:r>
            <w:r w:rsidR="00584C2D">
              <w:rPr>
                <w:noProof/>
                <w:lang w:eastAsia="nl-NL"/>
              </w:rPr>
              <w:tab/>
            </w:r>
            <w:r w:rsidR="00584C2D" w:rsidRPr="00AF706B">
              <w:rPr>
                <w:rStyle w:val="Hyperlink"/>
                <w:noProof/>
              </w:rPr>
              <w:t>Overzichtspagina</w:t>
            </w:r>
            <w:r w:rsidR="00584C2D">
              <w:rPr>
                <w:noProof/>
                <w:webHidden/>
              </w:rPr>
              <w:tab/>
            </w:r>
            <w:r w:rsidR="00584C2D">
              <w:rPr>
                <w:noProof/>
                <w:webHidden/>
              </w:rPr>
              <w:fldChar w:fldCharType="begin"/>
            </w:r>
            <w:r w:rsidR="00584C2D">
              <w:rPr>
                <w:noProof/>
                <w:webHidden/>
              </w:rPr>
              <w:instrText xml:space="preserve"> PAGEREF _Toc516481394 \h </w:instrText>
            </w:r>
            <w:r w:rsidR="00584C2D">
              <w:rPr>
                <w:noProof/>
                <w:webHidden/>
              </w:rPr>
            </w:r>
            <w:r w:rsidR="00584C2D">
              <w:rPr>
                <w:noProof/>
                <w:webHidden/>
              </w:rPr>
              <w:fldChar w:fldCharType="separate"/>
            </w:r>
            <w:r w:rsidR="00584C2D">
              <w:rPr>
                <w:noProof/>
                <w:webHidden/>
              </w:rPr>
              <w:t>9</w:t>
            </w:r>
            <w:r w:rsidR="00584C2D">
              <w:rPr>
                <w:noProof/>
                <w:webHidden/>
              </w:rPr>
              <w:fldChar w:fldCharType="end"/>
            </w:r>
          </w:hyperlink>
        </w:p>
        <w:p w14:paraId="4D59EEEB" w14:textId="04A0949B" w:rsidR="00584C2D" w:rsidRDefault="000E0266">
          <w:pPr>
            <w:pStyle w:val="Inhopg3"/>
            <w:tabs>
              <w:tab w:val="left" w:pos="1320"/>
              <w:tab w:val="right" w:leader="dot" w:pos="9062"/>
            </w:tabs>
            <w:rPr>
              <w:rFonts w:eastAsiaTheme="minorEastAsia"/>
              <w:noProof/>
              <w:lang w:eastAsia="nl-NL"/>
            </w:rPr>
          </w:pPr>
          <w:hyperlink w:anchor="_Toc516481395" w:history="1">
            <w:r w:rsidR="00584C2D" w:rsidRPr="00AF706B">
              <w:rPr>
                <w:rStyle w:val="Hyperlink"/>
                <w:noProof/>
              </w:rPr>
              <w:t>4.1.1</w:t>
            </w:r>
            <w:r w:rsidR="00584C2D">
              <w:rPr>
                <w:rFonts w:eastAsiaTheme="minorEastAsia"/>
                <w:noProof/>
                <w:lang w:eastAsia="nl-NL"/>
              </w:rPr>
              <w:tab/>
            </w:r>
            <w:r w:rsidR="00584C2D" w:rsidRPr="00AF706B">
              <w:rPr>
                <w:rStyle w:val="Hyperlink"/>
                <w:noProof/>
              </w:rPr>
              <w:t>Mockup</w:t>
            </w:r>
            <w:r w:rsidR="00584C2D">
              <w:rPr>
                <w:noProof/>
                <w:webHidden/>
              </w:rPr>
              <w:tab/>
            </w:r>
            <w:r w:rsidR="00584C2D">
              <w:rPr>
                <w:noProof/>
                <w:webHidden/>
              </w:rPr>
              <w:fldChar w:fldCharType="begin"/>
            </w:r>
            <w:r w:rsidR="00584C2D">
              <w:rPr>
                <w:noProof/>
                <w:webHidden/>
              </w:rPr>
              <w:instrText xml:space="preserve"> PAGEREF _Toc516481395 \h </w:instrText>
            </w:r>
            <w:r w:rsidR="00584C2D">
              <w:rPr>
                <w:noProof/>
                <w:webHidden/>
              </w:rPr>
            </w:r>
            <w:r w:rsidR="00584C2D">
              <w:rPr>
                <w:noProof/>
                <w:webHidden/>
              </w:rPr>
              <w:fldChar w:fldCharType="separate"/>
            </w:r>
            <w:r w:rsidR="00584C2D">
              <w:rPr>
                <w:noProof/>
                <w:webHidden/>
              </w:rPr>
              <w:t>9</w:t>
            </w:r>
            <w:r w:rsidR="00584C2D">
              <w:rPr>
                <w:noProof/>
                <w:webHidden/>
              </w:rPr>
              <w:fldChar w:fldCharType="end"/>
            </w:r>
          </w:hyperlink>
        </w:p>
        <w:p w14:paraId="0E2F8DF5" w14:textId="5DD7BBD2" w:rsidR="00584C2D" w:rsidRDefault="000E0266">
          <w:pPr>
            <w:pStyle w:val="Inhopg1"/>
            <w:tabs>
              <w:tab w:val="left" w:pos="440"/>
              <w:tab w:val="right" w:leader="dot" w:pos="9062"/>
            </w:tabs>
            <w:rPr>
              <w:noProof/>
              <w:lang w:eastAsia="nl-NL"/>
            </w:rPr>
          </w:pPr>
          <w:hyperlink w:anchor="_Toc516481396" w:history="1">
            <w:r w:rsidR="00584C2D" w:rsidRPr="00AF706B">
              <w:rPr>
                <w:rStyle w:val="Hyperlink"/>
                <w:noProof/>
              </w:rPr>
              <w:t>5</w:t>
            </w:r>
            <w:r w:rsidR="00584C2D">
              <w:rPr>
                <w:noProof/>
                <w:lang w:eastAsia="nl-NL"/>
              </w:rPr>
              <w:tab/>
            </w:r>
            <w:r w:rsidR="00584C2D" w:rsidRPr="00AF706B">
              <w:rPr>
                <w:rStyle w:val="Hyperlink"/>
                <w:noProof/>
              </w:rPr>
              <w:t>Detail pagina</w:t>
            </w:r>
            <w:r w:rsidR="00584C2D">
              <w:rPr>
                <w:noProof/>
                <w:webHidden/>
              </w:rPr>
              <w:tab/>
            </w:r>
            <w:r w:rsidR="00584C2D">
              <w:rPr>
                <w:noProof/>
                <w:webHidden/>
              </w:rPr>
              <w:fldChar w:fldCharType="begin"/>
            </w:r>
            <w:r w:rsidR="00584C2D">
              <w:rPr>
                <w:noProof/>
                <w:webHidden/>
              </w:rPr>
              <w:instrText xml:space="preserve"> PAGEREF _Toc516481396 \h </w:instrText>
            </w:r>
            <w:r w:rsidR="00584C2D">
              <w:rPr>
                <w:noProof/>
                <w:webHidden/>
              </w:rPr>
            </w:r>
            <w:r w:rsidR="00584C2D">
              <w:rPr>
                <w:noProof/>
                <w:webHidden/>
              </w:rPr>
              <w:fldChar w:fldCharType="separate"/>
            </w:r>
            <w:r w:rsidR="00584C2D">
              <w:rPr>
                <w:noProof/>
                <w:webHidden/>
              </w:rPr>
              <w:t>10</w:t>
            </w:r>
            <w:r w:rsidR="00584C2D">
              <w:rPr>
                <w:noProof/>
                <w:webHidden/>
              </w:rPr>
              <w:fldChar w:fldCharType="end"/>
            </w:r>
          </w:hyperlink>
        </w:p>
        <w:p w14:paraId="5165A8A6" w14:textId="01EB9D00" w:rsidR="00584C2D" w:rsidRDefault="000E0266">
          <w:pPr>
            <w:pStyle w:val="Inhopg3"/>
            <w:tabs>
              <w:tab w:val="left" w:pos="1320"/>
              <w:tab w:val="right" w:leader="dot" w:pos="9062"/>
            </w:tabs>
            <w:rPr>
              <w:rFonts w:eastAsiaTheme="minorEastAsia"/>
              <w:noProof/>
              <w:lang w:eastAsia="nl-NL"/>
            </w:rPr>
          </w:pPr>
          <w:hyperlink w:anchor="_Toc516481397" w:history="1">
            <w:r w:rsidR="00584C2D" w:rsidRPr="00AF706B">
              <w:rPr>
                <w:rStyle w:val="Hyperlink"/>
                <w:noProof/>
              </w:rPr>
              <w:t>5.1.1</w:t>
            </w:r>
            <w:r w:rsidR="00584C2D">
              <w:rPr>
                <w:rFonts w:eastAsiaTheme="minorEastAsia"/>
                <w:noProof/>
                <w:lang w:eastAsia="nl-NL"/>
              </w:rPr>
              <w:tab/>
            </w:r>
            <w:r w:rsidR="00584C2D" w:rsidRPr="00AF706B">
              <w:rPr>
                <w:rStyle w:val="Hyperlink"/>
                <w:noProof/>
              </w:rPr>
              <w:t>Mockup</w:t>
            </w:r>
            <w:r w:rsidR="00584C2D">
              <w:rPr>
                <w:noProof/>
                <w:webHidden/>
              </w:rPr>
              <w:tab/>
            </w:r>
            <w:r w:rsidR="00584C2D">
              <w:rPr>
                <w:noProof/>
                <w:webHidden/>
              </w:rPr>
              <w:fldChar w:fldCharType="begin"/>
            </w:r>
            <w:r w:rsidR="00584C2D">
              <w:rPr>
                <w:noProof/>
                <w:webHidden/>
              </w:rPr>
              <w:instrText xml:space="preserve"> PAGEREF _Toc516481397 \h </w:instrText>
            </w:r>
            <w:r w:rsidR="00584C2D">
              <w:rPr>
                <w:noProof/>
                <w:webHidden/>
              </w:rPr>
            </w:r>
            <w:r w:rsidR="00584C2D">
              <w:rPr>
                <w:noProof/>
                <w:webHidden/>
              </w:rPr>
              <w:fldChar w:fldCharType="separate"/>
            </w:r>
            <w:r w:rsidR="00584C2D">
              <w:rPr>
                <w:noProof/>
                <w:webHidden/>
              </w:rPr>
              <w:t>10</w:t>
            </w:r>
            <w:r w:rsidR="00584C2D">
              <w:rPr>
                <w:noProof/>
                <w:webHidden/>
              </w:rPr>
              <w:fldChar w:fldCharType="end"/>
            </w:r>
          </w:hyperlink>
        </w:p>
        <w:p w14:paraId="4403CE6F" w14:textId="41AD3589" w:rsidR="00584C2D" w:rsidRDefault="000E0266">
          <w:pPr>
            <w:pStyle w:val="Inhopg1"/>
            <w:tabs>
              <w:tab w:val="left" w:pos="440"/>
              <w:tab w:val="right" w:leader="dot" w:pos="9062"/>
            </w:tabs>
            <w:rPr>
              <w:noProof/>
              <w:lang w:eastAsia="nl-NL"/>
            </w:rPr>
          </w:pPr>
          <w:hyperlink w:anchor="_Toc516481398" w:history="1">
            <w:r w:rsidR="00584C2D" w:rsidRPr="00AF706B">
              <w:rPr>
                <w:rStyle w:val="Hyperlink"/>
                <w:noProof/>
              </w:rPr>
              <w:t>6</w:t>
            </w:r>
            <w:r w:rsidR="00584C2D">
              <w:rPr>
                <w:noProof/>
                <w:lang w:eastAsia="nl-NL"/>
              </w:rPr>
              <w:tab/>
            </w:r>
            <w:r w:rsidR="00584C2D" w:rsidRPr="00AF706B">
              <w:rPr>
                <w:rStyle w:val="Hyperlink"/>
                <w:noProof/>
              </w:rPr>
              <w:t>Zoekpagina</w:t>
            </w:r>
            <w:r w:rsidR="00584C2D">
              <w:rPr>
                <w:noProof/>
                <w:webHidden/>
              </w:rPr>
              <w:tab/>
            </w:r>
            <w:r w:rsidR="00584C2D">
              <w:rPr>
                <w:noProof/>
                <w:webHidden/>
              </w:rPr>
              <w:fldChar w:fldCharType="begin"/>
            </w:r>
            <w:r w:rsidR="00584C2D">
              <w:rPr>
                <w:noProof/>
                <w:webHidden/>
              </w:rPr>
              <w:instrText xml:space="preserve"> PAGEREF _Toc516481398 \h </w:instrText>
            </w:r>
            <w:r w:rsidR="00584C2D">
              <w:rPr>
                <w:noProof/>
                <w:webHidden/>
              </w:rPr>
            </w:r>
            <w:r w:rsidR="00584C2D">
              <w:rPr>
                <w:noProof/>
                <w:webHidden/>
              </w:rPr>
              <w:fldChar w:fldCharType="separate"/>
            </w:r>
            <w:r w:rsidR="00584C2D">
              <w:rPr>
                <w:noProof/>
                <w:webHidden/>
              </w:rPr>
              <w:t>11</w:t>
            </w:r>
            <w:r w:rsidR="00584C2D">
              <w:rPr>
                <w:noProof/>
                <w:webHidden/>
              </w:rPr>
              <w:fldChar w:fldCharType="end"/>
            </w:r>
          </w:hyperlink>
        </w:p>
        <w:p w14:paraId="611341E7" w14:textId="0DF85270" w:rsidR="00584C2D" w:rsidRDefault="000E0266">
          <w:pPr>
            <w:pStyle w:val="Inhopg3"/>
            <w:tabs>
              <w:tab w:val="left" w:pos="1320"/>
              <w:tab w:val="right" w:leader="dot" w:pos="9062"/>
            </w:tabs>
            <w:rPr>
              <w:rFonts w:eastAsiaTheme="minorEastAsia"/>
              <w:noProof/>
              <w:lang w:eastAsia="nl-NL"/>
            </w:rPr>
          </w:pPr>
          <w:hyperlink w:anchor="_Toc516481399" w:history="1">
            <w:r w:rsidR="00584C2D" w:rsidRPr="00AF706B">
              <w:rPr>
                <w:rStyle w:val="Hyperlink"/>
                <w:noProof/>
              </w:rPr>
              <w:t>6.1.1</w:t>
            </w:r>
            <w:r w:rsidR="00584C2D">
              <w:rPr>
                <w:rFonts w:eastAsiaTheme="minorEastAsia"/>
                <w:noProof/>
                <w:lang w:eastAsia="nl-NL"/>
              </w:rPr>
              <w:tab/>
            </w:r>
            <w:r w:rsidR="00584C2D" w:rsidRPr="00AF706B">
              <w:rPr>
                <w:rStyle w:val="Hyperlink"/>
                <w:noProof/>
              </w:rPr>
              <w:t>Mockups</w:t>
            </w:r>
            <w:r w:rsidR="00584C2D">
              <w:rPr>
                <w:noProof/>
                <w:webHidden/>
              </w:rPr>
              <w:tab/>
            </w:r>
            <w:r w:rsidR="00584C2D">
              <w:rPr>
                <w:noProof/>
                <w:webHidden/>
              </w:rPr>
              <w:fldChar w:fldCharType="begin"/>
            </w:r>
            <w:r w:rsidR="00584C2D">
              <w:rPr>
                <w:noProof/>
                <w:webHidden/>
              </w:rPr>
              <w:instrText xml:space="preserve"> PAGEREF _Toc516481399 \h </w:instrText>
            </w:r>
            <w:r w:rsidR="00584C2D">
              <w:rPr>
                <w:noProof/>
                <w:webHidden/>
              </w:rPr>
            </w:r>
            <w:r w:rsidR="00584C2D">
              <w:rPr>
                <w:noProof/>
                <w:webHidden/>
              </w:rPr>
              <w:fldChar w:fldCharType="separate"/>
            </w:r>
            <w:r w:rsidR="00584C2D">
              <w:rPr>
                <w:noProof/>
                <w:webHidden/>
              </w:rPr>
              <w:t>11</w:t>
            </w:r>
            <w:r w:rsidR="00584C2D">
              <w:rPr>
                <w:noProof/>
                <w:webHidden/>
              </w:rPr>
              <w:fldChar w:fldCharType="end"/>
            </w:r>
          </w:hyperlink>
        </w:p>
        <w:p w14:paraId="3AD422FE" w14:textId="4B5943A9" w:rsidR="00584C2D" w:rsidRDefault="000E0266">
          <w:pPr>
            <w:pStyle w:val="Inhopg1"/>
            <w:tabs>
              <w:tab w:val="left" w:pos="440"/>
              <w:tab w:val="right" w:leader="dot" w:pos="9062"/>
            </w:tabs>
            <w:rPr>
              <w:noProof/>
              <w:lang w:eastAsia="nl-NL"/>
            </w:rPr>
          </w:pPr>
          <w:hyperlink w:anchor="_Toc516481400" w:history="1">
            <w:r w:rsidR="00584C2D" w:rsidRPr="00AF706B">
              <w:rPr>
                <w:rStyle w:val="Hyperlink"/>
                <w:noProof/>
              </w:rPr>
              <w:t>7</w:t>
            </w:r>
            <w:r w:rsidR="00584C2D">
              <w:rPr>
                <w:noProof/>
                <w:lang w:eastAsia="nl-NL"/>
              </w:rPr>
              <w:tab/>
            </w:r>
            <w:r w:rsidR="00584C2D" w:rsidRPr="00AF706B">
              <w:rPr>
                <w:rStyle w:val="Hyperlink"/>
                <w:noProof/>
              </w:rPr>
              <w:t>Veiling plaatsen</w:t>
            </w:r>
            <w:r w:rsidR="00584C2D">
              <w:rPr>
                <w:noProof/>
                <w:webHidden/>
              </w:rPr>
              <w:tab/>
            </w:r>
            <w:r w:rsidR="00584C2D">
              <w:rPr>
                <w:noProof/>
                <w:webHidden/>
              </w:rPr>
              <w:fldChar w:fldCharType="begin"/>
            </w:r>
            <w:r w:rsidR="00584C2D">
              <w:rPr>
                <w:noProof/>
                <w:webHidden/>
              </w:rPr>
              <w:instrText xml:space="preserve"> PAGEREF _Toc516481400 \h </w:instrText>
            </w:r>
            <w:r w:rsidR="00584C2D">
              <w:rPr>
                <w:noProof/>
                <w:webHidden/>
              </w:rPr>
            </w:r>
            <w:r w:rsidR="00584C2D">
              <w:rPr>
                <w:noProof/>
                <w:webHidden/>
              </w:rPr>
              <w:fldChar w:fldCharType="separate"/>
            </w:r>
            <w:r w:rsidR="00584C2D">
              <w:rPr>
                <w:noProof/>
                <w:webHidden/>
              </w:rPr>
              <w:t>12</w:t>
            </w:r>
            <w:r w:rsidR="00584C2D">
              <w:rPr>
                <w:noProof/>
                <w:webHidden/>
              </w:rPr>
              <w:fldChar w:fldCharType="end"/>
            </w:r>
          </w:hyperlink>
        </w:p>
        <w:p w14:paraId="774F4F93" w14:textId="2D111204" w:rsidR="00584C2D" w:rsidRDefault="000E0266">
          <w:pPr>
            <w:pStyle w:val="Inhopg2"/>
            <w:tabs>
              <w:tab w:val="left" w:pos="880"/>
              <w:tab w:val="right" w:leader="dot" w:pos="9062"/>
            </w:tabs>
            <w:rPr>
              <w:noProof/>
              <w:lang w:eastAsia="nl-NL"/>
            </w:rPr>
          </w:pPr>
          <w:hyperlink w:anchor="_Toc516481401" w:history="1">
            <w:r w:rsidR="00584C2D" w:rsidRPr="00AF706B">
              <w:rPr>
                <w:rStyle w:val="Hyperlink"/>
                <w:noProof/>
              </w:rPr>
              <w:t>7.1</w:t>
            </w:r>
            <w:r w:rsidR="00584C2D">
              <w:rPr>
                <w:noProof/>
                <w:lang w:eastAsia="nl-NL"/>
              </w:rPr>
              <w:tab/>
            </w:r>
            <w:r w:rsidR="00584C2D" w:rsidRPr="00AF706B">
              <w:rPr>
                <w:rStyle w:val="Hyperlink"/>
                <w:noProof/>
              </w:rPr>
              <w:t>Mockup</w:t>
            </w:r>
            <w:r w:rsidR="00584C2D">
              <w:rPr>
                <w:noProof/>
                <w:webHidden/>
              </w:rPr>
              <w:tab/>
            </w:r>
            <w:r w:rsidR="00584C2D">
              <w:rPr>
                <w:noProof/>
                <w:webHidden/>
              </w:rPr>
              <w:fldChar w:fldCharType="begin"/>
            </w:r>
            <w:r w:rsidR="00584C2D">
              <w:rPr>
                <w:noProof/>
                <w:webHidden/>
              </w:rPr>
              <w:instrText xml:space="preserve"> PAGEREF _Toc516481401 \h </w:instrText>
            </w:r>
            <w:r w:rsidR="00584C2D">
              <w:rPr>
                <w:noProof/>
                <w:webHidden/>
              </w:rPr>
            </w:r>
            <w:r w:rsidR="00584C2D">
              <w:rPr>
                <w:noProof/>
                <w:webHidden/>
              </w:rPr>
              <w:fldChar w:fldCharType="separate"/>
            </w:r>
            <w:r w:rsidR="00584C2D">
              <w:rPr>
                <w:noProof/>
                <w:webHidden/>
              </w:rPr>
              <w:t>12</w:t>
            </w:r>
            <w:r w:rsidR="00584C2D">
              <w:rPr>
                <w:noProof/>
                <w:webHidden/>
              </w:rPr>
              <w:fldChar w:fldCharType="end"/>
            </w:r>
          </w:hyperlink>
        </w:p>
        <w:p w14:paraId="38ACAA6C" w14:textId="56196342" w:rsidR="00584C2D" w:rsidRDefault="000E0266">
          <w:pPr>
            <w:pStyle w:val="Inhopg1"/>
            <w:tabs>
              <w:tab w:val="left" w:pos="440"/>
              <w:tab w:val="right" w:leader="dot" w:pos="9062"/>
            </w:tabs>
            <w:rPr>
              <w:noProof/>
              <w:lang w:eastAsia="nl-NL"/>
            </w:rPr>
          </w:pPr>
          <w:hyperlink w:anchor="_Toc516481402" w:history="1">
            <w:r w:rsidR="00584C2D" w:rsidRPr="00AF706B">
              <w:rPr>
                <w:rStyle w:val="Hyperlink"/>
                <w:noProof/>
              </w:rPr>
              <w:t>8</w:t>
            </w:r>
            <w:r w:rsidR="00584C2D">
              <w:rPr>
                <w:noProof/>
                <w:lang w:eastAsia="nl-NL"/>
              </w:rPr>
              <w:tab/>
            </w:r>
            <w:r w:rsidR="00584C2D" w:rsidRPr="00AF706B">
              <w:rPr>
                <w:rStyle w:val="Hyperlink"/>
                <w:noProof/>
              </w:rPr>
              <w:t>Registeren</w:t>
            </w:r>
            <w:r w:rsidR="00584C2D">
              <w:rPr>
                <w:noProof/>
                <w:webHidden/>
              </w:rPr>
              <w:tab/>
            </w:r>
            <w:r w:rsidR="00584C2D">
              <w:rPr>
                <w:noProof/>
                <w:webHidden/>
              </w:rPr>
              <w:fldChar w:fldCharType="begin"/>
            </w:r>
            <w:r w:rsidR="00584C2D">
              <w:rPr>
                <w:noProof/>
                <w:webHidden/>
              </w:rPr>
              <w:instrText xml:space="preserve"> PAGEREF _Toc516481402 \h </w:instrText>
            </w:r>
            <w:r w:rsidR="00584C2D">
              <w:rPr>
                <w:noProof/>
                <w:webHidden/>
              </w:rPr>
            </w:r>
            <w:r w:rsidR="00584C2D">
              <w:rPr>
                <w:noProof/>
                <w:webHidden/>
              </w:rPr>
              <w:fldChar w:fldCharType="separate"/>
            </w:r>
            <w:r w:rsidR="00584C2D">
              <w:rPr>
                <w:noProof/>
                <w:webHidden/>
              </w:rPr>
              <w:t>13</w:t>
            </w:r>
            <w:r w:rsidR="00584C2D">
              <w:rPr>
                <w:noProof/>
                <w:webHidden/>
              </w:rPr>
              <w:fldChar w:fldCharType="end"/>
            </w:r>
          </w:hyperlink>
        </w:p>
        <w:p w14:paraId="5312B9FD" w14:textId="4E4AAF13" w:rsidR="00584C2D" w:rsidRDefault="000E0266">
          <w:pPr>
            <w:pStyle w:val="Inhopg3"/>
            <w:tabs>
              <w:tab w:val="left" w:pos="1320"/>
              <w:tab w:val="right" w:leader="dot" w:pos="9062"/>
            </w:tabs>
            <w:rPr>
              <w:rFonts w:eastAsiaTheme="minorEastAsia"/>
              <w:noProof/>
              <w:lang w:eastAsia="nl-NL"/>
            </w:rPr>
          </w:pPr>
          <w:hyperlink w:anchor="_Toc516481403" w:history="1">
            <w:r w:rsidR="00584C2D" w:rsidRPr="00AF706B">
              <w:rPr>
                <w:rStyle w:val="Hyperlink"/>
                <w:noProof/>
              </w:rPr>
              <w:t>8.1.1</w:t>
            </w:r>
            <w:r w:rsidR="00584C2D">
              <w:rPr>
                <w:rFonts w:eastAsiaTheme="minorEastAsia"/>
                <w:noProof/>
                <w:lang w:eastAsia="nl-NL"/>
              </w:rPr>
              <w:tab/>
            </w:r>
            <w:r w:rsidR="00584C2D" w:rsidRPr="00AF706B">
              <w:rPr>
                <w:rStyle w:val="Hyperlink"/>
                <w:noProof/>
              </w:rPr>
              <w:t>Mockup</w:t>
            </w:r>
            <w:r w:rsidR="00584C2D">
              <w:rPr>
                <w:noProof/>
                <w:webHidden/>
              </w:rPr>
              <w:tab/>
            </w:r>
            <w:r w:rsidR="00584C2D">
              <w:rPr>
                <w:noProof/>
                <w:webHidden/>
              </w:rPr>
              <w:fldChar w:fldCharType="begin"/>
            </w:r>
            <w:r w:rsidR="00584C2D">
              <w:rPr>
                <w:noProof/>
                <w:webHidden/>
              </w:rPr>
              <w:instrText xml:space="preserve"> PAGEREF _Toc516481403 \h </w:instrText>
            </w:r>
            <w:r w:rsidR="00584C2D">
              <w:rPr>
                <w:noProof/>
                <w:webHidden/>
              </w:rPr>
            </w:r>
            <w:r w:rsidR="00584C2D">
              <w:rPr>
                <w:noProof/>
                <w:webHidden/>
              </w:rPr>
              <w:fldChar w:fldCharType="separate"/>
            </w:r>
            <w:r w:rsidR="00584C2D">
              <w:rPr>
                <w:noProof/>
                <w:webHidden/>
              </w:rPr>
              <w:t>13</w:t>
            </w:r>
            <w:r w:rsidR="00584C2D">
              <w:rPr>
                <w:noProof/>
                <w:webHidden/>
              </w:rPr>
              <w:fldChar w:fldCharType="end"/>
            </w:r>
          </w:hyperlink>
        </w:p>
        <w:p w14:paraId="10760710" w14:textId="19155C95" w:rsidR="00584C2D" w:rsidRDefault="000E0266">
          <w:pPr>
            <w:pStyle w:val="Inhopg1"/>
            <w:tabs>
              <w:tab w:val="left" w:pos="440"/>
              <w:tab w:val="right" w:leader="dot" w:pos="9062"/>
            </w:tabs>
            <w:rPr>
              <w:noProof/>
              <w:lang w:eastAsia="nl-NL"/>
            </w:rPr>
          </w:pPr>
          <w:hyperlink w:anchor="_Toc516481404" w:history="1">
            <w:r w:rsidR="00584C2D" w:rsidRPr="00AF706B">
              <w:rPr>
                <w:rStyle w:val="Hyperlink"/>
                <w:rFonts w:eastAsiaTheme="minorHAnsi"/>
                <w:noProof/>
              </w:rPr>
              <w:t>9</w:t>
            </w:r>
            <w:r w:rsidR="00584C2D">
              <w:rPr>
                <w:noProof/>
                <w:lang w:eastAsia="nl-NL"/>
              </w:rPr>
              <w:tab/>
            </w:r>
            <w:r w:rsidR="00584C2D" w:rsidRPr="00AF706B">
              <w:rPr>
                <w:rStyle w:val="Hyperlink"/>
                <w:rFonts w:eastAsiaTheme="minorHAnsi"/>
                <w:noProof/>
              </w:rPr>
              <w:t>Inloggen</w:t>
            </w:r>
            <w:r w:rsidR="00584C2D">
              <w:rPr>
                <w:noProof/>
                <w:webHidden/>
              </w:rPr>
              <w:tab/>
            </w:r>
            <w:r w:rsidR="00584C2D">
              <w:rPr>
                <w:noProof/>
                <w:webHidden/>
              </w:rPr>
              <w:fldChar w:fldCharType="begin"/>
            </w:r>
            <w:r w:rsidR="00584C2D">
              <w:rPr>
                <w:noProof/>
                <w:webHidden/>
              </w:rPr>
              <w:instrText xml:space="preserve"> PAGEREF _Toc516481404 \h </w:instrText>
            </w:r>
            <w:r w:rsidR="00584C2D">
              <w:rPr>
                <w:noProof/>
                <w:webHidden/>
              </w:rPr>
            </w:r>
            <w:r w:rsidR="00584C2D">
              <w:rPr>
                <w:noProof/>
                <w:webHidden/>
              </w:rPr>
              <w:fldChar w:fldCharType="separate"/>
            </w:r>
            <w:r w:rsidR="00584C2D">
              <w:rPr>
                <w:noProof/>
                <w:webHidden/>
              </w:rPr>
              <w:t>14</w:t>
            </w:r>
            <w:r w:rsidR="00584C2D">
              <w:rPr>
                <w:noProof/>
                <w:webHidden/>
              </w:rPr>
              <w:fldChar w:fldCharType="end"/>
            </w:r>
          </w:hyperlink>
        </w:p>
        <w:p w14:paraId="1AF9B6B9" w14:textId="6B61EA14" w:rsidR="00584C2D" w:rsidRDefault="000E0266">
          <w:pPr>
            <w:pStyle w:val="Inhopg2"/>
            <w:tabs>
              <w:tab w:val="left" w:pos="880"/>
              <w:tab w:val="right" w:leader="dot" w:pos="9062"/>
            </w:tabs>
            <w:rPr>
              <w:noProof/>
              <w:lang w:eastAsia="nl-NL"/>
            </w:rPr>
          </w:pPr>
          <w:hyperlink w:anchor="_Toc516481405" w:history="1">
            <w:r w:rsidR="00584C2D" w:rsidRPr="00AF706B">
              <w:rPr>
                <w:rStyle w:val="Hyperlink"/>
                <w:noProof/>
              </w:rPr>
              <w:t>9.1</w:t>
            </w:r>
            <w:r w:rsidR="00584C2D">
              <w:rPr>
                <w:noProof/>
                <w:lang w:eastAsia="nl-NL"/>
              </w:rPr>
              <w:tab/>
            </w:r>
            <w:r w:rsidR="00584C2D" w:rsidRPr="00AF706B">
              <w:rPr>
                <w:rStyle w:val="Hyperlink"/>
                <w:noProof/>
              </w:rPr>
              <w:t>Wachtwoord vergeten</w:t>
            </w:r>
            <w:r w:rsidR="00584C2D">
              <w:rPr>
                <w:noProof/>
                <w:webHidden/>
              </w:rPr>
              <w:tab/>
            </w:r>
            <w:r w:rsidR="00584C2D">
              <w:rPr>
                <w:noProof/>
                <w:webHidden/>
              </w:rPr>
              <w:fldChar w:fldCharType="begin"/>
            </w:r>
            <w:r w:rsidR="00584C2D">
              <w:rPr>
                <w:noProof/>
                <w:webHidden/>
              </w:rPr>
              <w:instrText xml:space="preserve"> PAGEREF _Toc516481405 \h </w:instrText>
            </w:r>
            <w:r w:rsidR="00584C2D">
              <w:rPr>
                <w:noProof/>
                <w:webHidden/>
              </w:rPr>
            </w:r>
            <w:r w:rsidR="00584C2D">
              <w:rPr>
                <w:noProof/>
                <w:webHidden/>
              </w:rPr>
              <w:fldChar w:fldCharType="separate"/>
            </w:r>
            <w:r w:rsidR="00584C2D">
              <w:rPr>
                <w:noProof/>
                <w:webHidden/>
              </w:rPr>
              <w:t>14</w:t>
            </w:r>
            <w:r w:rsidR="00584C2D">
              <w:rPr>
                <w:noProof/>
                <w:webHidden/>
              </w:rPr>
              <w:fldChar w:fldCharType="end"/>
            </w:r>
          </w:hyperlink>
        </w:p>
        <w:p w14:paraId="78E39CBD" w14:textId="6CC741D1" w:rsidR="00584C2D" w:rsidRDefault="000E0266">
          <w:pPr>
            <w:pStyle w:val="Inhopg1"/>
            <w:tabs>
              <w:tab w:val="left" w:pos="660"/>
              <w:tab w:val="right" w:leader="dot" w:pos="9062"/>
            </w:tabs>
            <w:rPr>
              <w:noProof/>
              <w:lang w:eastAsia="nl-NL"/>
            </w:rPr>
          </w:pPr>
          <w:hyperlink w:anchor="_Toc516481406" w:history="1">
            <w:r w:rsidR="00584C2D" w:rsidRPr="00AF706B">
              <w:rPr>
                <w:rStyle w:val="Hyperlink"/>
                <w:noProof/>
              </w:rPr>
              <w:t>10</w:t>
            </w:r>
            <w:r w:rsidR="00584C2D">
              <w:rPr>
                <w:noProof/>
                <w:lang w:eastAsia="nl-NL"/>
              </w:rPr>
              <w:tab/>
            </w:r>
            <w:r w:rsidR="00584C2D" w:rsidRPr="00AF706B">
              <w:rPr>
                <w:rStyle w:val="Hyperlink"/>
                <w:noProof/>
              </w:rPr>
              <w:t>Beheer</w:t>
            </w:r>
            <w:r w:rsidR="00584C2D">
              <w:rPr>
                <w:noProof/>
                <w:webHidden/>
              </w:rPr>
              <w:tab/>
            </w:r>
            <w:r w:rsidR="00584C2D">
              <w:rPr>
                <w:noProof/>
                <w:webHidden/>
              </w:rPr>
              <w:fldChar w:fldCharType="begin"/>
            </w:r>
            <w:r w:rsidR="00584C2D">
              <w:rPr>
                <w:noProof/>
                <w:webHidden/>
              </w:rPr>
              <w:instrText xml:space="preserve"> PAGEREF _Toc516481406 \h </w:instrText>
            </w:r>
            <w:r w:rsidR="00584C2D">
              <w:rPr>
                <w:noProof/>
                <w:webHidden/>
              </w:rPr>
            </w:r>
            <w:r w:rsidR="00584C2D">
              <w:rPr>
                <w:noProof/>
                <w:webHidden/>
              </w:rPr>
              <w:fldChar w:fldCharType="separate"/>
            </w:r>
            <w:r w:rsidR="00584C2D">
              <w:rPr>
                <w:noProof/>
                <w:webHidden/>
              </w:rPr>
              <w:t>15</w:t>
            </w:r>
            <w:r w:rsidR="00584C2D">
              <w:rPr>
                <w:noProof/>
                <w:webHidden/>
              </w:rPr>
              <w:fldChar w:fldCharType="end"/>
            </w:r>
          </w:hyperlink>
        </w:p>
        <w:p w14:paraId="4F00EE14" w14:textId="22E913A1" w:rsidR="00584C2D" w:rsidRDefault="000E0266">
          <w:pPr>
            <w:pStyle w:val="Inhopg2"/>
            <w:tabs>
              <w:tab w:val="left" w:pos="880"/>
              <w:tab w:val="right" w:leader="dot" w:pos="9062"/>
            </w:tabs>
            <w:rPr>
              <w:noProof/>
              <w:lang w:eastAsia="nl-NL"/>
            </w:rPr>
          </w:pPr>
          <w:hyperlink w:anchor="_Toc516481407" w:history="1">
            <w:r w:rsidR="00584C2D" w:rsidRPr="00AF706B">
              <w:rPr>
                <w:rStyle w:val="Hyperlink"/>
                <w:noProof/>
              </w:rPr>
              <w:t>10.1</w:t>
            </w:r>
            <w:r w:rsidR="00584C2D">
              <w:rPr>
                <w:noProof/>
                <w:lang w:eastAsia="nl-NL"/>
              </w:rPr>
              <w:tab/>
            </w:r>
            <w:r w:rsidR="00584C2D" w:rsidRPr="00AF706B">
              <w:rPr>
                <w:rStyle w:val="Hyperlink"/>
                <w:noProof/>
              </w:rPr>
              <w:t>Navigatiebalk</w:t>
            </w:r>
            <w:r w:rsidR="00584C2D">
              <w:rPr>
                <w:noProof/>
                <w:webHidden/>
              </w:rPr>
              <w:tab/>
            </w:r>
            <w:r w:rsidR="00584C2D">
              <w:rPr>
                <w:noProof/>
                <w:webHidden/>
              </w:rPr>
              <w:fldChar w:fldCharType="begin"/>
            </w:r>
            <w:r w:rsidR="00584C2D">
              <w:rPr>
                <w:noProof/>
                <w:webHidden/>
              </w:rPr>
              <w:instrText xml:space="preserve"> PAGEREF _Toc516481407 \h </w:instrText>
            </w:r>
            <w:r w:rsidR="00584C2D">
              <w:rPr>
                <w:noProof/>
                <w:webHidden/>
              </w:rPr>
            </w:r>
            <w:r w:rsidR="00584C2D">
              <w:rPr>
                <w:noProof/>
                <w:webHidden/>
              </w:rPr>
              <w:fldChar w:fldCharType="separate"/>
            </w:r>
            <w:r w:rsidR="00584C2D">
              <w:rPr>
                <w:noProof/>
                <w:webHidden/>
              </w:rPr>
              <w:t>15</w:t>
            </w:r>
            <w:r w:rsidR="00584C2D">
              <w:rPr>
                <w:noProof/>
                <w:webHidden/>
              </w:rPr>
              <w:fldChar w:fldCharType="end"/>
            </w:r>
          </w:hyperlink>
        </w:p>
        <w:p w14:paraId="71BA5300" w14:textId="5653CAE2" w:rsidR="00584C2D" w:rsidRDefault="000E0266">
          <w:pPr>
            <w:pStyle w:val="Inhopg2"/>
            <w:tabs>
              <w:tab w:val="left" w:pos="880"/>
              <w:tab w:val="right" w:leader="dot" w:pos="9062"/>
            </w:tabs>
            <w:rPr>
              <w:noProof/>
              <w:lang w:eastAsia="nl-NL"/>
            </w:rPr>
          </w:pPr>
          <w:hyperlink w:anchor="_Toc516481408" w:history="1">
            <w:r w:rsidR="00584C2D" w:rsidRPr="00AF706B">
              <w:rPr>
                <w:rStyle w:val="Hyperlink"/>
                <w:noProof/>
              </w:rPr>
              <w:t>10.2</w:t>
            </w:r>
            <w:r w:rsidR="00584C2D">
              <w:rPr>
                <w:noProof/>
                <w:lang w:eastAsia="nl-NL"/>
              </w:rPr>
              <w:tab/>
            </w:r>
            <w:r w:rsidR="00584C2D" w:rsidRPr="00AF706B">
              <w:rPr>
                <w:rStyle w:val="Hyperlink"/>
                <w:noProof/>
              </w:rPr>
              <w:t>Gegevens</w:t>
            </w:r>
            <w:r w:rsidR="00584C2D">
              <w:rPr>
                <w:noProof/>
                <w:webHidden/>
              </w:rPr>
              <w:tab/>
            </w:r>
            <w:r w:rsidR="00584C2D">
              <w:rPr>
                <w:noProof/>
                <w:webHidden/>
              </w:rPr>
              <w:fldChar w:fldCharType="begin"/>
            </w:r>
            <w:r w:rsidR="00584C2D">
              <w:rPr>
                <w:noProof/>
                <w:webHidden/>
              </w:rPr>
              <w:instrText xml:space="preserve"> PAGEREF _Toc516481408 \h </w:instrText>
            </w:r>
            <w:r w:rsidR="00584C2D">
              <w:rPr>
                <w:noProof/>
                <w:webHidden/>
              </w:rPr>
            </w:r>
            <w:r w:rsidR="00584C2D">
              <w:rPr>
                <w:noProof/>
                <w:webHidden/>
              </w:rPr>
              <w:fldChar w:fldCharType="separate"/>
            </w:r>
            <w:r w:rsidR="00584C2D">
              <w:rPr>
                <w:noProof/>
                <w:webHidden/>
              </w:rPr>
              <w:t>15</w:t>
            </w:r>
            <w:r w:rsidR="00584C2D">
              <w:rPr>
                <w:noProof/>
                <w:webHidden/>
              </w:rPr>
              <w:fldChar w:fldCharType="end"/>
            </w:r>
          </w:hyperlink>
        </w:p>
        <w:p w14:paraId="140F09C2" w14:textId="78888067" w:rsidR="00584C2D" w:rsidRDefault="000E0266">
          <w:pPr>
            <w:pStyle w:val="Inhopg3"/>
            <w:tabs>
              <w:tab w:val="left" w:pos="1320"/>
              <w:tab w:val="right" w:leader="dot" w:pos="9062"/>
            </w:tabs>
            <w:rPr>
              <w:rFonts w:eastAsiaTheme="minorEastAsia"/>
              <w:noProof/>
              <w:lang w:eastAsia="nl-NL"/>
            </w:rPr>
          </w:pPr>
          <w:hyperlink w:anchor="_Toc516481409" w:history="1">
            <w:r w:rsidR="00584C2D" w:rsidRPr="00AF706B">
              <w:rPr>
                <w:rStyle w:val="Hyperlink"/>
                <w:noProof/>
              </w:rPr>
              <w:t>10.2.1</w:t>
            </w:r>
            <w:r w:rsidR="00584C2D">
              <w:rPr>
                <w:rFonts w:eastAsiaTheme="minorEastAsia"/>
                <w:noProof/>
                <w:lang w:eastAsia="nl-NL"/>
              </w:rPr>
              <w:tab/>
            </w:r>
            <w:r w:rsidR="00584C2D" w:rsidRPr="00AF706B">
              <w:rPr>
                <w:rStyle w:val="Hyperlink"/>
                <w:noProof/>
              </w:rPr>
              <w:t>Gegevens aanpassen</w:t>
            </w:r>
            <w:r w:rsidR="00584C2D">
              <w:rPr>
                <w:noProof/>
                <w:webHidden/>
              </w:rPr>
              <w:tab/>
            </w:r>
            <w:r w:rsidR="00584C2D">
              <w:rPr>
                <w:noProof/>
                <w:webHidden/>
              </w:rPr>
              <w:fldChar w:fldCharType="begin"/>
            </w:r>
            <w:r w:rsidR="00584C2D">
              <w:rPr>
                <w:noProof/>
                <w:webHidden/>
              </w:rPr>
              <w:instrText xml:space="preserve"> PAGEREF _Toc516481409 \h </w:instrText>
            </w:r>
            <w:r w:rsidR="00584C2D">
              <w:rPr>
                <w:noProof/>
                <w:webHidden/>
              </w:rPr>
            </w:r>
            <w:r w:rsidR="00584C2D">
              <w:rPr>
                <w:noProof/>
                <w:webHidden/>
              </w:rPr>
              <w:fldChar w:fldCharType="separate"/>
            </w:r>
            <w:r w:rsidR="00584C2D">
              <w:rPr>
                <w:noProof/>
                <w:webHidden/>
              </w:rPr>
              <w:t>16</w:t>
            </w:r>
            <w:r w:rsidR="00584C2D">
              <w:rPr>
                <w:noProof/>
                <w:webHidden/>
              </w:rPr>
              <w:fldChar w:fldCharType="end"/>
            </w:r>
          </w:hyperlink>
        </w:p>
        <w:p w14:paraId="1FF61A8A" w14:textId="6B152855" w:rsidR="00584C2D" w:rsidRDefault="000E0266">
          <w:pPr>
            <w:pStyle w:val="Inhopg2"/>
            <w:tabs>
              <w:tab w:val="left" w:pos="880"/>
              <w:tab w:val="right" w:leader="dot" w:pos="9062"/>
            </w:tabs>
            <w:rPr>
              <w:noProof/>
              <w:lang w:eastAsia="nl-NL"/>
            </w:rPr>
          </w:pPr>
          <w:hyperlink w:anchor="_Toc516481410" w:history="1">
            <w:r w:rsidR="00584C2D" w:rsidRPr="00AF706B">
              <w:rPr>
                <w:rStyle w:val="Hyperlink"/>
                <w:noProof/>
              </w:rPr>
              <w:t>10.3</w:t>
            </w:r>
            <w:r w:rsidR="00584C2D">
              <w:rPr>
                <w:noProof/>
                <w:lang w:eastAsia="nl-NL"/>
              </w:rPr>
              <w:tab/>
            </w:r>
            <w:r w:rsidR="00584C2D" w:rsidRPr="00AF706B">
              <w:rPr>
                <w:rStyle w:val="Hyperlink"/>
                <w:noProof/>
              </w:rPr>
              <w:t>Biedingen</w:t>
            </w:r>
            <w:r w:rsidR="00584C2D">
              <w:rPr>
                <w:noProof/>
                <w:webHidden/>
              </w:rPr>
              <w:tab/>
            </w:r>
            <w:r w:rsidR="00584C2D">
              <w:rPr>
                <w:noProof/>
                <w:webHidden/>
              </w:rPr>
              <w:fldChar w:fldCharType="begin"/>
            </w:r>
            <w:r w:rsidR="00584C2D">
              <w:rPr>
                <w:noProof/>
                <w:webHidden/>
              </w:rPr>
              <w:instrText xml:space="preserve"> PAGEREF _Toc516481410 \h </w:instrText>
            </w:r>
            <w:r w:rsidR="00584C2D">
              <w:rPr>
                <w:noProof/>
                <w:webHidden/>
              </w:rPr>
            </w:r>
            <w:r w:rsidR="00584C2D">
              <w:rPr>
                <w:noProof/>
                <w:webHidden/>
              </w:rPr>
              <w:fldChar w:fldCharType="separate"/>
            </w:r>
            <w:r w:rsidR="00584C2D">
              <w:rPr>
                <w:noProof/>
                <w:webHidden/>
              </w:rPr>
              <w:t>16</w:t>
            </w:r>
            <w:r w:rsidR="00584C2D">
              <w:rPr>
                <w:noProof/>
                <w:webHidden/>
              </w:rPr>
              <w:fldChar w:fldCharType="end"/>
            </w:r>
          </w:hyperlink>
        </w:p>
        <w:p w14:paraId="3F64E96A" w14:textId="1F4696BB" w:rsidR="00584C2D" w:rsidRDefault="000E0266">
          <w:pPr>
            <w:pStyle w:val="Inhopg2"/>
            <w:tabs>
              <w:tab w:val="left" w:pos="880"/>
              <w:tab w:val="right" w:leader="dot" w:pos="9062"/>
            </w:tabs>
            <w:rPr>
              <w:noProof/>
              <w:lang w:eastAsia="nl-NL"/>
            </w:rPr>
          </w:pPr>
          <w:hyperlink w:anchor="_Toc516481411" w:history="1">
            <w:r w:rsidR="00584C2D" w:rsidRPr="00AF706B">
              <w:rPr>
                <w:rStyle w:val="Hyperlink"/>
                <w:noProof/>
              </w:rPr>
              <w:t>10.4</w:t>
            </w:r>
            <w:r w:rsidR="00584C2D">
              <w:rPr>
                <w:noProof/>
                <w:lang w:eastAsia="nl-NL"/>
              </w:rPr>
              <w:tab/>
            </w:r>
            <w:r w:rsidR="00584C2D" w:rsidRPr="00AF706B">
              <w:rPr>
                <w:rStyle w:val="Hyperlink"/>
                <w:noProof/>
              </w:rPr>
              <w:t>Veilingen</w:t>
            </w:r>
            <w:r w:rsidR="00584C2D">
              <w:rPr>
                <w:noProof/>
                <w:webHidden/>
              </w:rPr>
              <w:tab/>
            </w:r>
            <w:r w:rsidR="00584C2D">
              <w:rPr>
                <w:noProof/>
                <w:webHidden/>
              </w:rPr>
              <w:fldChar w:fldCharType="begin"/>
            </w:r>
            <w:r w:rsidR="00584C2D">
              <w:rPr>
                <w:noProof/>
                <w:webHidden/>
              </w:rPr>
              <w:instrText xml:space="preserve"> PAGEREF _Toc516481411 \h </w:instrText>
            </w:r>
            <w:r w:rsidR="00584C2D">
              <w:rPr>
                <w:noProof/>
                <w:webHidden/>
              </w:rPr>
            </w:r>
            <w:r w:rsidR="00584C2D">
              <w:rPr>
                <w:noProof/>
                <w:webHidden/>
              </w:rPr>
              <w:fldChar w:fldCharType="separate"/>
            </w:r>
            <w:r w:rsidR="00584C2D">
              <w:rPr>
                <w:noProof/>
                <w:webHidden/>
              </w:rPr>
              <w:t>16</w:t>
            </w:r>
            <w:r w:rsidR="00584C2D">
              <w:rPr>
                <w:noProof/>
                <w:webHidden/>
              </w:rPr>
              <w:fldChar w:fldCharType="end"/>
            </w:r>
          </w:hyperlink>
        </w:p>
        <w:p w14:paraId="1D5B53B6" w14:textId="20C5DF10" w:rsidR="00584C2D" w:rsidRDefault="000E0266">
          <w:pPr>
            <w:pStyle w:val="Inhopg2"/>
            <w:tabs>
              <w:tab w:val="left" w:pos="880"/>
              <w:tab w:val="right" w:leader="dot" w:pos="9062"/>
            </w:tabs>
            <w:rPr>
              <w:noProof/>
              <w:lang w:eastAsia="nl-NL"/>
            </w:rPr>
          </w:pPr>
          <w:hyperlink w:anchor="_Toc516481412" w:history="1">
            <w:r w:rsidR="00584C2D" w:rsidRPr="00AF706B">
              <w:rPr>
                <w:rStyle w:val="Hyperlink"/>
                <w:noProof/>
              </w:rPr>
              <w:t>10.5</w:t>
            </w:r>
            <w:r w:rsidR="00584C2D">
              <w:rPr>
                <w:noProof/>
                <w:lang w:eastAsia="nl-NL"/>
              </w:rPr>
              <w:tab/>
            </w:r>
            <w:r w:rsidR="00584C2D" w:rsidRPr="00AF706B">
              <w:rPr>
                <w:rStyle w:val="Hyperlink"/>
                <w:noProof/>
              </w:rPr>
              <w:t>Gebruiker beheer</w:t>
            </w:r>
            <w:r w:rsidR="00584C2D">
              <w:rPr>
                <w:noProof/>
                <w:webHidden/>
              </w:rPr>
              <w:tab/>
            </w:r>
            <w:r w:rsidR="00584C2D">
              <w:rPr>
                <w:noProof/>
                <w:webHidden/>
              </w:rPr>
              <w:fldChar w:fldCharType="begin"/>
            </w:r>
            <w:r w:rsidR="00584C2D">
              <w:rPr>
                <w:noProof/>
                <w:webHidden/>
              </w:rPr>
              <w:instrText xml:space="preserve"> PAGEREF _Toc516481412 \h </w:instrText>
            </w:r>
            <w:r w:rsidR="00584C2D">
              <w:rPr>
                <w:noProof/>
                <w:webHidden/>
              </w:rPr>
            </w:r>
            <w:r w:rsidR="00584C2D">
              <w:rPr>
                <w:noProof/>
                <w:webHidden/>
              </w:rPr>
              <w:fldChar w:fldCharType="separate"/>
            </w:r>
            <w:r w:rsidR="00584C2D">
              <w:rPr>
                <w:noProof/>
                <w:webHidden/>
              </w:rPr>
              <w:t>17</w:t>
            </w:r>
            <w:r w:rsidR="00584C2D">
              <w:rPr>
                <w:noProof/>
                <w:webHidden/>
              </w:rPr>
              <w:fldChar w:fldCharType="end"/>
            </w:r>
          </w:hyperlink>
        </w:p>
        <w:p w14:paraId="2DA93CC3" w14:textId="64E4AAE7" w:rsidR="005525D9" w:rsidRDefault="005525D9">
          <w:r>
            <w:rPr>
              <w:b/>
              <w:bCs/>
            </w:rPr>
            <w:fldChar w:fldCharType="end"/>
          </w:r>
        </w:p>
      </w:sdtContent>
    </w:sdt>
    <w:p w14:paraId="29EF9368" w14:textId="77777777" w:rsidR="006E60B5" w:rsidRDefault="006E60B5" w:rsidP="006E60B5"/>
    <w:p w14:paraId="16A6524E" w14:textId="77777777" w:rsidR="006E60B5" w:rsidRDefault="006E60B5" w:rsidP="006E60B5">
      <w:pPr>
        <w:rPr>
          <w:b/>
          <w:bCs/>
          <w:smallCaps/>
        </w:rPr>
      </w:pPr>
      <w:r>
        <w:rPr>
          <w:b/>
          <w:bCs/>
          <w:smallCaps/>
        </w:rPr>
        <w:lastRenderedPageBreak/>
        <w:br w:type="page"/>
      </w:r>
    </w:p>
    <w:p w14:paraId="05B0486A" w14:textId="77777777" w:rsidR="006E60B5" w:rsidRDefault="006E60B5" w:rsidP="006E60B5">
      <w:pPr>
        <w:pStyle w:val="Kop1"/>
      </w:pPr>
      <w:bookmarkStart w:id="1" w:name="_Toc516481382"/>
      <w:r>
        <w:lastRenderedPageBreak/>
        <w:t>Inleiding</w:t>
      </w:r>
      <w:bookmarkEnd w:id="1"/>
    </w:p>
    <w:p w14:paraId="61AEC759" w14:textId="315198DD" w:rsidR="003C34C2" w:rsidRDefault="003C34C2" w:rsidP="006E60B5">
      <w:pPr>
        <w:ind w:left="360"/>
        <w:rPr>
          <w:color w:val="000000" w:themeColor="text1"/>
        </w:rPr>
      </w:pPr>
      <w:r>
        <w:rPr>
          <w:color w:val="000000" w:themeColor="text1"/>
        </w:rPr>
        <w:t>In het designverslag dat voor u ligt worden onze ontwerpen en keuzes van de website toegelicht voor het project ‘EenmaalAndermaal’.</w:t>
      </w:r>
    </w:p>
    <w:p w14:paraId="22621899" w14:textId="674E12B1" w:rsidR="003C34C2" w:rsidRDefault="003C34C2" w:rsidP="006E60B5">
      <w:pPr>
        <w:ind w:left="360"/>
        <w:rPr>
          <w:color w:val="000000" w:themeColor="text1"/>
        </w:rPr>
      </w:pPr>
      <w:r>
        <w:rPr>
          <w:color w:val="000000" w:themeColor="text1"/>
        </w:rPr>
        <w:t xml:space="preserve">Het verslag is geschreven ter ondersteuning voor het scrum team en ter bevestiging naar de product </w:t>
      </w:r>
      <w:proofErr w:type="spellStart"/>
      <w:r>
        <w:rPr>
          <w:color w:val="000000" w:themeColor="text1"/>
        </w:rPr>
        <w:t>owner</w:t>
      </w:r>
      <w:proofErr w:type="spellEnd"/>
      <w:r>
        <w:rPr>
          <w:color w:val="000000" w:themeColor="text1"/>
        </w:rPr>
        <w:t>.</w:t>
      </w:r>
    </w:p>
    <w:p w14:paraId="392FEBF0" w14:textId="5E6A732B" w:rsidR="003C34C2" w:rsidRDefault="003C34C2" w:rsidP="006E60B5">
      <w:pPr>
        <w:ind w:left="360"/>
        <w:rPr>
          <w:color w:val="000000" w:themeColor="text1"/>
        </w:rPr>
      </w:pPr>
      <w:r>
        <w:rPr>
          <w:color w:val="000000" w:themeColor="text1"/>
        </w:rPr>
        <w:t xml:space="preserve">Het doel van het verslag is dat het voor iedereen duidelijk is wat de hoofdlijnen in het design van de website EenmaalAndermaal is. </w:t>
      </w:r>
    </w:p>
    <w:p w14:paraId="34D12472" w14:textId="1D01F509" w:rsidR="003C34C2" w:rsidRDefault="003C34C2" w:rsidP="006E60B5">
      <w:pPr>
        <w:ind w:left="360"/>
        <w:rPr>
          <w:color w:val="000000" w:themeColor="text1"/>
        </w:rPr>
      </w:pPr>
      <w:r>
        <w:rPr>
          <w:color w:val="000000" w:themeColor="text1"/>
        </w:rPr>
        <w:t xml:space="preserve">Eerst worden losse onderdelen behandeld die vaker terugkomen in de website zoals de header of het lettertype. Daarna worden de ontwerpen per pagina gegeven, dit bevat een </w:t>
      </w:r>
      <w:proofErr w:type="spellStart"/>
      <w:r>
        <w:rPr>
          <w:color w:val="000000" w:themeColor="text1"/>
        </w:rPr>
        <w:t>mockup</w:t>
      </w:r>
      <w:proofErr w:type="spellEnd"/>
      <w:r>
        <w:rPr>
          <w:color w:val="000000" w:themeColor="text1"/>
        </w:rPr>
        <w:t xml:space="preserve"> met een toelichting erbij. Ten slotte is er nog een korte conclusie te vinden. </w:t>
      </w:r>
    </w:p>
    <w:p w14:paraId="2BABD8A5" w14:textId="77777777" w:rsidR="006E60B5" w:rsidRDefault="006E60B5">
      <w:pPr>
        <w:rPr>
          <w:rFonts w:asciiTheme="majorHAnsi" w:eastAsiaTheme="majorEastAsia" w:hAnsiTheme="majorHAnsi" w:cstheme="majorBidi"/>
          <w:b/>
          <w:bCs/>
          <w:smallCaps/>
          <w:color w:val="000000" w:themeColor="text1"/>
          <w:sz w:val="36"/>
          <w:szCs w:val="36"/>
        </w:rPr>
      </w:pPr>
      <w:r>
        <w:br w:type="page"/>
      </w:r>
    </w:p>
    <w:p w14:paraId="7AA30D80" w14:textId="77777777" w:rsidR="006E60B5" w:rsidRDefault="006E60B5" w:rsidP="006E60B5">
      <w:pPr>
        <w:pStyle w:val="Kop1"/>
      </w:pPr>
      <w:bookmarkStart w:id="2" w:name="_Toc516481383"/>
      <w:r>
        <w:lastRenderedPageBreak/>
        <w:t>Algemeen</w:t>
      </w:r>
      <w:bookmarkEnd w:id="2"/>
    </w:p>
    <w:p w14:paraId="5C49E65A" w14:textId="77777777" w:rsidR="006E60B5" w:rsidRDefault="006E60B5" w:rsidP="006E60B5">
      <w:pPr>
        <w:pStyle w:val="Kop2"/>
      </w:pPr>
      <w:bookmarkStart w:id="3" w:name="_Toc516481384"/>
      <w:r>
        <w:t>Header</w:t>
      </w:r>
      <w:bookmarkEnd w:id="3"/>
    </w:p>
    <w:p w14:paraId="1A16F878" w14:textId="48A93BC8" w:rsidR="006E60B5" w:rsidRDefault="00811EEC" w:rsidP="00811EEC">
      <w:r>
        <w:t>De header is het gedeelte bovenaan de pagina, die op elke pagina ongeveer hetzelfde wordt weergegeven. Wij hebben ervoor gekozen om een functionele header</w:t>
      </w:r>
      <w:r w:rsidR="00661B2B">
        <w:t xml:space="preserve">, zonder </w:t>
      </w:r>
      <w:r w:rsidR="009E2E51">
        <w:t>te veel</w:t>
      </w:r>
      <w:r w:rsidR="00661B2B">
        <w:t xml:space="preserve"> afleiding erin. De header is opgebouwd uit een logo en een menu, die in de volgende </w:t>
      </w:r>
      <w:r w:rsidR="009E2E51">
        <w:t>paragrafen</w:t>
      </w:r>
      <w:r w:rsidR="00661B2B">
        <w:t xml:space="preserve"> worden beschreven. </w:t>
      </w:r>
      <w:r>
        <w:t xml:space="preserve"> </w:t>
      </w:r>
    </w:p>
    <w:p w14:paraId="1F674B50" w14:textId="64765FAC" w:rsidR="00654C3A" w:rsidRDefault="00654C3A" w:rsidP="00654C3A">
      <w:pPr>
        <w:pStyle w:val="Kop3"/>
      </w:pPr>
      <w:bookmarkStart w:id="4" w:name="_Toc516481385"/>
      <w:proofErr w:type="spellStart"/>
      <w:r>
        <w:t>Mockup</w:t>
      </w:r>
      <w:bookmarkEnd w:id="4"/>
      <w:proofErr w:type="spellEnd"/>
    </w:p>
    <w:p w14:paraId="2C413C6D" w14:textId="77777777" w:rsidR="00654C3A" w:rsidRPr="00654C3A" w:rsidRDefault="00654C3A" w:rsidP="00654C3A"/>
    <w:p w14:paraId="432FB9B7" w14:textId="7ED90A5F" w:rsidR="00654C3A" w:rsidRDefault="00654C3A" w:rsidP="00654C3A">
      <w:r>
        <w:rPr>
          <w:noProof/>
        </w:rPr>
        <w:drawing>
          <wp:inline distT="0" distB="0" distL="0" distR="0" wp14:anchorId="35BD413F" wp14:editId="2232C885">
            <wp:extent cx="5760720" cy="7543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54380"/>
                    </a:xfrm>
                    <a:prstGeom prst="rect">
                      <a:avLst/>
                    </a:prstGeom>
                  </pic:spPr>
                </pic:pic>
              </a:graphicData>
            </a:graphic>
          </wp:inline>
        </w:drawing>
      </w:r>
    </w:p>
    <w:p w14:paraId="676FC922" w14:textId="77777777" w:rsidR="00654C3A" w:rsidRDefault="00654C3A" w:rsidP="00654C3A"/>
    <w:p w14:paraId="7E46CB0A" w14:textId="77777777" w:rsidR="00811EEC" w:rsidRDefault="00811EEC" w:rsidP="00811EEC">
      <w:pPr>
        <w:pStyle w:val="Kop3"/>
      </w:pPr>
      <w:bookmarkStart w:id="5" w:name="_Toc516481386"/>
      <w:r>
        <w:t>Logo</w:t>
      </w:r>
      <w:bookmarkEnd w:id="5"/>
    </w:p>
    <w:p w14:paraId="7CE8285A" w14:textId="7DC194DD" w:rsidR="00811EEC" w:rsidRDefault="00811EEC" w:rsidP="006E60B5">
      <w:r>
        <w:t xml:space="preserve">Linksboven in de header is het logo van EenmaalAndermaal te vinden. Dit is gedaan voor een stuk herkenning bij de gebruiker. Echter werkt de header ook als link, naar de index van de website. </w:t>
      </w:r>
    </w:p>
    <w:p w14:paraId="0678D454" w14:textId="77777777" w:rsidR="00654C3A" w:rsidRDefault="00654C3A" w:rsidP="006E60B5"/>
    <w:p w14:paraId="71611049" w14:textId="77777777" w:rsidR="00811EEC" w:rsidRDefault="00811EEC" w:rsidP="00811EEC">
      <w:pPr>
        <w:pStyle w:val="Kop4"/>
      </w:pPr>
      <w:r>
        <w:t>Design</w:t>
      </w:r>
    </w:p>
    <w:p w14:paraId="33BAA9A5" w14:textId="77777777" w:rsidR="00811EEC" w:rsidRDefault="00811EEC" w:rsidP="00811EEC">
      <w:r>
        <w:t xml:space="preserve">Voordat we begonnen met het </w:t>
      </w:r>
      <w:r w:rsidR="009E2E51">
        <w:t>ontwerpen</w:t>
      </w:r>
      <w:r>
        <w:t xml:space="preserve"> van het logo</w:t>
      </w:r>
      <w:r w:rsidR="00661B2B">
        <w:t>,</w:t>
      </w:r>
      <w:r>
        <w:t xml:space="preserve"> waren we er al over eens dat het een strak en modern logo moest worden, waar de huiskleur ‘Flame’ in verwerkt is. </w:t>
      </w:r>
      <w:r w:rsidR="001C215A">
        <w:t>Ook</w:t>
      </w:r>
      <w:r w:rsidR="00661B2B">
        <w:t xml:space="preserve"> moeten de gebruikers de gebruikers het logo meteen onthouden, als het logo van de veilingsite ‘EenmaalAndermaal’. </w:t>
      </w:r>
    </w:p>
    <w:p w14:paraId="1B0AF2CA" w14:textId="77777777" w:rsidR="00661B2B" w:rsidRPr="00811EEC" w:rsidRDefault="00661B2B" w:rsidP="00811EEC">
      <w:r>
        <w:t xml:space="preserve">Deze indruk hebben wij gewerkt door het gebruik te maken van modern hoofdletter, met een streep tussen eenmaal en andermaal. De streep zorgt ervoor dat het logo niet te statisch wordt en dus beter onthouden wordt door de klanten. </w:t>
      </w:r>
    </w:p>
    <w:p w14:paraId="0E10ECAD" w14:textId="7DFEC907" w:rsidR="006E60B5" w:rsidRDefault="00811EEC" w:rsidP="00811EEC">
      <w:pPr>
        <w:pStyle w:val="Kop4"/>
      </w:pPr>
      <w:r>
        <w:t xml:space="preserve">Afbeelding </w:t>
      </w:r>
    </w:p>
    <w:p w14:paraId="32731ABD" w14:textId="77777777" w:rsidR="00654C3A" w:rsidRPr="00654C3A" w:rsidRDefault="00654C3A" w:rsidP="00654C3A"/>
    <w:p w14:paraId="3A5472A7" w14:textId="00D05BCB" w:rsidR="006E60B5" w:rsidRDefault="006E60B5" w:rsidP="006E60B5">
      <w:r>
        <w:rPr>
          <w:noProof/>
          <w:lang w:eastAsia="nl-NL"/>
        </w:rPr>
        <w:drawing>
          <wp:inline distT="0" distB="0" distL="0" distR="0" wp14:anchorId="48DB714B" wp14:editId="25961FBE">
            <wp:extent cx="2457450" cy="438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438150"/>
                    </a:xfrm>
                    <a:prstGeom prst="rect">
                      <a:avLst/>
                    </a:prstGeom>
                  </pic:spPr>
                </pic:pic>
              </a:graphicData>
            </a:graphic>
          </wp:inline>
        </w:drawing>
      </w:r>
      <w:r w:rsidR="00580100">
        <w:br/>
      </w:r>
    </w:p>
    <w:p w14:paraId="09FE9C80" w14:textId="07C6965F" w:rsidR="00654C3A" w:rsidRDefault="00654C3A" w:rsidP="006E60B5"/>
    <w:p w14:paraId="68837301" w14:textId="15DFEBEC" w:rsidR="00654C3A" w:rsidRDefault="00654C3A" w:rsidP="006E60B5"/>
    <w:p w14:paraId="4A6A6831" w14:textId="6F2C0720" w:rsidR="00654C3A" w:rsidRDefault="00654C3A" w:rsidP="006E60B5"/>
    <w:p w14:paraId="071A42FA" w14:textId="1588171D" w:rsidR="00654C3A" w:rsidRDefault="00654C3A" w:rsidP="006E60B5"/>
    <w:p w14:paraId="20EB600B" w14:textId="545E2D66" w:rsidR="00654C3A" w:rsidRDefault="00654C3A" w:rsidP="006E60B5"/>
    <w:p w14:paraId="3C0073CE" w14:textId="78676B4B" w:rsidR="00654C3A" w:rsidRDefault="00654C3A" w:rsidP="006E60B5"/>
    <w:p w14:paraId="328C04B3" w14:textId="409D0298" w:rsidR="00654C3A" w:rsidRDefault="00654C3A" w:rsidP="006E60B5"/>
    <w:p w14:paraId="54BF4749" w14:textId="77777777" w:rsidR="006E60B5" w:rsidRDefault="00661B2B" w:rsidP="006E60B5">
      <w:pPr>
        <w:pStyle w:val="Kop2"/>
      </w:pPr>
      <w:bookmarkStart w:id="6" w:name="_Toc516481387"/>
      <w:r>
        <w:lastRenderedPageBreak/>
        <w:t>Navigatiebalk</w:t>
      </w:r>
      <w:bookmarkEnd w:id="6"/>
    </w:p>
    <w:p w14:paraId="491E9476" w14:textId="77777777" w:rsidR="00661B2B" w:rsidRDefault="00661B2B" w:rsidP="00661B2B">
      <w:r>
        <w:t xml:space="preserve">De navigatiebalk geeft de gebruiker de mogelijkheid om zich door de website te verplaatsen. Doormiddel van verschillende links kan de gebruiker makkelijk op verschillende pagina’s terecht komen. </w:t>
      </w:r>
      <w:r w:rsidR="00580100">
        <w:t xml:space="preserve">De navigatiebalk is op iedere pagina op </w:t>
      </w:r>
      <w:r w:rsidR="009E2E51">
        <w:t>dezelfde</w:t>
      </w:r>
      <w:r w:rsidR="00580100">
        <w:t xml:space="preserve"> plek te vinden, maar de inhoud kan verschillen. </w:t>
      </w:r>
    </w:p>
    <w:p w14:paraId="35323DA6" w14:textId="77777777" w:rsidR="00580100" w:rsidRPr="00661B2B" w:rsidRDefault="00580100" w:rsidP="00661B2B">
      <w:r>
        <w:t xml:space="preserve">Wanneer de gebruiker ingelogd is, krijgt hij meer mogelijkheden te zien op de navigatiebalk. Dit wordt in de volgende </w:t>
      </w:r>
      <w:proofErr w:type="spellStart"/>
      <w:r w:rsidRPr="00580100">
        <w:t>bulletpoints</w:t>
      </w:r>
      <w:proofErr w:type="spellEnd"/>
      <w:r>
        <w:t xml:space="preserve"> verder toegelicht. </w:t>
      </w:r>
    </w:p>
    <w:p w14:paraId="6373C76B" w14:textId="77777777" w:rsidR="00661B2B" w:rsidRDefault="00661B2B" w:rsidP="006E60B5">
      <w:pPr>
        <w:ind w:left="708"/>
      </w:pPr>
    </w:p>
    <w:p w14:paraId="6BB643F6" w14:textId="77777777" w:rsidR="00661B2B" w:rsidRDefault="00661B2B" w:rsidP="00661B2B">
      <w:pPr>
        <w:pStyle w:val="Lijstalinea"/>
        <w:numPr>
          <w:ilvl w:val="0"/>
          <w:numId w:val="3"/>
        </w:numPr>
        <w:spacing w:after="0"/>
      </w:pPr>
      <w:r>
        <w:t xml:space="preserve">Logo (Als herkenning, en als links naar de hoofdpagina). </w:t>
      </w:r>
    </w:p>
    <w:p w14:paraId="4A5A2A61" w14:textId="77777777" w:rsidR="00661B2B" w:rsidRDefault="00661B2B" w:rsidP="00661B2B">
      <w:pPr>
        <w:pStyle w:val="Lijstalinea"/>
        <w:numPr>
          <w:ilvl w:val="0"/>
          <w:numId w:val="3"/>
        </w:numPr>
        <w:spacing w:after="0"/>
      </w:pPr>
      <w:r>
        <w:t>Overzicht (een pagina waarop alle veilingen weergegeven worden).</w:t>
      </w:r>
    </w:p>
    <w:p w14:paraId="0018A861" w14:textId="77777777" w:rsidR="006E60B5" w:rsidRDefault="006E60B5" w:rsidP="006E60B5">
      <w:pPr>
        <w:pStyle w:val="Lijstalinea"/>
        <w:numPr>
          <w:ilvl w:val="0"/>
          <w:numId w:val="3"/>
        </w:numPr>
        <w:spacing w:after="0"/>
      </w:pPr>
      <w:r>
        <w:t>Veiling plaatsen (</w:t>
      </w:r>
      <w:r w:rsidR="00661B2B">
        <w:t>Deze optie krijgt een ingelogde verkoper</w:t>
      </w:r>
      <w:r>
        <w:t>)</w:t>
      </w:r>
      <w:r w:rsidR="00661B2B">
        <w:t>.</w:t>
      </w:r>
    </w:p>
    <w:p w14:paraId="4D003C3F" w14:textId="6ECDAD3B" w:rsidR="006E60B5" w:rsidRDefault="006E60B5" w:rsidP="006E60B5">
      <w:pPr>
        <w:pStyle w:val="Lijstalinea"/>
        <w:numPr>
          <w:ilvl w:val="0"/>
          <w:numId w:val="3"/>
        </w:numPr>
        <w:spacing w:after="0"/>
      </w:pPr>
      <w:r>
        <w:t xml:space="preserve">Categorieën (de items in deze lijst zullen de gebruiker naar een pagina verwijzen waarop alleen de veilingen weergegeven worden van het geselecteerde </w:t>
      </w:r>
      <w:r w:rsidR="00661B2B">
        <w:t>rubriek</w:t>
      </w:r>
      <w:r>
        <w:t>)</w:t>
      </w:r>
      <w:r w:rsidR="00661B2B">
        <w:t>.</w:t>
      </w:r>
    </w:p>
    <w:p w14:paraId="637BAB50" w14:textId="460D74B1" w:rsidR="00654C3A" w:rsidRDefault="00654C3A" w:rsidP="006E60B5">
      <w:pPr>
        <w:pStyle w:val="Lijstalinea"/>
        <w:numPr>
          <w:ilvl w:val="0"/>
          <w:numId w:val="3"/>
        </w:numPr>
        <w:spacing w:after="0"/>
      </w:pPr>
      <w:r>
        <w:t>Zoeken … (Hier kan je op bepaald termen of rubrieken zoeken).</w:t>
      </w:r>
    </w:p>
    <w:p w14:paraId="1D1420C5" w14:textId="77777777" w:rsidR="006E60B5" w:rsidRDefault="006E60B5" w:rsidP="006E60B5">
      <w:pPr>
        <w:pStyle w:val="Lijstalinea"/>
        <w:numPr>
          <w:ilvl w:val="0"/>
          <w:numId w:val="3"/>
        </w:numPr>
        <w:spacing w:after="0"/>
      </w:pPr>
      <w:r>
        <w:t>Inloggen (</w:t>
      </w:r>
      <w:r w:rsidR="00661B2B">
        <w:t xml:space="preserve">inloggen </w:t>
      </w:r>
      <w:r>
        <w:t>verwijst de gebruiker naar het login scherm</w:t>
      </w:r>
      <w:r w:rsidR="00661B2B">
        <w:t>)</w:t>
      </w:r>
      <w:r>
        <w:t xml:space="preserve">. </w:t>
      </w:r>
    </w:p>
    <w:p w14:paraId="2839EB8D" w14:textId="77777777" w:rsidR="00661B2B" w:rsidRDefault="00661B2B" w:rsidP="006E60B5">
      <w:pPr>
        <w:pStyle w:val="Lijstalinea"/>
        <w:numPr>
          <w:ilvl w:val="0"/>
          <w:numId w:val="3"/>
        </w:numPr>
        <w:spacing w:after="0"/>
      </w:pPr>
      <w:r>
        <w:t>Gebruikersnaam (indien de gebruiker al ingelogd is, verwijst de gebruikersnaam naar het dashboard).</w:t>
      </w:r>
    </w:p>
    <w:p w14:paraId="510E4CB9" w14:textId="77777777" w:rsidR="006E60B5" w:rsidRDefault="006E60B5" w:rsidP="006E60B5"/>
    <w:p w14:paraId="2CA24081" w14:textId="77777777" w:rsidR="006E60B5" w:rsidRDefault="006E60B5" w:rsidP="006E60B5">
      <w:pPr>
        <w:ind w:left="708"/>
      </w:pPr>
      <w:r>
        <w:t>Het actieve menu</w:t>
      </w:r>
      <w:bookmarkStart w:id="7" w:name="_GoBack"/>
      <w:bookmarkEnd w:id="7"/>
      <w:r>
        <w:t>-item zal een andere opmaak krijgen om aan te geven op welke pagina de gebruiker zich bevindt.</w:t>
      </w:r>
    </w:p>
    <w:p w14:paraId="679172E5" w14:textId="77777777" w:rsidR="00580100" w:rsidRDefault="006E60B5" w:rsidP="006E60B5">
      <w:pPr>
        <w:pStyle w:val="Kop2"/>
        <w:ind w:left="708"/>
      </w:pPr>
      <w:bookmarkStart w:id="8" w:name="_Toc516481388"/>
      <w:proofErr w:type="spellStart"/>
      <w:r>
        <w:t>Footer</w:t>
      </w:r>
      <w:bookmarkEnd w:id="8"/>
      <w:proofErr w:type="spellEnd"/>
    </w:p>
    <w:p w14:paraId="51F1B9D2" w14:textId="77777777" w:rsidR="006E60B5" w:rsidRDefault="00580100" w:rsidP="00580100">
      <w:r>
        <w:t xml:space="preserve">De </w:t>
      </w:r>
      <w:proofErr w:type="spellStart"/>
      <w:r>
        <w:t>footer</w:t>
      </w:r>
      <w:proofErr w:type="spellEnd"/>
      <w:r>
        <w:t xml:space="preserve"> is net zoals de header een gedeelte wat op elke pagina wordt weergegeven. Hierbij worden gegevens weergegeven die belangrijk kunnen zijn voor de gebruikers.</w:t>
      </w:r>
    </w:p>
    <w:p w14:paraId="41728614" w14:textId="77777777" w:rsidR="00580100" w:rsidRDefault="00580100" w:rsidP="00580100">
      <w:r>
        <w:t xml:space="preserve">Bij de </w:t>
      </w:r>
      <w:proofErr w:type="spellStart"/>
      <w:r>
        <w:t>footer</w:t>
      </w:r>
      <w:proofErr w:type="spellEnd"/>
      <w:r>
        <w:t xml:space="preserve"> is er weer gekozen voor een moderne vormgeving, waarbij de huiskleur ‘flame’ terug komt. De moderne vormgeving is gecreëerd door middel van een streep boven aan, met links eronder. Dit zorgt voor een rustig en overzichtelijk geheel. </w:t>
      </w:r>
    </w:p>
    <w:p w14:paraId="618E9078" w14:textId="77777777" w:rsidR="00580100" w:rsidRDefault="00580100" w:rsidP="00580100">
      <w:r>
        <w:t xml:space="preserve">In de onderstaande </w:t>
      </w:r>
      <w:proofErr w:type="spellStart"/>
      <w:r>
        <w:t>bulletpoints</w:t>
      </w:r>
      <w:proofErr w:type="spellEnd"/>
      <w:r>
        <w:t xml:space="preserve"> is er een verder toelichting van de gegevens in de </w:t>
      </w:r>
      <w:proofErr w:type="spellStart"/>
      <w:r>
        <w:t>footer</w:t>
      </w:r>
      <w:proofErr w:type="spellEnd"/>
      <w:r>
        <w:t xml:space="preserve"> te vinden. </w:t>
      </w:r>
    </w:p>
    <w:p w14:paraId="35493851" w14:textId="77777777" w:rsidR="00580100" w:rsidRDefault="00580100" w:rsidP="00580100">
      <w:pPr>
        <w:pStyle w:val="Lijstalinea"/>
        <w:numPr>
          <w:ilvl w:val="0"/>
          <w:numId w:val="4"/>
        </w:numPr>
        <w:rPr>
          <w:lang w:eastAsia="nl-NL"/>
        </w:rPr>
      </w:pPr>
      <w:r>
        <w:rPr>
          <w:lang w:eastAsia="nl-NL"/>
        </w:rPr>
        <w:t xml:space="preserve">Gebruikersvoorwaarden (een links naar de ‘gebruikersvoorwaarden’ pagina). </w:t>
      </w:r>
    </w:p>
    <w:p w14:paraId="55024468" w14:textId="77777777" w:rsidR="00580100" w:rsidRDefault="00580100" w:rsidP="00580100">
      <w:pPr>
        <w:pStyle w:val="Lijstalinea"/>
        <w:numPr>
          <w:ilvl w:val="0"/>
          <w:numId w:val="4"/>
        </w:numPr>
        <w:rPr>
          <w:lang w:eastAsia="nl-NL"/>
        </w:rPr>
      </w:pPr>
      <w:r>
        <w:rPr>
          <w:lang w:eastAsia="nl-NL"/>
        </w:rPr>
        <w:t xml:space="preserve"> Privacy beleid (een link naar de ‘privacy beleid’ pagina).</w:t>
      </w:r>
    </w:p>
    <w:p w14:paraId="53072079" w14:textId="77777777" w:rsidR="00580100" w:rsidRDefault="00580100" w:rsidP="00580100">
      <w:pPr>
        <w:pStyle w:val="Lijstalinea"/>
        <w:numPr>
          <w:ilvl w:val="0"/>
          <w:numId w:val="4"/>
        </w:numPr>
        <w:rPr>
          <w:lang w:eastAsia="nl-NL"/>
        </w:rPr>
      </w:pPr>
      <w:r>
        <w:rPr>
          <w:lang w:eastAsia="nl-NL"/>
        </w:rPr>
        <w:t xml:space="preserve"> Contactgegevens (een link naar de ‘contactgegevens’ pagina).</w:t>
      </w:r>
    </w:p>
    <w:p w14:paraId="5375A1DD" w14:textId="77777777" w:rsidR="00580100" w:rsidRDefault="00580100" w:rsidP="00580100">
      <w:pPr>
        <w:pStyle w:val="Lijstalinea"/>
        <w:numPr>
          <w:ilvl w:val="0"/>
          <w:numId w:val="4"/>
        </w:numPr>
        <w:rPr>
          <w:lang w:eastAsia="nl-NL"/>
        </w:rPr>
      </w:pPr>
      <w:r>
        <w:rPr>
          <w:lang w:eastAsia="nl-NL"/>
        </w:rPr>
        <w:t>Hoe werkt het (een link naar de ‘hoe werkt het pagina’)</w:t>
      </w:r>
    </w:p>
    <w:p w14:paraId="62CF884E" w14:textId="77777777" w:rsidR="00580100" w:rsidRDefault="00580100" w:rsidP="00580100">
      <w:pPr>
        <w:pStyle w:val="Lijstalinea"/>
        <w:numPr>
          <w:ilvl w:val="0"/>
          <w:numId w:val="4"/>
        </w:numPr>
        <w:rPr>
          <w:lang w:eastAsia="nl-NL"/>
        </w:rPr>
      </w:pPr>
      <w:r>
        <w:rPr>
          <w:lang w:eastAsia="nl-NL"/>
        </w:rPr>
        <w:t xml:space="preserve"> Copyrightgegevens (tekst voor copyright).</w:t>
      </w:r>
    </w:p>
    <w:p w14:paraId="4EACFD30" w14:textId="77777777" w:rsidR="00580100" w:rsidRDefault="00580100" w:rsidP="00580100">
      <w:pPr>
        <w:pStyle w:val="Lijstalinea"/>
        <w:numPr>
          <w:ilvl w:val="0"/>
          <w:numId w:val="4"/>
        </w:numPr>
        <w:rPr>
          <w:lang w:eastAsia="nl-NL"/>
        </w:rPr>
      </w:pPr>
      <w:r>
        <w:rPr>
          <w:lang w:eastAsia="nl-NL"/>
        </w:rPr>
        <w:t>Een tekst dat EenmaalAndermaal niet aansprakelijk is voor schade.</w:t>
      </w:r>
    </w:p>
    <w:p w14:paraId="5D7A0702" w14:textId="04D58E9E" w:rsidR="00580100" w:rsidRDefault="00580100" w:rsidP="00580100">
      <w:pPr>
        <w:pStyle w:val="Lijstalinea"/>
        <w:ind w:left="708"/>
      </w:pPr>
    </w:p>
    <w:p w14:paraId="0FCD0198" w14:textId="46C2CE8E" w:rsidR="00654C3A" w:rsidRDefault="00654C3A" w:rsidP="00580100">
      <w:pPr>
        <w:pStyle w:val="Lijstalinea"/>
        <w:ind w:left="708"/>
      </w:pPr>
    </w:p>
    <w:p w14:paraId="3A7AE91D" w14:textId="184DDAF9" w:rsidR="00654C3A" w:rsidRDefault="00654C3A" w:rsidP="00580100">
      <w:pPr>
        <w:pStyle w:val="Lijstalinea"/>
        <w:ind w:left="708"/>
      </w:pPr>
    </w:p>
    <w:p w14:paraId="7DD64956" w14:textId="20C86201" w:rsidR="00654C3A" w:rsidRDefault="00654C3A" w:rsidP="00580100">
      <w:pPr>
        <w:pStyle w:val="Lijstalinea"/>
        <w:ind w:left="708"/>
      </w:pPr>
    </w:p>
    <w:p w14:paraId="42647A48" w14:textId="23B405A8" w:rsidR="00654C3A" w:rsidRDefault="00654C3A" w:rsidP="00580100">
      <w:pPr>
        <w:pStyle w:val="Lijstalinea"/>
        <w:ind w:left="708"/>
      </w:pPr>
    </w:p>
    <w:p w14:paraId="4C49CE47" w14:textId="77777777" w:rsidR="00654C3A" w:rsidRDefault="00654C3A" w:rsidP="00580100">
      <w:pPr>
        <w:pStyle w:val="Lijstalinea"/>
        <w:ind w:left="708"/>
      </w:pPr>
    </w:p>
    <w:p w14:paraId="2D6BB923" w14:textId="77777777" w:rsidR="00580100" w:rsidRDefault="006E60B5" w:rsidP="006E60B5">
      <w:pPr>
        <w:pStyle w:val="Kop2"/>
      </w:pPr>
      <w:bookmarkStart w:id="9" w:name="_Toc516481389"/>
      <w:r>
        <w:lastRenderedPageBreak/>
        <w:t>Lettertype</w:t>
      </w:r>
      <w:bookmarkEnd w:id="9"/>
    </w:p>
    <w:p w14:paraId="18AA2C4A" w14:textId="77777777" w:rsidR="006E60B5" w:rsidRDefault="006E60B5" w:rsidP="00580100">
      <w:r>
        <w:t>Als lettertype hebben we gekozen voor ‘</w:t>
      </w:r>
      <w:proofErr w:type="spellStart"/>
      <w:r>
        <w:t>Lato</w:t>
      </w:r>
      <w:proofErr w:type="spellEnd"/>
      <w:r>
        <w:t>’ van Google fonts</w:t>
      </w:r>
      <w:r w:rsidR="00580100">
        <w:t>, d</w:t>
      </w:r>
      <w:r>
        <w:t>it is een scherp en duidelijk lettertype</w:t>
      </w:r>
      <w:r w:rsidR="00580100">
        <w:t>.</w:t>
      </w:r>
    </w:p>
    <w:p w14:paraId="5371CBAD" w14:textId="77777777" w:rsidR="00580100" w:rsidRDefault="00580100" w:rsidP="00580100">
      <w:r>
        <w:t xml:space="preserve">De keuze dat wij gekozen hebben voor een scherp en duidelijk lettertype, is omdat er veel tekst op onze pagina te vinden is. Echter scannen veel gebruikers over de meeste tekst heen. Dan is het nog belangrijker dat alles goed leesbaar is, zodat de gebruiker zich zo min mogelijk hoeven te inspannen. </w:t>
      </w:r>
    </w:p>
    <w:p w14:paraId="4F9F9FE9" w14:textId="77777777" w:rsidR="00580100" w:rsidRDefault="00580100" w:rsidP="00580100">
      <w:r>
        <w:t xml:space="preserve">Ook heeft EenmaalAndermaal een doelgroep van 30+. Het is in het algemeen bekend dat vanaf deze leeftijd </w:t>
      </w:r>
      <w:r w:rsidR="009E2E51">
        <w:t>het zicht van dichtbij bij de meeste afneemt. Het hebben van een duidelijk lettertype kan juist voor dit deel van de bevolking het verschil zijn tussen iets goed kunnen lezen of met de ogen moeten knijpen.</w:t>
      </w:r>
    </w:p>
    <w:p w14:paraId="39C69559" w14:textId="77777777" w:rsidR="006E60B5" w:rsidRDefault="006E60B5" w:rsidP="006E60B5">
      <w:r>
        <w:t>Onderstaand een voorbeeld van de verschillende sterktes:</w:t>
      </w:r>
    </w:p>
    <w:p w14:paraId="125C39CC" w14:textId="77777777" w:rsidR="006E60B5" w:rsidRDefault="006E60B5" w:rsidP="006E60B5"/>
    <w:p w14:paraId="7721FF01" w14:textId="77777777" w:rsidR="006E60B5" w:rsidRDefault="006E60B5" w:rsidP="006E60B5">
      <w:pPr>
        <w:keepNext/>
      </w:pPr>
      <w:r>
        <w:rPr>
          <w:noProof/>
          <w:lang w:eastAsia="nl-NL"/>
        </w:rPr>
        <w:drawing>
          <wp:inline distT="0" distB="0" distL="0" distR="0" wp14:anchorId="0B4C792B" wp14:editId="0FD1227E">
            <wp:extent cx="1333500" cy="2643188"/>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7451" cy="2670840"/>
                    </a:xfrm>
                    <a:prstGeom prst="rect">
                      <a:avLst/>
                    </a:prstGeom>
                  </pic:spPr>
                </pic:pic>
              </a:graphicData>
            </a:graphic>
          </wp:inline>
        </w:drawing>
      </w:r>
    </w:p>
    <w:p w14:paraId="6E40B688" w14:textId="77777777" w:rsidR="006E60B5" w:rsidRDefault="006E60B5" w:rsidP="006E60B5">
      <w:pPr>
        <w:pStyle w:val="Bijschrift"/>
      </w:pPr>
      <w:r>
        <w:t xml:space="preserve">Figuur </w:t>
      </w:r>
      <w:r w:rsidR="00320CD2">
        <w:rPr>
          <w:noProof/>
        </w:rPr>
        <w:fldChar w:fldCharType="begin"/>
      </w:r>
      <w:r w:rsidR="00320CD2">
        <w:rPr>
          <w:noProof/>
        </w:rPr>
        <w:instrText xml:space="preserve"> SEQ Figuur \* ARABIC </w:instrText>
      </w:r>
      <w:r w:rsidR="00320CD2">
        <w:rPr>
          <w:noProof/>
        </w:rPr>
        <w:fldChar w:fldCharType="separate"/>
      </w:r>
      <w:r>
        <w:rPr>
          <w:noProof/>
        </w:rPr>
        <w:t>1</w:t>
      </w:r>
      <w:r w:rsidR="00320CD2">
        <w:rPr>
          <w:noProof/>
        </w:rPr>
        <w:fldChar w:fldCharType="end"/>
      </w:r>
      <w:r>
        <w:t xml:space="preserve"> Verschillende sterktes van het </w:t>
      </w:r>
      <w:proofErr w:type="spellStart"/>
      <w:r>
        <w:t>Lato</w:t>
      </w:r>
      <w:proofErr w:type="spellEnd"/>
      <w:r>
        <w:t xml:space="preserve"> font.</w:t>
      </w:r>
    </w:p>
    <w:p w14:paraId="43A77245" w14:textId="77777777" w:rsidR="006E60B5" w:rsidRDefault="006E60B5" w:rsidP="006E60B5">
      <w:pPr>
        <w:pStyle w:val="Kop2"/>
      </w:pPr>
      <w:bookmarkStart w:id="10" w:name="_Toc516481390"/>
      <w:r>
        <w:t>Kleurenpallet</w:t>
      </w:r>
      <w:bookmarkEnd w:id="10"/>
    </w:p>
    <w:p w14:paraId="09D7AC71" w14:textId="77777777" w:rsidR="006E60B5" w:rsidRDefault="006E60B5" w:rsidP="006E60B5">
      <w:r>
        <w:t>De opdrachtgever heeft aangegeven dat de kleur ‘Flame’ verwerkt moet worden in het ontwerp.</w:t>
      </w:r>
    </w:p>
    <w:p w14:paraId="31FF29B1" w14:textId="77777777" w:rsidR="006E60B5" w:rsidRDefault="006E60B5" w:rsidP="006E60B5">
      <w:r>
        <w:t xml:space="preserve">Met behulp van de website </w:t>
      </w:r>
      <w:hyperlink r:id="rId13" w:history="1">
        <w:r w:rsidRPr="00BD3D68">
          <w:rPr>
            <w:rStyle w:val="Hyperlink"/>
          </w:rPr>
          <w:t>https://coolors.co/</w:t>
        </w:r>
      </w:hyperlink>
      <w:r>
        <w:t xml:space="preserve"> hebben we een kleurenpallet laten genereren met kleuren die bij de </w:t>
      </w:r>
      <w:r w:rsidR="009E2E51">
        <w:t>huiskleur van de website</w:t>
      </w:r>
      <w:r>
        <w:t xml:space="preserve"> passen.</w:t>
      </w:r>
    </w:p>
    <w:p w14:paraId="24EF3F72" w14:textId="77777777" w:rsidR="006E60B5" w:rsidRDefault="009E2E51" w:rsidP="006E60B5">
      <w:r>
        <w:t>Omdat er gekozen is voor een modern en strak ontwerp, zullen hoogstwaarschijnlijk voor de donder en licht grijze kleur geïmplementeerd worden.</w:t>
      </w:r>
    </w:p>
    <w:p w14:paraId="0961D195" w14:textId="77777777" w:rsidR="006E60B5" w:rsidRPr="006E60B5" w:rsidRDefault="009E2E51" w:rsidP="006E60B5">
      <w:r>
        <w:rPr>
          <w:noProof/>
        </w:rPr>
        <mc:AlternateContent>
          <mc:Choice Requires="wps">
            <w:drawing>
              <wp:anchor distT="0" distB="0" distL="114300" distR="114300" simplePos="0" relativeHeight="251665408" behindDoc="0" locked="0" layoutInCell="1" allowOverlap="1" wp14:anchorId="1ECF190D" wp14:editId="0A00D653">
                <wp:simplePos x="0" y="0"/>
                <wp:positionH relativeFrom="column">
                  <wp:posOffset>-7620</wp:posOffset>
                </wp:positionH>
                <wp:positionV relativeFrom="paragraph">
                  <wp:posOffset>1492885</wp:posOffset>
                </wp:positionV>
                <wp:extent cx="2992755"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14:paraId="2CE3CB5C" w14:textId="77777777" w:rsidR="00584C2D" w:rsidRPr="002E0FFC" w:rsidRDefault="00584C2D" w:rsidP="006E60B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xml:space="preserve"> Diverse kleuren in ons kleurenpal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190D" id="Tekstvak 2" o:spid="_x0000_s1029" type="#_x0000_t202" style="position:absolute;margin-left:-.6pt;margin-top:117.55pt;width:23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" stroked="f">
                <v:textbox style="mso-fit-shape-to-text:t" inset="0,0,0,0">
                  <w:txbxContent>
                    <w:p w14:paraId="2CE3CB5C" w14:textId="77777777" w:rsidR="00584C2D" w:rsidRPr="002E0FFC" w:rsidRDefault="00584C2D" w:rsidP="006E60B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xml:space="preserve"> Diverse kleuren in ons kleurenpallet.</w:t>
                      </w:r>
                    </w:p>
                  </w:txbxContent>
                </v:textbox>
                <w10:wrap type="topAndBottom"/>
              </v:shape>
            </w:pict>
          </mc:Fallback>
        </mc:AlternateContent>
      </w:r>
      <w:r>
        <w:rPr>
          <w:noProof/>
          <w:lang w:eastAsia="nl-NL"/>
        </w:rPr>
        <w:drawing>
          <wp:anchor distT="0" distB="0" distL="114300" distR="114300" simplePos="0" relativeHeight="251664384" behindDoc="0" locked="0" layoutInCell="1" allowOverlap="1" wp14:anchorId="29298094" wp14:editId="38368668">
            <wp:simplePos x="0" y="0"/>
            <wp:positionH relativeFrom="margin">
              <wp:align>left</wp:align>
            </wp:positionH>
            <wp:positionV relativeFrom="paragraph">
              <wp:posOffset>224155</wp:posOffset>
            </wp:positionV>
            <wp:extent cx="2992755" cy="1272540"/>
            <wp:effectExtent l="0" t="0" r="0"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755" cy="1272540"/>
                    </a:xfrm>
                    <a:prstGeom prst="rect">
                      <a:avLst/>
                    </a:prstGeom>
                    <a:noFill/>
                    <a:ln>
                      <a:noFill/>
                    </a:ln>
                  </pic:spPr>
                </pic:pic>
              </a:graphicData>
            </a:graphic>
          </wp:anchor>
        </w:drawing>
      </w:r>
    </w:p>
    <w:p w14:paraId="2EE1E5E5" w14:textId="77777777" w:rsidR="006E60B5" w:rsidRDefault="006E60B5" w:rsidP="006E60B5">
      <w:pPr>
        <w:pStyle w:val="Kop1"/>
      </w:pPr>
      <w:bookmarkStart w:id="11" w:name="_Toc516481391"/>
      <w:r>
        <w:lastRenderedPageBreak/>
        <w:t>Index</w:t>
      </w:r>
      <w:bookmarkEnd w:id="11"/>
    </w:p>
    <w:p w14:paraId="2B3D4D0C" w14:textId="77777777" w:rsidR="006E60B5" w:rsidRDefault="006E60B5" w:rsidP="006E60B5">
      <w:pPr>
        <w:pStyle w:val="Kop2"/>
      </w:pPr>
      <w:bookmarkStart w:id="12" w:name="_Toc516481392"/>
      <w:r>
        <w:t>Homepage</w:t>
      </w:r>
      <w:bookmarkEnd w:id="12"/>
    </w:p>
    <w:p w14:paraId="69C18A71" w14:textId="77777777" w:rsidR="006E60B5" w:rsidRDefault="006E60B5" w:rsidP="006E60B5">
      <w:r>
        <w:t>De homepage is de pagina waar de gebruiker terecht komt wanneer hij naar de site ‘</w:t>
      </w:r>
      <w:r w:rsidR="009E2E51">
        <w:t>E</w:t>
      </w:r>
      <w:r>
        <w:t>enmaal</w:t>
      </w:r>
      <w:r w:rsidR="009E2E51">
        <w:t>A</w:t>
      </w:r>
      <w:r>
        <w:t xml:space="preserve">ndermaal’ gaat. </w:t>
      </w:r>
    </w:p>
    <w:p w14:paraId="40E8FD06" w14:textId="77777777" w:rsidR="009E2E51" w:rsidRDefault="006E60B5" w:rsidP="009E2E51">
      <w:r>
        <w:t xml:space="preserve">Er is voor gekozen voor een </w:t>
      </w:r>
      <w:r w:rsidR="009E2E51">
        <w:t>rustig</w:t>
      </w:r>
      <w:r>
        <w:t xml:space="preserve"> en moderne homepage. Dit is gedaan door er een grote slider bij het begin scherm te plaatsen. Deze slider bevat drie foto’s die automatisch afwisselen</w:t>
      </w:r>
      <w:r w:rsidR="009E2E51">
        <w:t xml:space="preserve">. Het automatisch afwisselen van de slider zorgt voor meer interactie </w:t>
      </w:r>
      <w:r w:rsidR="00F311BC">
        <w:t>met de gebruiker. Een ander</w:t>
      </w:r>
      <w:r w:rsidR="009E2E51">
        <w:t xml:space="preserve"> voordeel van de grote slider, is dat de gebruiker niet meteen vol gegooid wordt met allemaal veilingen. Zo kom je niet als een goedkopen verkoop site over</w:t>
      </w:r>
      <w:r w:rsidR="00F311BC">
        <w:t>, die alleen maar denkt aan veilingen verhandelen</w:t>
      </w:r>
      <w:r w:rsidR="009E2E51">
        <w:t xml:space="preserve">. </w:t>
      </w:r>
    </w:p>
    <w:p w14:paraId="453F9F34" w14:textId="77777777" w:rsidR="00F311BC" w:rsidRDefault="006E60B5" w:rsidP="006E60B5">
      <w:r>
        <w:t xml:space="preserve">Verder naar beneden zijn ook nog </w:t>
      </w:r>
      <w:r w:rsidR="009E2E51">
        <w:t xml:space="preserve">speciaal geselecteerde </w:t>
      </w:r>
      <w:r>
        <w:t xml:space="preserve">veilingen te vinden. </w:t>
      </w:r>
      <w:r w:rsidR="00F311BC">
        <w:t xml:space="preserve">Dit is om de gebruiker een indruk te geven wat er op de site te vinden is. </w:t>
      </w:r>
    </w:p>
    <w:p w14:paraId="34CB676E" w14:textId="77777777" w:rsidR="00F311BC" w:rsidRDefault="00F311BC" w:rsidP="006E60B5"/>
    <w:p w14:paraId="7A4BC31F" w14:textId="77777777" w:rsidR="00F311BC" w:rsidRDefault="00F311BC" w:rsidP="00F311BC">
      <w:pPr>
        <w:pStyle w:val="Kop3"/>
      </w:pPr>
      <w:bookmarkStart w:id="13" w:name="_Toc516481393"/>
      <w:proofErr w:type="spellStart"/>
      <w:r>
        <w:t>Mockups</w:t>
      </w:r>
      <w:bookmarkEnd w:id="13"/>
      <w:proofErr w:type="spellEnd"/>
      <w:r>
        <w:t xml:space="preserve"> </w:t>
      </w:r>
    </w:p>
    <w:p w14:paraId="47896623" w14:textId="77777777" w:rsidR="006E60B5" w:rsidRDefault="00F311BC" w:rsidP="00F311BC">
      <w:r>
        <w:t xml:space="preserve">Is deze paragraaf zijn de </w:t>
      </w:r>
      <w:proofErr w:type="spellStart"/>
      <w:r>
        <w:t>mockups</w:t>
      </w:r>
      <w:proofErr w:type="spellEnd"/>
      <w:r>
        <w:t xml:space="preserve"> te vinden van de homepage. Deze zijn bedoeld om een beter beeld te geven hoe de pagina eruit komt te zien. </w:t>
      </w:r>
      <w:r w:rsidR="006E60B5">
        <w:t xml:space="preserve"> </w:t>
      </w:r>
    </w:p>
    <w:p w14:paraId="7D201983" w14:textId="77777777" w:rsidR="006E60B5" w:rsidRDefault="006E60B5" w:rsidP="006E60B5"/>
    <w:p w14:paraId="537FBDC2" w14:textId="77777777" w:rsidR="006E60B5" w:rsidRDefault="006E60B5" w:rsidP="006E60B5">
      <w:r>
        <w:rPr>
          <w:noProof/>
        </w:rPr>
        <w:drawing>
          <wp:anchor distT="0" distB="0" distL="114300" distR="114300" simplePos="0" relativeHeight="251667456" behindDoc="1" locked="0" layoutInCell="1" allowOverlap="1" wp14:anchorId="53D6BFAB" wp14:editId="7083F5FC">
            <wp:simplePos x="0" y="0"/>
            <wp:positionH relativeFrom="margin">
              <wp:align>center</wp:align>
            </wp:positionH>
            <wp:positionV relativeFrom="paragraph">
              <wp:posOffset>1905</wp:posOffset>
            </wp:positionV>
            <wp:extent cx="4533900" cy="3074167"/>
            <wp:effectExtent l="0" t="0" r="0" b="0"/>
            <wp:wrapTight wrapText="bothSides">
              <wp:wrapPolygon edited="0">
                <wp:start x="0" y="0"/>
                <wp:lineTo x="0" y="21417"/>
                <wp:lineTo x="21509" y="21417"/>
                <wp:lineTo x="2150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3074167"/>
                    </a:xfrm>
                    <a:prstGeom prst="rect">
                      <a:avLst/>
                    </a:prstGeom>
                    <a:noFill/>
                    <a:ln>
                      <a:noFill/>
                    </a:ln>
                  </pic:spPr>
                </pic:pic>
              </a:graphicData>
            </a:graphic>
          </wp:anchor>
        </w:drawing>
      </w:r>
    </w:p>
    <w:p w14:paraId="669FAF63" w14:textId="77777777" w:rsidR="006E60B5" w:rsidRDefault="006E60B5" w:rsidP="006E60B5"/>
    <w:p w14:paraId="17186918" w14:textId="77777777" w:rsidR="006E60B5" w:rsidRDefault="006E60B5" w:rsidP="006E60B5"/>
    <w:p w14:paraId="1E84886D" w14:textId="77777777" w:rsidR="006E60B5" w:rsidRDefault="006E60B5" w:rsidP="006E60B5"/>
    <w:p w14:paraId="5D7274BE" w14:textId="77777777" w:rsidR="006E60B5" w:rsidRDefault="006E60B5" w:rsidP="006E60B5"/>
    <w:p w14:paraId="0AF5913E" w14:textId="77777777" w:rsidR="006E60B5" w:rsidRDefault="006E60B5" w:rsidP="006E60B5"/>
    <w:p w14:paraId="09D1A070" w14:textId="77777777" w:rsidR="006E60B5" w:rsidRDefault="006E60B5" w:rsidP="006E60B5"/>
    <w:p w14:paraId="4A04A2E8" w14:textId="77777777" w:rsidR="006E60B5" w:rsidRDefault="006E60B5" w:rsidP="006E60B5"/>
    <w:p w14:paraId="2EEA7D4B" w14:textId="77777777" w:rsidR="006E60B5" w:rsidRDefault="006E60B5" w:rsidP="006E60B5"/>
    <w:p w14:paraId="74D56602" w14:textId="77777777" w:rsidR="006E60B5" w:rsidRDefault="006E60B5" w:rsidP="006E60B5"/>
    <w:p w14:paraId="39B74AAC" w14:textId="77777777" w:rsidR="006E60B5" w:rsidRDefault="006E60B5" w:rsidP="006E60B5"/>
    <w:p w14:paraId="47B86A59" w14:textId="77777777" w:rsidR="006E60B5" w:rsidRDefault="006E60B5" w:rsidP="006E60B5"/>
    <w:p w14:paraId="08D4A536" w14:textId="77777777" w:rsidR="00F311BC" w:rsidRDefault="00F311BC"/>
    <w:p w14:paraId="60D2CA07" w14:textId="77777777" w:rsidR="00F311BC" w:rsidRDefault="00F311BC"/>
    <w:p w14:paraId="119D5E57" w14:textId="77777777" w:rsidR="00F311BC" w:rsidRDefault="00F311BC"/>
    <w:p w14:paraId="5D38E361" w14:textId="77777777" w:rsidR="00F311BC" w:rsidRDefault="00F311BC"/>
    <w:p w14:paraId="6A77EDC8" w14:textId="77777777" w:rsidR="00F311BC" w:rsidRDefault="00F311BC">
      <w:pPr>
        <w:rPr>
          <w:noProof/>
        </w:rPr>
      </w:pPr>
      <w:r>
        <w:rPr>
          <w:noProof/>
        </w:rPr>
        <w:lastRenderedPageBreak/>
        <w:drawing>
          <wp:anchor distT="0" distB="0" distL="114300" distR="114300" simplePos="0" relativeHeight="251669504" behindDoc="1" locked="0" layoutInCell="1" allowOverlap="1" wp14:anchorId="538B5EAF" wp14:editId="24BC3C56">
            <wp:simplePos x="0" y="0"/>
            <wp:positionH relativeFrom="margin">
              <wp:align>center</wp:align>
            </wp:positionH>
            <wp:positionV relativeFrom="paragraph">
              <wp:posOffset>0</wp:posOffset>
            </wp:positionV>
            <wp:extent cx="4488180" cy="3048635"/>
            <wp:effectExtent l="0" t="0" r="7620" b="0"/>
            <wp:wrapTight wrapText="bothSides">
              <wp:wrapPolygon edited="0">
                <wp:start x="0" y="0"/>
                <wp:lineTo x="0" y="21461"/>
                <wp:lineTo x="21545" y="21461"/>
                <wp:lineTo x="2154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8180"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A00ED" w14:textId="77777777" w:rsidR="00F311BC" w:rsidRDefault="00F311BC"/>
    <w:p w14:paraId="4D3253D2" w14:textId="77777777" w:rsidR="00F311BC" w:rsidRDefault="00F311BC"/>
    <w:p w14:paraId="1EC68352" w14:textId="77777777" w:rsidR="00F311BC" w:rsidRDefault="00F311BC"/>
    <w:p w14:paraId="40A8A712" w14:textId="77777777" w:rsidR="00F311BC" w:rsidRDefault="00F311BC"/>
    <w:p w14:paraId="211E45EB" w14:textId="77777777" w:rsidR="00F311BC" w:rsidRDefault="00F311BC"/>
    <w:p w14:paraId="216CFCD3" w14:textId="77777777" w:rsidR="00F311BC" w:rsidRDefault="00F311BC"/>
    <w:p w14:paraId="6D2BE3D2" w14:textId="77777777" w:rsidR="00F311BC" w:rsidRDefault="00F311BC"/>
    <w:p w14:paraId="47CFDFD5" w14:textId="77777777" w:rsidR="00F311BC" w:rsidRDefault="00F311BC"/>
    <w:p w14:paraId="0CCAC1A1" w14:textId="77777777" w:rsidR="00654D4F" w:rsidRDefault="00654D4F"/>
    <w:p w14:paraId="5972E965" w14:textId="77777777" w:rsidR="00654D4F" w:rsidRDefault="00654D4F"/>
    <w:p w14:paraId="2870B277" w14:textId="77777777" w:rsidR="00654D4F" w:rsidRDefault="00654D4F"/>
    <w:p w14:paraId="067B52DB" w14:textId="77777777" w:rsidR="00654D4F" w:rsidRDefault="009959BF">
      <w:r>
        <w:rPr>
          <w:noProof/>
        </w:rPr>
        <w:drawing>
          <wp:anchor distT="0" distB="0" distL="114300" distR="114300" simplePos="0" relativeHeight="251668480" behindDoc="1" locked="0" layoutInCell="1" allowOverlap="1" wp14:anchorId="3A70B611" wp14:editId="11058178">
            <wp:simplePos x="0" y="0"/>
            <wp:positionH relativeFrom="margin">
              <wp:align>center</wp:align>
            </wp:positionH>
            <wp:positionV relativeFrom="paragraph">
              <wp:posOffset>29845</wp:posOffset>
            </wp:positionV>
            <wp:extent cx="4485005" cy="3055620"/>
            <wp:effectExtent l="0" t="0" r="0" b="0"/>
            <wp:wrapTight wrapText="bothSides">
              <wp:wrapPolygon edited="0">
                <wp:start x="0" y="0"/>
                <wp:lineTo x="0" y="21411"/>
                <wp:lineTo x="21468" y="21411"/>
                <wp:lineTo x="2146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500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43F2" w14:textId="77777777" w:rsidR="00654D4F" w:rsidRDefault="00654D4F"/>
    <w:p w14:paraId="0B097116" w14:textId="77777777" w:rsidR="00654D4F" w:rsidRDefault="00654D4F"/>
    <w:p w14:paraId="04440820" w14:textId="77777777" w:rsidR="00654D4F" w:rsidRDefault="00654D4F"/>
    <w:p w14:paraId="40F870C4" w14:textId="77777777" w:rsidR="00654D4F" w:rsidRDefault="00654D4F"/>
    <w:p w14:paraId="160AF170" w14:textId="77777777" w:rsidR="00654D4F" w:rsidRDefault="00654D4F"/>
    <w:p w14:paraId="3CDD0E2F" w14:textId="77777777" w:rsidR="00654D4F" w:rsidRDefault="00654D4F"/>
    <w:p w14:paraId="0775F945" w14:textId="77777777" w:rsidR="006E60B5" w:rsidRDefault="006E60B5"/>
    <w:p w14:paraId="53E87786" w14:textId="77777777" w:rsidR="00654D4F" w:rsidRDefault="00654D4F"/>
    <w:p w14:paraId="183E3702" w14:textId="77777777" w:rsidR="00654D4F" w:rsidRDefault="00654D4F"/>
    <w:p w14:paraId="25D10DB6" w14:textId="77777777" w:rsidR="00654D4F" w:rsidRDefault="00654D4F"/>
    <w:p w14:paraId="6007CB9E" w14:textId="77777777" w:rsidR="00654D4F" w:rsidRDefault="00654D4F"/>
    <w:p w14:paraId="261B57B3" w14:textId="77777777" w:rsidR="00654D4F" w:rsidRDefault="00654D4F"/>
    <w:p w14:paraId="020025B4" w14:textId="77777777" w:rsidR="00654D4F" w:rsidRDefault="00654D4F"/>
    <w:p w14:paraId="5AB31C4B" w14:textId="77777777" w:rsidR="00654D4F" w:rsidRDefault="00654D4F"/>
    <w:p w14:paraId="2451420A" w14:textId="77777777" w:rsidR="00654D4F" w:rsidRDefault="00654D4F"/>
    <w:p w14:paraId="5C5F4D7A" w14:textId="77777777" w:rsidR="00654D4F" w:rsidRDefault="00654D4F"/>
    <w:p w14:paraId="4F2C24F9" w14:textId="77777777" w:rsidR="006E60B5" w:rsidRDefault="006E60B5" w:rsidP="006E60B5"/>
    <w:p w14:paraId="6B93549F" w14:textId="77777777" w:rsidR="006E60B5" w:rsidRDefault="006E60B5">
      <w:r>
        <w:tab/>
      </w:r>
    </w:p>
    <w:p w14:paraId="0E2254BF" w14:textId="77777777" w:rsidR="006E60B5" w:rsidRDefault="006E60B5" w:rsidP="006E60B5">
      <w:pPr>
        <w:pStyle w:val="Kop1"/>
      </w:pPr>
      <w:bookmarkStart w:id="14" w:name="_Toc516481394"/>
      <w:r>
        <w:lastRenderedPageBreak/>
        <w:t>Overzichtspagina</w:t>
      </w:r>
      <w:bookmarkEnd w:id="14"/>
      <w:r>
        <w:t xml:space="preserve"> </w:t>
      </w:r>
    </w:p>
    <w:p w14:paraId="1CF943B8" w14:textId="3947C210" w:rsidR="000E5D91" w:rsidRDefault="000E5D91" w:rsidP="006E60B5">
      <w:pPr>
        <w:spacing w:line="240" w:lineRule="auto"/>
        <w:rPr>
          <w:rFonts w:eastAsia="Times New Roman" w:cstheme="minorHAnsi"/>
          <w:szCs w:val="24"/>
          <w:lang w:eastAsia="nl-NL"/>
        </w:rPr>
      </w:pPr>
      <w:r>
        <w:rPr>
          <w:rFonts w:eastAsia="Times New Roman" w:cstheme="minorHAnsi"/>
          <w:szCs w:val="24"/>
          <w:lang w:eastAsia="nl-NL"/>
        </w:rPr>
        <w:t xml:space="preserve">De overzichtspagina is de pagina waar alle veiling worden weergegeven. Er is voor gekozen om de moderne en strakke vormgeving van de website op deze pagina door te trekken. </w:t>
      </w:r>
    </w:p>
    <w:p w14:paraId="5CF920A2" w14:textId="3D74528F" w:rsidR="0085461C" w:rsidRDefault="000E5D91" w:rsidP="006E60B5">
      <w:pPr>
        <w:spacing w:line="240" w:lineRule="auto"/>
        <w:rPr>
          <w:rFonts w:eastAsia="Times New Roman" w:cstheme="minorHAnsi"/>
          <w:szCs w:val="24"/>
          <w:lang w:eastAsia="nl-NL"/>
        </w:rPr>
      </w:pPr>
      <w:r>
        <w:rPr>
          <w:rFonts w:eastAsia="Times New Roman" w:cstheme="minorHAnsi"/>
          <w:szCs w:val="24"/>
          <w:lang w:eastAsia="nl-NL"/>
        </w:rPr>
        <w:t xml:space="preserve">Omdat er in een overzichtspagina veel herhaling zit, wordt de pagina snel saai en standaard. Om dit te voorkomen hebben wij gekozen </w:t>
      </w:r>
      <w:r w:rsidR="0085461C">
        <w:rPr>
          <w:rFonts w:eastAsia="Times New Roman" w:cstheme="minorHAnsi"/>
          <w:szCs w:val="24"/>
          <w:lang w:eastAsia="nl-NL"/>
        </w:rPr>
        <w:t>om een 3d box effect te implementeren.</w:t>
      </w:r>
    </w:p>
    <w:p w14:paraId="677B30CA" w14:textId="1DE61DBA" w:rsidR="000E5D91" w:rsidRDefault="0085461C" w:rsidP="006E60B5">
      <w:pPr>
        <w:spacing w:line="240" w:lineRule="auto"/>
        <w:rPr>
          <w:rFonts w:eastAsia="Times New Roman" w:cstheme="minorHAnsi"/>
          <w:szCs w:val="24"/>
          <w:lang w:eastAsia="nl-NL"/>
        </w:rPr>
      </w:pPr>
      <w:r>
        <w:rPr>
          <w:rFonts w:eastAsia="Times New Roman" w:cstheme="minorHAnsi"/>
          <w:szCs w:val="24"/>
          <w:lang w:eastAsia="nl-NL"/>
        </w:rPr>
        <w:t xml:space="preserve">Dit houdt </w:t>
      </w:r>
      <w:r w:rsidR="00654C3A">
        <w:rPr>
          <w:rFonts w:eastAsia="Times New Roman" w:cstheme="minorHAnsi"/>
          <w:szCs w:val="24"/>
          <w:lang w:eastAsia="nl-NL"/>
        </w:rPr>
        <w:t>dat het veiling blok zich omdraait wanneer er met de muis overheen gegaan wordt. Op dat moment wordt in plaats van de afbeelden, titel prijs en timer de beschrijving getoond. Ook veranderd de achtergrond kleur van het blok van wit naar de huiskleur ‘flame’.</w:t>
      </w:r>
    </w:p>
    <w:p w14:paraId="635CC58C" w14:textId="5659A8B0" w:rsidR="000E5D91" w:rsidRDefault="00654C3A" w:rsidP="006E60B5">
      <w:pPr>
        <w:spacing w:line="240" w:lineRule="auto"/>
        <w:rPr>
          <w:rFonts w:ascii="Calibri" w:eastAsia="Times New Roman" w:hAnsi="Calibri" w:cs="Calibri"/>
          <w:color w:val="000000"/>
          <w:sz w:val="24"/>
          <w:szCs w:val="24"/>
          <w:lang w:eastAsia="nl-NL"/>
        </w:rPr>
      </w:pPr>
      <w:r>
        <w:rPr>
          <w:rFonts w:eastAsia="Times New Roman" w:cstheme="minorHAnsi"/>
          <w:szCs w:val="24"/>
          <w:lang w:eastAsia="nl-NL"/>
        </w:rPr>
        <w:t xml:space="preserve">Dit effect zorgt ervoor dat er meer interactie is met de gebruiker. Hierdoor komt de pagina minder saai over, en zal de gebruiker het dus sneller onthouden. </w:t>
      </w:r>
    </w:p>
    <w:p w14:paraId="4F7D08BA" w14:textId="77777777" w:rsidR="009959BF" w:rsidRDefault="009959BF" w:rsidP="006E60B5"/>
    <w:p w14:paraId="0AC49D79" w14:textId="77777777" w:rsidR="009959BF" w:rsidRDefault="009959BF" w:rsidP="009959BF">
      <w:pPr>
        <w:pStyle w:val="Kop3"/>
      </w:pPr>
      <w:bookmarkStart w:id="15" w:name="_Toc516481395"/>
      <w:proofErr w:type="spellStart"/>
      <w:r>
        <w:t>Mockup</w:t>
      </w:r>
      <w:bookmarkEnd w:id="15"/>
      <w:proofErr w:type="spellEnd"/>
    </w:p>
    <w:p w14:paraId="33D9F3A3" w14:textId="77777777" w:rsidR="006E60B5" w:rsidRDefault="009959BF" w:rsidP="009959BF">
      <w:r>
        <w:rPr>
          <w:noProof/>
        </w:rPr>
        <w:drawing>
          <wp:inline distT="0" distB="0" distL="0" distR="0" wp14:anchorId="65133CA7" wp14:editId="2E0AB008">
            <wp:extent cx="5760720" cy="390271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02710"/>
                    </a:xfrm>
                    <a:prstGeom prst="rect">
                      <a:avLst/>
                    </a:prstGeom>
                  </pic:spPr>
                </pic:pic>
              </a:graphicData>
            </a:graphic>
          </wp:inline>
        </w:drawing>
      </w:r>
      <w:r w:rsidR="006E60B5">
        <w:br w:type="page"/>
      </w:r>
    </w:p>
    <w:p w14:paraId="4B649565" w14:textId="77777777" w:rsidR="00A952F6" w:rsidRDefault="00A952F6" w:rsidP="00A952F6">
      <w:pPr>
        <w:pStyle w:val="Kop1"/>
      </w:pPr>
      <w:bookmarkStart w:id="16" w:name="_Toc516481396"/>
      <w:r>
        <w:lastRenderedPageBreak/>
        <w:t>Detail pagina</w:t>
      </w:r>
      <w:bookmarkEnd w:id="16"/>
    </w:p>
    <w:p w14:paraId="6CC43415" w14:textId="77777777" w:rsidR="00A952F6" w:rsidRDefault="00A952F6" w:rsidP="00A952F6">
      <w:r>
        <w:t>Wanneer de gebruiker op de veiling klikt wordt hij/ zij doorverwezen naar de detailpagina van dit product. Op deze pagina wordt in een slider met foto’s van het product weergegeven.</w:t>
      </w:r>
    </w:p>
    <w:p w14:paraId="3E0EF527" w14:textId="77777777" w:rsidR="00A952F6" w:rsidRDefault="00A952F6" w:rsidP="00A952F6">
      <w:r>
        <w:t>Onder de slider is een blok met gegevens van de veiling en verkoper te vinden.  Dit zijn gegevens zoals de startprijs, de rubriek of de beschrijving.</w:t>
      </w:r>
    </w:p>
    <w:p w14:paraId="5EDFA5D1" w14:textId="77777777" w:rsidR="00A952F6" w:rsidRDefault="00A952F6" w:rsidP="00A952F6">
      <w:r>
        <w:t xml:space="preserve">Aan de rechter kant van de pagina is de bied functie te vinden, met een bied geschiedenis. </w:t>
      </w:r>
    </w:p>
    <w:p w14:paraId="44E93C29" w14:textId="77777777" w:rsidR="009959BF" w:rsidRDefault="009959BF" w:rsidP="00A952F6">
      <w:r>
        <w:t xml:space="preserve">In de beidgeschiedenis wordt de top 5 hoogste boden laten zien en hoogste bod komt boven aan te staan. </w:t>
      </w:r>
    </w:p>
    <w:p w14:paraId="42B5C6B0" w14:textId="77777777" w:rsidR="009959BF" w:rsidRDefault="009959BF" w:rsidP="00A952F6"/>
    <w:p w14:paraId="529426F4" w14:textId="77777777" w:rsidR="009959BF" w:rsidRDefault="009959BF" w:rsidP="009959BF">
      <w:pPr>
        <w:pStyle w:val="Kop3"/>
      </w:pPr>
      <w:bookmarkStart w:id="17" w:name="_Toc516481397"/>
      <w:proofErr w:type="spellStart"/>
      <w:r>
        <w:t>Mockup</w:t>
      </w:r>
      <w:bookmarkEnd w:id="17"/>
      <w:proofErr w:type="spellEnd"/>
    </w:p>
    <w:p w14:paraId="18A73064" w14:textId="77777777" w:rsidR="009959BF" w:rsidRPr="009959BF" w:rsidRDefault="009959BF" w:rsidP="009959BF"/>
    <w:p w14:paraId="60F82652" w14:textId="77777777" w:rsidR="00A952F6" w:rsidRDefault="00A952F6" w:rsidP="00A952F6">
      <w:r>
        <w:rPr>
          <w:noProof/>
        </w:rPr>
        <w:drawing>
          <wp:inline distT="0" distB="0" distL="0" distR="0" wp14:anchorId="6B0FE2D1" wp14:editId="5B7D69CE">
            <wp:extent cx="4571779" cy="3345180"/>
            <wp:effectExtent l="0" t="0" r="635"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5716" cy="3348061"/>
                    </a:xfrm>
                    <a:prstGeom prst="rect">
                      <a:avLst/>
                    </a:prstGeom>
                  </pic:spPr>
                </pic:pic>
              </a:graphicData>
            </a:graphic>
          </wp:inline>
        </w:drawing>
      </w:r>
    </w:p>
    <w:p w14:paraId="2AE30842" w14:textId="77777777" w:rsidR="00A952F6" w:rsidRDefault="00A952F6" w:rsidP="00A952F6"/>
    <w:p w14:paraId="62C0981A" w14:textId="77777777" w:rsidR="006E60B5" w:rsidRPr="006E60B5" w:rsidRDefault="006E60B5" w:rsidP="006E60B5"/>
    <w:p w14:paraId="11980C44" w14:textId="77777777" w:rsidR="006E60B5" w:rsidRPr="006E60B5" w:rsidRDefault="006E60B5" w:rsidP="006E60B5"/>
    <w:p w14:paraId="111B58FC" w14:textId="77777777" w:rsidR="006E60B5" w:rsidRPr="006E60B5" w:rsidRDefault="006E60B5" w:rsidP="006E60B5"/>
    <w:p w14:paraId="61316B93" w14:textId="77777777" w:rsidR="006E60B5" w:rsidRDefault="006E60B5" w:rsidP="006E60B5">
      <w:pPr>
        <w:rPr>
          <w:lang w:eastAsia="nl-NL"/>
        </w:rPr>
      </w:pPr>
    </w:p>
    <w:p w14:paraId="3FF8D0CD" w14:textId="77777777" w:rsidR="006E60B5" w:rsidRPr="006E60B5" w:rsidRDefault="006E60B5" w:rsidP="006E60B5"/>
    <w:p w14:paraId="476F1F9D" w14:textId="77777777" w:rsidR="006E60B5" w:rsidRPr="006E60B5" w:rsidRDefault="006E60B5" w:rsidP="006E60B5"/>
    <w:p w14:paraId="0D1CAD65" w14:textId="77777777" w:rsidR="006E60B5" w:rsidRPr="009F64EB" w:rsidRDefault="006E60B5" w:rsidP="006E60B5"/>
    <w:p w14:paraId="2034A9A0" w14:textId="77777777" w:rsidR="006E60B5" w:rsidRPr="009F64EB" w:rsidRDefault="006E60B5" w:rsidP="006E60B5"/>
    <w:p w14:paraId="1F5C1FDE" w14:textId="51D69DE7" w:rsidR="006E60B5" w:rsidRDefault="00654C3A" w:rsidP="00654C3A">
      <w:pPr>
        <w:pStyle w:val="Kop1"/>
      </w:pPr>
      <w:bookmarkStart w:id="18" w:name="_Toc508370555"/>
      <w:bookmarkStart w:id="19" w:name="_Toc516481398"/>
      <w:bookmarkEnd w:id="18"/>
      <w:r>
        <w:lastRenderedPageBreak/>
        <w:t>Zoekpagina</w:t>
      </w:r>
      <w:bookmarkEnd w:id="19"/>
    </w:p>
    <w:p w14:paraId="47397216" w14:textId="1289BEA2" w:rsidR="00277662" w:rsidRDefault="00277662" w:rsidP="00C37DF8">
      <w:r>
        <w:t xml:space="preserve">Op de veilingsite heeft de klein ook de mogelijkheid om op zoek termen te zoeken. De zoekfunctie is te vinden in de navigatiebar. Dit is gedaan omdat dit deze plek goed herkenbaar is en op elke pagina weergegeven wordt. </w:t>
      </w:r>
    </w:p>
    <w:p w14:paraId="603E5950" w14:textId="3EEE6725" w:rsidR="00C37DF8" w:rsidRDefault="00277662" w:rsidP="00C37DF8">
      <w:r>
        <w:t xml:space="preserve">Wanneer de gebruiker op een term zoekt, zal hij naar de zoek pagina gaan. Boven in deze pagina zijn alle categorieën die op de zoekterm lijken verschijnen. Deze zijn in blokken van de huiskleur van de site geplaats. Wanneer een gebruiker op een categorie drukt, zal hij sub categorieën van deze categorie opzoeken en de veilingen. </w:t>
      </w:r>
    </w:p>
    <w:p w14:paraId="5AF7DF0A" w14:textId="4EC72AC0" w:rsidR="00277662" w:rsidRDefault="00277662" w:rsidP="00C37DF8">
      <w:r>
        <w:t xml:space="preserve">De veilingen worden gewoon zoals op de overzichtspagina afgedrukt. </w:t>
      </w:r>
    </w:p>
    <w:p w14:paraId="23B6022D" w14:textId="187E45C0" w:rsidR="00C37DF8" w:rsidRDefault="00C37DF8" w:rsidP="00C37DF8"/>
    <w:p w14:paraId="68F9E8F9" w14:textId="2B95EBD8" w:rsidR="00C37DF8" w:rsidRDefault="00277662" w:rsidP="00277662">
      <w:pPr>
        <w:pStyle w:val="Kop3"/>
      </w:pPr>
      <w:bookmarkStart w:id="20" w:name="_Toc516481399"/>
      <w:proofErr w:type="spellStart"/>
      <w:r>
        <w:t>Mockups</w:t>
      </w:r>
      <w:bookmarkEnd w:id="20"/>
      <w:proofErr w:type="spellEnd"/>
    </w:p>
    <w:p w14:paraId="737F9A1B" w14:textId="77777777" w:rsidR="00C37DF8" w:rsidRPr="00C37DF8" w:rsidRDefault="00C37DF8" w:rsidP="00C37DF8"/>
    <w:p w14:paraId="2C3F38BA" w14:textId="3EEE8868" w:rsidR="0034602D" w:rsidRDefault="00C37DF8">
      <w:r>
        <w:rPr>
          <w:noProof/>
        </w:rPr>
        <w:drawing>
          <wp:inline distT="0" distB="0" distL="0" distR="0" wp14:anchorId="4A1C99C0" wp14:editId="7EEC00FB">
            <wp:extent cx="5760720" cy="74739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7395"/>
                    </a:xfrm>
                    <a:prstGeom prst="rect">
                      <a:avLst/>
                    </a:prstGeom>
                  </pic:spPr>
                </pic:pic>
              </a:graphicData>
            </a:graphic>
          </wp:inline>
        </w:drawing>
      </w:r>
    </w:p>
    <w:p w14:paraId="5FF3D4EC" w14:textId="77777777" w:rsidR="00C37DF8" w:rsidRDefault="00C37DF8"/>
    <w:p w14:paraId="52028074" w14:textId="022472BA" w:rsidR="00E10A68" w:rsidRDefault="00E10A68">
      <w:r>
        <w:rPr>
          <w:noProof/>
        </w:rPr>
        <w:drawing>
          <wp:inline distT="0" distB="0" distL="0" distR="0" wp14:anchorId="151DC545" wp14:editId="2F1638E9">
            <wp:extent cx="5760720" cy="3919220"/>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19220"/>
                    </a:xfrm>
                    <a:prstGeom prst="rect">
                      <a:avLst/>
                    </a:prstGeom>
                  </pic:spPr>
                </pic:pic>
              </a:graphicData>
            </a:graphic>
          </wp:inline>
        </w:drawing>
      </w:r>
    </w:p>
    <w:p w14:paraId="4B51EB96" w14:textId="20C7C52B" w:rsidR="000724E1" w:rsidRDefault="000724E1"/>
    <w:p w14:paraId="2AE3CDC7" w14:textId="005A05E4" w:rsidR="000724E1" w:rsidRDefault="000724E1"/>
    <w:p w14:paraId="6DDCD9FF" w14:textId="3991317D" w:rsidR="000724E1" w:rsidRDefault="000724E1" w:rsidP="000724E1">
      <w:pPr>
        <w:pStyle w:val="Kop1"/>
      </w:pPr>
      <w:bookmarkStart w:id="21" w:name="_Toc516481400"/>
      <w:r>
        <w:lastRenderedPageBreak/>
        <w:t>Veiling plaatsen</w:t>
      </w:r>
      <w:bookmarkEnd w:id="21"/>
    </w:p>
    <w:p w14:paraId="1FF6622E" w14:textId="3664A8EF" w:rsidR="00922A67" w:rsidRDefault="00F51360" w:rsidP="00FA6287">
      <w:r>
        <w:t xml:space="preserve">Voor veiling plaatsen is wederom </w:t>
      </w:r>
      <w:r w:rsidR="00255BFC">
        <w:t>gekozen voor een standaard form. De gebruiker krijgt hier de kans om alle gegevens die gevraagd worden in te vullen.</w:t>
      </w:r>
    </w:p>
    <w:p w14:paraId="78A8B4EC" w14:textId="7B31BE1D" w:rsidR="00922A67" w:rsidRDefault="00922A67" w:rsidP="00FA6287"/>
    <w:p w14:paraId="3E574C75" w14:textId="0C24F5ED" w:rsidR="00922A67" w:rsidRDefault="00922A67" w:rsidP="00922A67">
      <w:pPr>
        <w:pStyle w:val="Kop2"/>
      </w:pPr>
      <w:bookmarkStart w:id="22" w:name="_Toc516481401"/>
      <w:proofErr w:type="spellStart"/>
      <w:r>
        <w:t>Mockup</w:t>
      </w:r>
      <w:bookmarkEnd w:id="22"/>
      <w:proofErr w:type="spellEnd"/>
    </w:p>
    <w:p w14:paraId="618C02A1" w14:textId="77777777" w:rsidR="00FA6287" w:rsidRPr="00FA6287" w:rsidRDefault="00FA6287" w:rsidP="00FA6287"/>
    <w:p w14:paraId="12E2B827" w14:textId="233C44EF" w:rsidR="000724E1" w:rsidRDefault="00FA6287" w:rsidP="000724E1">
      <w:r>
        <w:rPr>
          <w:noProof/>
        </w:rPr>
        <w:drawing>
          <wp:inline distT="0" distB="0" distL="0" distR="0" wp14:anchorId="35854C39" wp14:editId="3FDA6CEA">
            <wp:extent cx="5760720" cy="41979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97985"/>
                    </a:xfrm>
                    <a:prstGeom prst="rect">
                      <a:avLst/>
                    </a:prstGeom>
                  </pic:spPr>
                </pic:pic>
              </a:graphicData>
            </a:graphic>
          </wp:inline>
        </w:drawing>
      </w:r>
    </w:p>
    <w:p w14:paraId="5A2D37A0" w14:textId="13BBD4D0" w:rsidR="00E454F7" w:rsidRDefault="00E454F7" w:rsidP="000724E1"/>
    <w:p w14:paraId="27DFE151" w14:textId="52D3AB47" w:rsidR="00E454F7" w:rsidRDefault="00E454F7" w:rsidP="000724E1"/>
    <w:p w14:paraId="1D5EAE3E" w14:textId="4EB1B942" w:rsidR="00E454F7" w:rsidRDefault="00E454F7" w:rsidP="000724E1"/>
    <w:p w14:paraId="131CEA0D" w14:textId="574BBCBA" w:rsidR="00255BFC" w:rsidRDefault="00255BFC" w:rsidP="000724E1"/>
    <w:p w14:paraId="0F941AC4" w14:textId="55CBA870" w:rsidR="00255BFC" w:rsidRDefault="00255BFC" w:rsidP="000724E1"/>
    <w:p w14:paraId="0109BC97" w14:textId="64B394A4" w:rsidR="00255BFC" w:rsidRDefault="00255BFC" w:rsidP="000724E1"/>
    <w:p w14:paraId="585A4400" w14:textId="77777777" w:rsidR="00255BFC" w:rsidRDefault="00255BFC" w:rsidP="000724E1"/>
    <w:p w14:paraId="1CB0015D" w14:textId="01CD34F6" w:rsidR="00E454F7" w:rsidRDefault="00E454F7" w:rsidP="00E454F7">
      <w:pPr>
        <w:pStyle w:val="Kop1"/>
      </w:pPr>
      <w:bookmarkStart w:id="23" w:name="_Toc516481402"/>
      <w:r>
        <w:lastRenderedPageBreak/>
        <w:t>Registeren</w:t>
      </w:r>
      <w:bookmarkEnd w:id="23"/>
    </w:p>
    <w:p w14:paraId="38758315" w14:textId="717F5CEA" w:rsidR="00E454F7" w:rsidRDefault="00AC635E" w:rsidP="00E454F7">
      <w:r>
        <w:t xml:space="preserve">Op de registratie pagina krijgt een gebruiker de mogelijkheid om zichzelf te registreren. Er is gekozen om een standaard </w:t>
      </w:r>
      <w:proofErr w:type="spellStart"/>
      <w:r>
        <w:t>from</w:t>
      </w:r>
      <w:proofErr w:type="spellEnd"/>
      <w:r>
        <w:t xml:space="preserve"> te plaatsen in het midden van de pagina. Wel zijn de invoer velden redelijk groot, zodat de gebruiker goed kan lezen wat hij invult. Verder wordt er bij wachtwoord</w:t>
      </w:r>
      <w:r w:rsidR="00C12759">
        <w:t xml:space="preserve"> invoeren</w:t>
      </w:r>
      <w:r>
        <w:t xml:space="preserve"> en wachtwoord </w:t>
      </w:r>
      <w:r w:rsidR="00C12759">
        <w:t>bevestigingen live getest of deze met elkaar overeenkomen. Wanneer dit het geval is zal er een groene melding ‘matching’ komen en anders een rode foutmelding ‘</w:t>
      </w:r>
      <w:proofErr w:type="spellStart"/>
      <w:r w:rsidR="00C12759">
        <w:t>not</w:t>
      </w:r>
      <w:proofErr w:type="spellEnd"/>
      <w:r w:rsidR="00C12759">
        <w:t xml:space="preserve"> matching.’ </w:t>
      </w:r>
    </w:p>
    <w:p w14:paraId="2E326A9D" w14:textId="3E1C78A4" w:rsidR="00C12759" w:rsidRDefault="00C12759" w:rsidP="00E454F7"/>
    <w:p w14:paraId="654CFA53" w14:textId="77777777" w:rsidR="00C12759" w:rsidRDefault="00C12759" w:rsidP="00E454F7"/>
    <w:p w14:paraId="395E5F01" w14:textId="1BE30757" w:rsidR="00E454F7" w:rsidRDefault="00C12759" w:rsidP="00C12759">
      <w:pPr>
        <w:pStyle w:val="Kop3"/>
      </w:pPr>
      <w:bookmarkStart w:id="24" w:name="_Toc516481403"/>
      <w:proofErr w:type="spellStart"/>
      <w:r>
        <w:t>Mockup</w:t>
      </w:r>
      <w:bookmarkEnd w:id="24"/>
      <w:proofErr w:type="spellEnd"/>
    </w:p>
    <w:p w14:paraId="7587ADDF" w14:textId="25E535C5" w:rsidR="00E454F7" w:rsidRPr="00E454F7" w:rsidRDefault="00A85F05" w:rsidP="00E454F7">
      <w:r>
        <w:rPr>
          <w:noProof/>
        </w:rPr>
        <w:drawing>
          <wp:inline distT="0" distB="0" distL="0" distR="0" wp14:anchorId="654C7ED6" wp14:editId="0FF4364C">
            <wp:extent cx="5760720" cy="42576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57675"/>
                    </a:xfrm>
                    <a:prstGeom prst="rect">
                      <a:avLst/>
                    </a:prstGeom>
                  </pic:spPr>
                </pic:pic>
              </a:graphicData>
            </a:graphic>
          </wp:inline>
        </w:drawing>
      </w:r>
    </w:p>
    <w:p w14:paraId="561D00D5" w14:textId="08B4F2AC" w:rsidR="00E454F7" w:rsidRDefault="00E454F7" w:rsidP="00E454F7"/>
    <w:p w14:paraId="1EBB70B3" w14:textId="3EBBD50B" w:rsidR="00E454F7" w:rsidRDefault="00E454F7" w:rsidP="00E454F7"/>
    <w:p w14:paraId="46E8DEA9" w14:textId="5B5E5F79" w:rsidR="00E454F7" w:rsidRDefault="00E454F7" w:rsidP="00E454F7"/>
    <w:p w14:paraId="4E818131" w14:textId="05721C14" w:rsidR="00922A67" w:rsidRDefault="00922A67" w:rsidP="00E454F7"/>
    <w:p w14:paraId="05ABD30E" w14:textId="77777777" w:rsidR="00922A67" w:rsidRDefault="00922A67" w:rsidP="00E454F7"/>
    <w:p w14:paraId="605B1411" w14:textId="211DB9E7" w:rsidR="00E454F7" w:rsidRDefault="00E454F7" w:rsidP="00E454F7"/>
    <w:p w14:paraId="57BF3AAF" w14:textId="0D8A7F4A" w:rsidR="00922A67" w:rsidRDefault="00922A67" w:rsidP="00922A67">
      <w:pPr>
        <w:pStyle w:val="Kop1"/>
        <w:rPr>
          <w:rFonts w:eastAsiaTheme="minorHAnsi"/>
        </w:rPr>
      </w:pPr>
      <w:bookmarkStart w:id="25" w:name="_Toc516481404"/>
      <w:r>
        <w:rPr>
          <w:rFonts w:eastAsiaTheme="minorHAnsi"/>
        </w:rPr>
        <w:lastRenderedPageBreak/>
        <w:t>Inloggen</w:t>
      </w:r>
      <w:bookmarkEnd w:id="25"/>
    </w:p>
    <w:p w14:paraId="267DC080" w14:textId="52CDE44D" w:rsidR="00922A67" w:rsidRDefault="00036211" w:rsidP="00922A67">
      <w:r>
        <w:t xml:space="preserve">Op deze pagina heeft de gebruiker de mogelijkheid om in te loggen. Er is gekozen voor een standaard design, de rede daarvoor is omdat inloggen altijd een gevoelige functionaliteit is. Door een standaard design te nemen, krijgt een gebruiker een vertrouwd gevoel bij het inloggen. </w:t>
      </w:r>
    </w:p>
    <w:p w14:paraId="3FBC40A7" w14:textId="77777777" w:rsidR="00036211" w:rsidRDefault="00036211" w:rsidP="00922A67">
      <w:r>
        <w:rPr>
          <w:noProof/>
        </w:rPr>
        <w:drawing>
          <wp:inline distT="0" distB="0" distL="0" distR="0" wp14:anchorId="62527257" wp14:editId="0EFBA550">
            <wp:extent cx="5379720" cy="3251434"/>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3253" cy="3253569"/>
                    </a:xfrm>
                    <a:prstGeom prst="rect">
                      <a:avLst/>
                    </a:prstGeom>
                  </pic:spPr>
                </pic:pic>
              </a:graphicData>
            </a:graphic>
          </wp:inline>
        </w:drawing>
      </w:r>
    </w:p>
    <w:p w14:paraId="60C83B57" w14:textId="689AF69A" w:rsidR="00252880" w:rsidRDefault="00036211" w:rsidP="00252880">
      <w:pPr>
        <w:pStyle w:val="Kop2"/>
      </w:pPr>
      <w:bookmarkStart w:id="26" w:name="_Toc516481405"/>
      <w:r>
        <w:t>Wachtwoord vergeten</w:t>
      </w:r>
      <w:bookmarkEnd w:id="26"/>
    </w:p>
    <w:p w14:paraId="1BF36FE7" w14:textId="77777777" w:rsidR="00252880" w:rsidRPr="00252880" w:rsidRDefault="00252880" w:rsidP="00252880"/>
    <w:p w14:paraId="5DCBA1E9" w14:textId="306746F8" w:rsidR="00922A67" w:rsidRDefault="00036211" w:rsidP="00036211">
      <w:r>
        <w:rPr>
          <w:noProof/>
        </w:rPr>
        <w:drawing>
          <wp:inline distT="0" distB="0" distL="0" distR="0" wp14:anchorId="11401CDC" wp14:editId="7421724F">
            <wp:extent cx="5341620" cy="3218986"/>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2045" cy="3225268"/>
                    </a:xfrm>
                    <a:prstGeom prst="rect">
                      <a:avLst/>
                    </a:prstGeom>
                  </pic:spPr>
                </pic:pic>
              </a:graphicData>
            </a:graphic>
          </wp:inline>
        </w:drawing>
      </w:r>
    </w:p>
    <w:p w14:paraId="6FFDBCF7" w14:textId="680F465A" w:rsidR="00922A67" w:rsidRDefault="00922A67" w:rsidP="00922A67">
      <w:pPr>
        <w:pStyle w:val="Kop2"/>
        <w:numPr>
          <w:ilvl w:val="0"/>
          <w:numId w:val="0"/>
        </w:numPr>
        <w:ind w:left="576"/>
      </w:pPr>
      <w:r>
        <w:br w:type="page"/>
      </w:r>
    </w:p>
    <w:p w14:paraId="54796FCA" w14:textId="7836F90F" w:rsidR="00E454F7" w:rsidRDefault="00A85F05" w:rsidP="00A85F05">
      <w:pPr>
        <w:pStyle w:val="Kop1"/>
      </w:pPr>
      <w:bookmarkStart w:id="27" w:name="_Toc516481406"/>
      <w:r>
        <w:lastRenderedPageBreak/>
        <w:t>Beheer</w:t>
      </w:r>
      <w:bookmarkEnd w:id="27"/>
    </w:p>
    <w:p w14:paraId="5CB5DD5C" w14:textId="298FA7E4" w:rsidR="00A85F05" w:rsidRDefault="00F86C0F" w:rsidP="00A85F05">
      <w:r>
        <w:t xml:space="preserve">Bij iedereen webapplicatie hoort een beheers omgeving. </w:t>
      </w:r>
      <w:r w:rsidR="00C9574D">
        <w:t xml:space="preserve">Omdat deze pagina’s zich niet op de voorgrond van de website afspelen, hebben we ervoor gekozen om het design simpel te houden. Wel hebben we ons gefocust op hoe functioneel alles is. Want de bedoeling van een beheer omgeving is immer om makkelijk het overzicht te kunnen houden en dingen te kunnen aanpassen. </w:t>
      </w:r>
    </w:p>
    <w:p w14:paraId="10C29EC2" w14:textId="53D17DBE" w:rsidR="00C377F7" w:rsidRDefault="00517117" w:rsidP="00C377F7">
      <w:pPr>
        <w:pStyle w:val="Kop2"/>
      </w:pPr>
      <w:bookmarkStart w:id="28" w:name="_Toc516481407"/>
      <w:r>
        <w:t>Navigatiebalk</w:t>
      </w:r>
      <w:bookmarkEnd w:id="28"/>
    </w:p>
    <w:p w14:paraId="3917F094" w14:textId="6A57CDC4" w:rsidR="00517117" w:rsidRPr="00517117" w:rsidRDefault="00517117" w:rsidP="00517117">
      <w:r>
        <w:t xml:space="preserve">Zo hebben we een beheerders navigatiebalk gemaakt, zodat je makkelijk van pagina naar pagina kan gaan. De knoppen zijn in de huiskleur van de website gekleurd, en blijven op iedere beheers pagina staan.  </w:t>
      </w:r>
    </w:p>
    <w:p w14:paraId="7300AA32" w14:textId="3F869BA0" w:rsidR="00C377F7" w:rsidRPr="00C377F7" w:rsidRDefault="00C377F7" w:rsidP="00C377F7">
      <w:r>
        <w:rPr>
          <w:noProof/>
        </w:rPr>
        <w:drawing>
          <wp:inline distT="0" distB="0" distL="0" distR="0" wp14:anchorId="2A0D109C" wp14:editId="68911E05">
            <wp:extent cx="5760720" cy="72263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22630"/>
                    </a:xfrm>
                    <a:prstGeom prst="rect">
                      <a:avLst/>
                    </a:prstGeom>
                  </pic:spPr>
                </pic:pic>
              </a:graphicData>
            </a:graphic>
          </wp:inline>
        </w:drawing>
      </w:r>
    </w:p>
    <w:p w14:paraId="681E09A5" w14:textId="31857ECF" w:rsidR="00C377F7" w:rsidRDefault="00C377F7" w:rsidP="00A85F05"/>
    <w:p w14:paraId="695E8DA9" w14:textId="77777777" w:rsidR="00277662" w:rsidRDefault="00277662" w:rsidP="00A85F05"/>
    <w:p w14:paraId="30C30C79" w14:textId="457DB723" w:rsidR="00C377F7" w:rsidRDefault="00C377F7" w:rsidP="00C377F7">
      <w:pPr>
        <w:pStyle w:val="Kop2"/>
      </w:pPr>
      <w:bookmarkStart w:id="29" w:name="_Toc516481408"/>
      <w:r>
        <w:t>Gegevens</w:t>
      </w:r>
      <w:bookmarkEnd w:id="29"/>
    </w:p>
    <w:p w14:paraId="02E798E1" w14:textId="6093624E" w:rsidR="00517117" w:rsidRDefault="00425971" w:rsidP="00517117">
      <w:r>
        <w:t xml:space="preserve">De gegevenspagina is de enigste pagina die voor de normale gebruiker zich baar is. Hier krijgen ze de mogelijkheid om hun gegevens aan te passen of om zich te registreren als verkoper. </w:t>
      </w:r>
    </w:p>
    <w:p w14:paraId="112F3B2E" w14:textId="76994337" w:rsidR="00C9574D" w:rsidRPr="00517117" w:rsidRDefault="00C9574D" w:rsidP="00517117">
      <w:r>
        <w:t>Er is gekozen om een duidelijk onderscheid te maken tussen gebruikersgegevens en verkopersgegevens. Dit is gedaan door 2 blokken te maken, die een andere kleur dan de achtergrond krijgen.</w:t>
      </w:r>
    </w:p>
    <w:p w14:paraId="23751B98" w14:textId="33D0E0EF" w:rsidR="00C377F7" w:rsidRPr="00C377F7" w:rsidRDefault="00C377F7" w:rsidP="00C377F7">
      <w:r>
        <w:rPr>
          <w:noProof/>
        </w:rPr>
        <w:drawing>
          <wp:inline distT="0" distB="0" distL="0" distR="0" wp14:anchorId="6F52014B" wp14:editId="5096AA41">
            <wp:extent cx="5760720" cy="3468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68370"/>
                    </a:xfrm>
                    <a:prstGeom prst="rect">
                      <a:avLst/>
                    </a:prstGeom>
                  </pic:spPr>
                </pic:pic>
              </a:graphicData>
            </a:graphic>
          </wp:inline>
        </w:drawing>
      </w:r>
    </w:p>
    <w:p w14:paraId="537442D8" w14:textId="0565BC6F" w:rsidR="00E454F7" w:rsidRDefault="00425971" w:rsidP="00425971">
      <w:pPr>
        <w:pStyle w:val="Kop3"/>
      </w:pPr>
      <w:bookmarkStart w:id="30" w:name="_Toc516481409"/>
      <w:r>
        <w:lastRenderedPageBreak/>
        <w:t>Gegevens aanpassen</w:t>
      </w:r>
      <w:bookmarkEnd w:id="30"/>
    </w:p>
    <w:p w14:paraId="7C775CB4" w14:textId="177855B7" w:rsidR="00425971" w:rsidRDefault="006E1625" w:rsidP="00E454F7">
      <w:r>
        <w:t xml:space="preserve">Voor de pagina om gegevens aan te passen, is er </w:t>
      </w:r>
      <w:r w:rsidR="00CB2FB2">
        <w:t>eenzelfde</w:t>
      </w:r>
      <w:r>
        <w:t xml:space="preserve"> form gemaakt zoals bij registreren. Alleen voor wachtwoord is een speciale pagina gemaakt. Daar moet je eerst je oude wachtwoord invullen, waarna </w:t>
      </w:r>
      <w:r w:rsidR="00CB2FB2">
        <w:t xml:space="preserve">twee keer het nieuwe wachtwoord. </w:t>
      </w:r>
    </w:p>
    <w:p w14:paraId="4E5E96E1" w14:textId="760D168F" w:rsidR="00425971" w:rsidRDefault="00425971" w:rsidP="00E454F7"/>
    <w:p w14:paraId="48C07843" w14:textId="70B499FA" w:rsidR="00E454F7" w:rsidRDefault="00131AD6" w:rsidP="00131AD6">
      <w:pPr>
        <w:pStyle w:val="Kop2"/>
      </w:pPr>
      <w:bookmarkStart w:id="31" w:name="_Toc516481410"/>
      <w:r>
        <w:t>Biedingen</w:t>
      </w:r>
      <w:bookmarkEnd w:id="31"/>
    </w:p>
    <w:p w14:paraId="5B83F58B" w14:textId="4B046B54" w:rsidR="00C9574D" w:rsidRPr="00C9574D" w:rsidRDefault="00C9574D" w:rsidP="00C9574D">
      <w:r>
        <w:t xml:space="preserve">Op deze pagina zijn alle actieve veilingen waar jij als gebruiker op geboden hebt. </w:t>
      </w:r>
      <w:r w:rsidR="007F7FD8">
        <w:t>De veilingen worden op dezelfde manier als op de overzichtspagina weergegeven. Dit zorgt ervoor dat de gebruiker in 1 oogopslag kan zien op welke veilingen hij of zij geboden heeft.</w:t>
      </w:r>
      <w:r>
        <w:t xml:space="preserve">  </w:t>
      </w:r>
    </w:p>
    <w:p w14:paraId="4F889EE9" w14:textId="488A0A04" w:rsidR="00131AD6" w:rsidRPr="00131AD6" w:rsidRDefault="00131AD6" w:rsidP="00131AD6">
      <w:r>
        <w:rPr>
          <w:noProof/>
        </w:rPr>
        <w:drawing>
          <wp:inline distT="0" distB="0" distL="0" distR="0" wp14:anchorId="72AF2686" wp14:editId="7E375CCB">
            <wp:extent cx="5760720" cy="178371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83715"/>
                    </a:xfrm>
                    <a:prstGeom prst="rect">
                      <a:avLst/>
                    </a:prstGeom>
                  </pic:spPr>
                </pic:pic>
              </a:graphicData>
            </a:graphic>
          </wp:inline>
        </w:drawing>
      </w:r>
    </w:p>
    <w:p w14:paraId="78495626" w14:textId="307AE1C6" w:rsidR="00E454F7" w:rsidRDefault="00E454F7" w:rsidP="00E454F7"/>
    <w:p w14:paraId="7534270B" w14:textId="3E88FC54" w:rsidR="00E454F7" w:rsidRDefault="00131AD6" w:rsidP="00131AD6">
      <w:pPr>
        <w:pStyle w:val="Kop2"/>
      </w:pPr>
      <w:bookmarkStart w:id="32" w:name="_Toc516481411"/>
      <w:r>
        <w:t>Veilingen</w:t>
      </w:r>
      <w:bookmarkEnd w:id="32"/>
    </w:p>
    <w:p w14:paraId="2844FA55" w14:textId="49F6A7C0" w:rsidR="007F7FD8" w:rsidRDefault="00BF0A04" w:rsidP="007F7FD8">
      <w:r>
        <w:t xml:space="preserve">Op de deze pagina hebben de verkopers de mogelijkheid om </w:t>
      </w:r>
      <w:r w:rsidR="004F0696">
        <w:t xml:space="preserve">hun veilingen te verwijderen. Er is gekozen om de veilingen onder elkaar te zetten. Om het zo overzichtelijk mogelijk te houden, is alles is een tabel gezet. Aan het einde van de tabel is een kruis te vinden, waarmee je de veiling kan verwijderen. </w:t>
      </w:r>
    </w:p>
    <w:p w14:paraId="168E45A6" w14:textId="1711F5F3" w:rsidR="004F0696" w:rsidRPr="007F7FD8" w:rsidRDefault="004F0696" w:rsidP="007F7FD8">
      <w:r>
        <w:t xml:space="preserve">De rede dat wij </w:t>
      </w:r>
      <w:r w:rsidR="00E614F7">
        <w:t>ervoor</w:t>
      </w:r>
      <w:r>
        <w:t xml:space="preserve"> gekozen hebben om het in een tabel te doen is omdat</w:t>
      </w:r>
      <w:r w:rsidR="006B32B8">
        <w:t xml:space="preserve"> de gebruiker zo makkelijk kan zien hoeveel veilingen hij heeft, en ze makkelijk van verwijderen. Het is niet nodig om meer informatie weer te geven, omdat de verkoper zelf al zijn producten kent. </w:t>
      </w:r>
      <w:r w:rsidR="00E614F7">
        <w:t xml:space="preserve"> </w:t>
      </w:r>
      <w:r>
        <w:t xml:space="preserve"> </w:t>
      </w:r>
    </w:p>
    <w:p w14:paraId="068BAB13" w14:textId="4191073D" w:rsidR="00131AD6" w:rsidRDefault="00131AD6" w:rsidP="00131AD6">
      <w:r>
        <w:rPr>
          <w:noProof/>
        </w:rPr>
        <w:drawing>
          <wp:inline distT="0" distB="0" distL="0" distR="0" wp14:anchorId="1713E341" wp14:editId="70A60C09">
            <wp:extent cx="4457700" cy="269270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0561" cy="2700471"/>
                    </a:xfrm>
                    <a:prstGeom prst="rect">
                      <a:avLst/>
                    </a:prstGeom>
                  </pic:spPr>
                </pic:pic>
              </a:graphicData>
            </a:graphic>
          </wp:inline>
        </w:drawing>
      </w:r>
    </w:p>
    <w:p w14:paraId="2D568EDE" w14:textId="04A6AEFB" w:rsidR="005525D9" w:rsidRDefault="005525D9" w:rsidP="005525D9">
      <w:pPr>
        <w:pStyle w:val="Kop2"/>
      </w:pPr>
      <w:bookmarkStart w:id="33" w:name="_Toc516481412"/>
      <w:r>
        <w:lastRenderedPageBreak/>
        <w:t>Gebruiker beheer</w:t>
      </w:r>
      <w:bookmarkEnd w:id="33"/>
    </w:p>
    <w:p w14:paraId="09938966" w14:textId="2A8D7EBD" w:rsidR="005525D9" w:rsidRDefault="00584C2D" w:rsidP="005525D9">
      <w:r>
        <w:rPr>
          <w:noProof/>
        </w:rPr>
        <w:drawing>
          <wp:inline distT="0" distB="0" distL="0" distR="0" wp14:anchorId="2D84CD14" wp14:editId="2467DDE8">
            <wp:extent cx="5760720" cy="715645"/>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15645"/>
                    </a:xfrm>
                    <a:prstGeom prst="rect">
                      <a:avLst/>
                    </a:prstGeom>
                  </pic:spPr>
                </pic:pic>
              </a:graphicData>
            </a:graphic>
          </wp:inline>
        </w:drawing>
      </w:r>
    </w:p>
    <w:p w14:paraId="4077F087" w14:textId="1143DCD9" w:rsidR="00584C2D" w:rsidRDefault="00584C2D" w:rsidP="005525D9">
      <w:r>
        <w:rPr>
          <w:noProof/>
        </w:rPr>
        <w:drawing>
          <wp:inline distT="0" distB="0" distL="0" distR="0" wp14:anchorId="29A3118B" wp14:editId="2B20F616">
            <wp:extent cx="5760720" cy="1156335"/>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56335"/>
                    </a:xfrm>
                    <a:prstGeom prst="rect">
                      <a:avLst/>
                    </a:prstGeom>
                  </pic:spPr>
                </pic:pic>
              </a:graphicData>
            </a:graphic>
          </wp:inline>
        </w:drawing>
      </w:r>
    </w:p>
    <w:p w14:paraId="3EA85618" w14:textId="00E35E68" w:rsidR="00F068A1" w:rsidRDefault="00F068A1" w:rsidP="005525D9"/>
    <w:p w14:paraId="2DA969A4" w14:textId="6B6CD350" w:rsidR="00F068A1" w:rsidRDefault="00F068A1" w:rsidP="00F068A1">
      <w:pPr>
        <w:pStyle w:val="Kop2"/>
      </w:pPr>
      <w:r>
        <w:t>Rubrieken beheer</w:t>
      </w:r>
    </w:p>
    <w:p w14:paraId="08D73400" w14:textId="6F22256C" w:rsidR="00584C2D" w:rsidRDefault="00F068A1" w:rsidP="005525D9">
      <w:r>
        <w:rPr>
          <w:noProof/>
        </w:rPr>
        <w:drawing>
          <wp:inline distT="0" distB="0" distL="0" distR="0" wp14:anchorId="59948D18" wp14:editId="469CE34F">
            <wp:extent cx="5760720" cy="29921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92120"/>
                    </a:xfrm>
                    <a:prstGeom prst="rect">
                      <a:avLst/>
                    </a:prstGeom>
                  </pic:spPr>
                </pic:pic>
              </a:graphicData>
            </a:graphic>
          </wp:inline>
        </w:drawing>
      </w:r>
    </w:p>
    <w:p w14:paraId="0C028132" w14:textId="57231070" w:rsidR="003C34C2" w:rsidRDefault="003C34C2" w:rsidP="005525D9"/>
    <w:p w14:paraId="773A7825" w14:textId="19200D05" w:rsidR="003C34C2" w:rsidRDefault="003C34C2" w:rsidP="005525D9"/>
    <w:p w14:paraId="7DA029BE" w14:textId="046E4F52" w:rsidR="003C34C2" w:rsidRDefault="003C34C2" w:rsidP="005525D9"/>
    <w:p w14:paraId="16E5A27B" w14:textId="02970A2D" w:rsidR="003C34C2" w:rsidRDefault="003C34C2" w:rsidP="005525D9"/>
    <w:p w14:paraId="776E0A61" w14:textId="5391279F" w:rsidR="003C34C2" w:rsidRDefault="003C34C2" w:rsidP="005525D9"/>
    <w:p w14:paraId="02A9DD66" w14:textId="499F5557" w:rsidR="003C34C2" w:rsidRDefault="003C34C2" w:rsidP="005525D9"/>
    <w:p w14:paraId="0099C8CC" w14:textId="26B8EA97" w:rsidR="003C34C2" w:rsidRDefault="003C34C2" w:rsidP="005525D9"/>
    <w:p w14:paraId="1F0C6A57" w14:textId="3A585586" w:rsidR="003C34C2" w:rsidRDefault="003C34C2" w:rsidP="005525D9"/>
    <w:p w14:paraId="69D5C391" w14:textId="48BC7794" w:rsidR="003C34C2" w:rsidRDefault="003C34C2" w:rsidP="005525D9"/>
    <w:p w14:paraId="014443CF" w14:textId="32EA03EA" w:rsidR="003C34C2" w:rsidRDefault="003C34C2" w:rsidP="005525D9"/>
    <w:p w14:paraId="56A4E5D3" w14:textId="043E995C" w:rsidR="003C34C2" w:rsidRDefault="003C34C2" w:rsidP="003C34C2">
      <w:pPr>
        <w:pStyle w:val="Kop1"/>
      </w:pPr>
      <w:r>
        <w:lastRenderedPageBreak/>
        <w:t>Conclusie</w:t>
      </w:r>
    </w:p>
    <w:p w14:paraId="708E0B14" w14:textId="60B028FB" w:rsidR="003C34C2" w:rsidRDefault="003C34C2" w:rsidP="003C34C2">
      <w:r>
        <w:t xml:space="preserve">U heeft net het designverslag voor de website EenmaalAndermaal doorgenomen. </w:t>
      </w:r>
    </w:p>
    <w:p w14:paraId="61211773" w14:textId="7C6FB9D6" w:rsidR="003C34C2" w:rsidRPr="003C34C2" w:rsidRDefault="003C34C2" w:rsidP="003C34C2">
      <w:r>
        <w:t xml:space="preserve">Er is dus gekozen voor een modern en strak design. Dit is gecreëerd strakke vormen zoals vierakanten en rechthoeken te gebruiken. Ook zijn er geen kleine of zinloze </w:t>
      </w:r>
      <w:r w:rsidR="00930480">
        <w:t xml:space="preserve">afleiding op de website te vinden. </w:t>
      </w:r>
      <w:r>
        <w:t xml:space="preserve">  </w:t>
      </w:r>
    </w:p>
    <w:p w14:paraId="3481BE42" w14:textId="77777777" w:rsidR="003C34C2" w:rsidRPr="005525D9" w:rsidRDefault="003C34C2" w:rsidP="005525D9"/>
    <w:sectPr w:rsidR="003C34C2" w:rsidRPr="005525D9" w:rsidSect="00E454F7">
      <w:headerReference w:type="default" r:id="rId33"/>
      <w:footerReference w:type="default" r:id="rId34"/>
      <w:footerReference w:type="firs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7CEA1" w14:textId="77777777" w:rsidR="000E0266" w:rsidRDefault="000E0266" w:rsidP="006E60B5">
      <w:pPr>
        <w:spacing w:after="0" w:line="240" w:lineRule="auto"/>
      </w:pPr>
      <w:r>
        <w:separator/>
      </w:r>
    </w:p>
  </w:endnote>
  <w:endnote w:type="continuationSeparator" w:id="0">
    <w:p w14:paraId="2E22EFE9" w14:textId="77777777" w:rsidR="000E0266" w:rsidRDefault="000E0266" w:rsidP="006E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438378"/>
      <w:docPartObj>
        <w:docPartGallery w:val="Page Numbers (Bottom of Page)"/>
        <w:docPartUnique/>
      </w:docPartObj>
    </w:sdtPr>
    <w:sdtEndPr/>
    <w:sdtContent>
      <w:sdt>
        <w:sdtPr>
          <w:id w:val="-1769616900"/>
          <w:docPartObj>
            <w:docPartGallery w:val="Page Numbers (Top of Page)"/>
            <w:docPartUnique/>
          </w:docPartObj>
        </w:sdtPr>
        <w:sdtEndPr/>
        <w:sdtContent>
          <w:p w14:paraId="03B45C33" w14:textId="77777777" w:rsidR="00584C2D" w:rsidRDefault="00584C2D">
            <w:pPr>
              <w:pStyle w:val="Voettekst"/>
              <w:jc w:val="right"/>
            </w:pPr>
            <w:r>
              <w:t xml:space="preserve">Pagina </w:t>
            </w:r>
            <w:r w:rsidRPr="4ED227B0">
              <w:rPr>
                <w:b/>
                <w:bCs/>
                <w:noProof/>
              </w:rPr>
              <w:fldChar w:fldCharType="begin"/>
            </w:r>
            <w:r w:rsidRPr="4ED227B0">
              <w:rPr>
                <w:b/>
                <w:bCs/>
                <w:noProof/>
              </w:rPr>
              <w:instrText>PAGE</w:instrText>
            </w:r>
            <w:r w:rsidRPr="4ED227B0">
              <w:rPr>
                <w:b/>
                <w:bCs/>
                <w:noProof/>
              </w:rPr>
              <w:fldChar w:fldCharType="separate"/>
            </w:r>
            <w:r>
              <w:rPr>
                <w:b/>
                <w:bCs/>
                <w:noProof/>
              </w:rPr>
              <w:t>9</w:t>
            </w:r>
            <w:r w:rsidRPr="4ED227B0">
              <w:rPr>
                <w:b/>
                <w:bCs/>
                <w:noProof/>
              </w:rPr>
              <w:fldChar w:fldCharType="end"/>
            </w:r>
            <w:r>
              <w:t xml:space="preserve"> van </w:t>
            </w:r>
            <w:r w:rsidRPr="4ED227B0">
              <w:rPr>
                <w:b/>
                <w:bCs/>
                <w:noProof/>
              </w:rPr>
              <w:fldChar w:fldCharType="begin"/>
            </w:r>
            <w:r w:rsidRPr="4ED227B0">
              <w:rPr>
                <w:b/>
                <w:bCs/>
                <w:noProof/>
              </w:rPr>
              <w:instrText>NUMPAGES</w:instrText>
            </w:r>
            <w:r w:rsidRPr="4ED227B0">
              <w:rPr>
                <w:b/>
                <w:bCs/>
                <w:noProof/>
              </w:rPr>
              <w:fldChar w:fldCharType="separate"/>
            </w:r>
            <w:r>
              <w:rPr>
                <w:b/>
                <w:bCs/>
                <w:noProof/>
              </w:rPr>
              <w:t>41</w:t>
            </w:r>
            <w:r w:rsidRPr="4ED227B0">
              <w:rPr>
                <w:b/>
                <w:bCs/>
                <w:noProof/>
              </w:rPr>
              <w:fldChar w:fldCharType="end"/>
            </w:r>
          </w:p>
        </w:sdtContent>
      </w:sdt>
    </w:sdtContent>
  </w:sdt>
  <w:p w14:paraId="3941CA4C" w14:textId="77777777" w:rsidR="00584C2D" w:rsidRDefault="00584C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ED79" w14:textId="77777777" w:rsidR="00584C2D" w:rsidRDefault="00584C2D">
    <w:pPr>
      <w:pStyle w:val="Voettekst"/>
    </w:pPr>
    <w:r>
      <w:t>Projectgroep 4</w:t>
    </w:r>
  </w:p>
  <w:p w14:paraId="037428A8" w14:textId="77777777" w:rsidR="00584C2D" w:rsidRDefault="00584C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F8622" w14:textId="77777777" w:rsidR="000E0266" w:rsidRDefault="000E0266" w:rsidP="006E60B5">
      <w:pPr>
        <w:spacing w:after="0" w:line="240" w:lineRule="auto"/>
      </w:pPr>
      <w:r>
        <w:separator/>
      </w:r>
    </w:p>
  </w:footnote>
  <w:footnote w:type="continuationSeparator" w:id="0">
    <w:p w14:paraId="4118FADC" w14:textId="77777777" w:rsidR="000E0266" w:rsidRDefault="000E0266" w:rsidP="006E6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A725" w14:textId="77777777" w:rsidR="00584C2D" w:rsidRDefault="00584C2D">
    <w:pPr>
      <w:pStyle w:val="Koptekst"/>
    </w:pPr>
    <w:r>
      <w:rPr>
        <w:noProof/>
      </w:rPr>
      <w:drawing>
        <wp:anchor distT="0" distB="0" distL="114300" distR="114300" simplePos="0" relativeHeight="251659264" behindDoc="1" locked="0" layoutInCell="1" allowOverlap="1" wp14:anchorId="35D40952" wp14:editId="22764E08">
          <wp:simplePos x="0" y="0"/>
          <wp:positionH relativeFrom="margin">
            <wp:posOffset>733647</wp:posOffset>
          </wp:positionH>
          <wp:positionV relativeFrom="paragraph">
            <wp:posOffset>-2339429</wp:posOffset>
          </wp:positionV>
          <wp:extent cx="1438910" cy="732790"/>
          <wp:effectExtent l="0" t="0" r="8890" b="0"/>
          <wp:wrapTight wrapText="bothSides">
            <wp:wrapPolygon edited="0">
              <wp:start x="6577" y="0"/>
              <wp:lineTo x="3718" y="8984"/>
              <wp:lineTo x="0" y="17969"/>
              <wp:lineTo x="0" y="20215"/>
              <wp:lineTo x="286" y="20776"/>
              <wp:lineTo x="2288" y="20776"/>
              <wp:lineTo x="4004" y="20776"/>
              <wp:lineTo x="21447" y="20776"/>
              <wp:lineTo x="21447" y="17969"/>
              <wp:lineTo x="17730" y="17969"/>
              <wp:lineTo x="17730" y="0"/>
              <wp:lineTo x="6577" y="0"/>
            </wp:wrapPolygon>
          </wp:wrapTight>
          <wp:docPr id="8" name="Afbeelding 8" descr="C:\Users\Dea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99043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4061923"/>
    <w:multiLevelType w:val="hybridMultilevel"/>
    <w:tmpl w:val="2B083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5F2F52"/>
    <w:multiLevelType w:val="hybridMultilevel"/>
    <w:tmpl w:val="53F2D75E"/>
    <w:lvl w:ilvl="0" w:tplc="81DA0CF0">
      <w:start w:val="1"/>
      <w:numFmt w:val="bullet"/>
      <w:lvlText w:val="-"/>
      <w:lvlJc w:val="left"/>
      <w:pPr>
        <w:ind w:left="768" w:hanging="360"/>
      </w:pPr>
      <w:rPr>
        <w:rFonts w:ascii="Calibri" w:eastAsiaTheme="minorHAnsi" w:hAnsi="Calibri" w:cs="Calibri"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 w15:restartNumberingAfterBreak="0">
    <w:nsid w:val="7995164F"/>
    <w:multiLevelType w:val="hybridMultilevel"/>
    <w:tmpl w:val="CBFE4800"/>
    <w:lvl w:ilvl="0" w:tplc="81DA0CF0">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2D"/>
    <w:rsid w:val="00036211"/>
    <w:rsid w:val="000724E1"/>
    <w:rsid w:val="00073DDC"/>
    <w:rsid w:val="000E0266"/>
    <w:rsid w:val="000E5D91"/>
    <w:rsid w:val="00131AD6"/>
    <w:rsid w:val="001C215A"/>
    <w:rsid w:val="002350CE"/>
    <w:rsid w:val="00252880"/>
    <w:rsid w:val="00255BFC"/>
    <w:rsid w:val="00277662"/>
    <w:rsid w:val="002A7167"/>
    <w:rsid w:val="00320CD2"/>
    <w:rsid w:val="0034602D"/>
    <w:rsid w:val="0035148C"/>
    <w:rsid w:val="003C34C2"/>
    <w:rsid w:val="00425971"/>
    <w:rsid w:val="004F0696"/>
    <w:rsid w:val="00517117"/>
    <w:rsid w:val="00551F5F"/>
    <w:rsid w:val="005525D9"/>
    <w:rsid w:val="00580100"/>
    <w:rsid w:val="00584BAA"/>
    <w:rsid w:val="00584C2D"/>
    <w:rsid w:val="00654C3A"/>
    <w:rsid w:val="00654D4F"/>
    <w:rsid w:val="00661B2B"/>
    <w:rsid w:val="006B32B8"/>
    <w:rsid w:val="006C527F"/>
    <w:rsid w:val="006E1625"/>
    <w:rsid w:val="006E60B5"/>
    <w:rsid w:val="007F7FD8"/>
    <w:rsid w:val="00811EEC"/>
    <w:rsid w:val="0085461C"/>
    <w:rsid w:val="00922A67"/>
    <w:rsid w:val="00930480"/>
    <w:rsid w:val="009959BF"/>
    <w:rsid w:val="009E2E51"/>
    <w:rsid w:val="00A1517C"/>
    <w:rsid w:val="00A85F05"/>
    <w:rsid w:val="00A952F6"/>
    <w:rsid w:val="00AC635E"/>
    <w:rsid w:val="00B94003"/>
    <w:rsid w:val="00BF0A04"/>
    <w:rsid w:val="00C12759"/>
    <w:rsid w:val="00C377F7"/>
    <w:rsid w:val="00C37DF8"/>
    <w:rsid w:val="00C4437B"/>
    <w:rsid w:val="00C9574D"/>
    <w:rsid w:val="00CB2FB2"/>
    <w:rsid w:val="00E10A68"/>
    <w:rsid w:val="00E454F7"/>
    <w:rsid w:val="00E614F7"/>
    <w:rsid w:val="00F068A1"/>
    <w:rsid w:val="00F311BC"/>
    <w:rsid w:val="00F51360"/>
    <w:rsid w:val="00F72682"/>
    <w:rsid w:val="00F86C0F"/>
    <w:rsid w:val="00FA62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A550"/>
  <w15:chartTrackingRefBased/>
  <w15:docId w15:val="{D90C3D84-8947-4584-911B-F772CD01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60B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6E60B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6E60B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6E60B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6E60B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6E60B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6E60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E60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E60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60B5"/>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6E60B5"/>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6E60B5"/>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6E60B5"/>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6E60B5"/>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6E60B5"/>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6E60B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E60B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E60B5"/>
    <w:rPr>
      <w:rFonts w:asciiTheme="majorHAnsi" w:eastAsiaTheme="majorEastAsia" w:hAnsiTheme="majorHAnsi" w:cstheme="majorBidi"/>
      <w:i/>
      <w:iCs/>
      <w:color w:val="404040" w:themeColor="text1" w:themeTint="BF"/>
      <w:sz w:val="20"/>
      <w:szCs w:val="20"/>
    </w:rPr>
  </w:style>
  <w:style w:type="paragraph" w:styleId="Geenafstand">
    <w:name w:val="No Spacing"/>
    <w:link w:val="GeenafstandChar"/>
    <w:uiPriority w:val="1"/>
    <w:qFormat/>
    <w:rsid w:val="006E60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E60B5"/>
    <w:rPr>
      <w:rFonts w:eastAsiaTheme="minorEastAsia"/>
    </w:rPr>
  </w:style>
  <w:style w:type="character" w:styleId="Hyperlink">
    <w:name w:val="Hyperlink"/>
    <w:basedOn w:val="Standaardalinea-lettertype"/>
    <w:uiPriority w:val="99"/>
    <w:unhideWhenUsed/>
    <w:rsid w:val="006E60B5"/>
    <w:rPr>
      <w:color w:val="0563C1" w:themeColor="hyperlink"/>
      <w:u w:val="single"/>
    </w:rPr>
  </w:style>
  <w:style w:type="paragraph" w:styleId="Inhopg1">
    <w:name w:val="toc 1"/>
    <w:basedOn w:val="Standaard"/>
    <w:next w:val="Standaard"/>
    <w:autoRedefine/>
    <w:uiPriority w:val="39"/>
    <w:unhideWhenUsed/>
    <w:rsid w:val="006E60B5"/>
    <w:pPr>
      <w:spacing w:after="100" w:line="256" w:lineRule="auto"/>
    </w:pPr>
    <w:rPr>
      <w:rFonts w:eastAsiaTheme="minorEastAsia"/>
    </w:rPr>
  </w:style>
  <w:style w:type="paragraph" w:styleId="Koptekst">
    <w:name w:val="header"/>
    <w:basedOn w:val="Standaard"/>
    <w:link w:val="KoptekstChar"/>
    <w:uiPriority w:val="99"/>
    <w:unhideWhenUsed/>
    <w:rsid w:val="006E60B5"/>
    <w:pPr>
      <w:tabs>
        <w:tab w:val="center" w:pos="4536"/>
        <w:tab w:val="right" w:pos="9072"/>
      </w:tabs>
      <w:spacing w:after="0" w:line="240" w:lineRule="auto"/>
    </w:pPr>
    <w:rPr>
      <w:rFonts w:eastAsiaTheme="minorEastAsia"/>
    </w:rPr>
  </w:style>
  <w:style w:type="character" w:customStyle="1" w:styleId="KoptekstChar">
    <w:name w:val="Koptekst Char"/>
    <w:basedOn w:val="Standaardalinea-lettertype"/>
    <w:link w:val="Koptekst"/>
    <w:uiPriority w:val="99"/>
    <w:rsid w:val="006E60B5"/>
    <w:rPr>
      <w:rFonts w:eastAsiaTheme="minorEastAsia"/>
    </w:rPr>
  </w:style>
  <w:style w:type="paragraph" w:styleId="Voettekst">
    <w:name w:val="footer"/>
    <w:basedOn w:val="Standaard"/>
    <w:link w:val="VoettekstChar"/>
    <w:uiPriority w:val="99"/>
    <w:unhideWhenUsed/>
    <w:rsid w:val="006E60B5"/>
    <w:pPr>
      <w:tabs>
        <w:tab w:val="center" w:pos="4536"/>
        <w:tab w:val="right" w:pos="9072"/>
      </w:tabs>
      <w:spacing w:after="0" w:line="240" w:lineRule="auto"/>
    </w:pPr>
    <w:rPr>
      <w:rFonts w:eastAsiaTheme="minorEastAsia"/>
    </w:rPr>
  </w:style>
  <w:style w:type="character" w:customStyle="1" w:styleId="VoettekstChar">
    <w:name w:val="Voettekst Char"/>
    <w:basedOn w:val="Standaardalinea-lettertype"/>
    <w:link w:val="Voettekst"/>
    <w:uiPriority w:val="99"/>
    <w:rsid w:val="006E60B5"/>
    <w:rPr>
      <w:rFonts w:eastAsiaTheme="minorEastAsia"/>
    </w:rPr>
  </w:style>
  <w:style w:type="table" w:styleId="Tabelraster">
    <w:name w:val="Table Grid"/>
    <w:basedOn w:val="Standaardtabel"/>
    <w:uiPriority w:val="39"/>
    <w:rsid w:val="006E60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E60B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unhideWhenUsed/>
    <w:rsid w:val="006E60B5"/>
    <w:pPr>
      <w:spacing w:after="100"/>
      <w:ind w:left="220"/>
    </w:pPr>
    <w:rPr>
      <w:rFonts w:eastAsiaTheme="minorEastAsia"/>
    </w:rPr>
  </w:style>
  <w:style w:type="paragraph" w:customStyle="1" w:styleId="KopzonderInhoudsopgave">
    <w:name w:val="Kop zonder Inhoudsopgave"/>
    <w:basedOn w:val="Kop1"/>
    <w:next w:val="Standaard"/>
    <w:link w:val="KopzonderInhoudsopgaveChar"/>
    <w:qFormat/>
    <w:rsid w:val="006E60B5"/>
    <w:pPr>
      <w:numPr>
        <w:numId w:val="0"/>
      </w:numPr>
    </w:pPr>
    <w:rPr>
      <w:rFonts w:ascii="Calibri Light" w:hAnsi="Calibri Light"/>
    </w:rPr>
  </w:style>
  <w:style w:type="character" w:customStyle="1" w:styleId="KopzonderInhoudsopgaveChar">
    <w:name w:val="Kop zonder Inhoudsopgave Char"/>
    <w:basedOn w:val="Kop1Char"/>
    <w:link w:val="KopzonderInhoudsopgave"/>
    <w:rsid w:val="006E60B5"/>
    <w:rPr>
      <w:rFonts w:ascii="Calibri Light" w:eastAsiaTheme="majorEastAsia" w:hAnsi="Calibri Light" w:cstheme="majorBidi"/>
      <w:b/>
      <w:bCs/>
      <w:smallCaps/>
      <w:color w:val="000000" w:themeColor="text1"/>
      <w:sz w:val="36"/>
      <w:szCs w:val="36"/>
    </w:rPr>
  </w:style>
  <w:style w:type="paragraph" w:customStyle="1" w:styleId="Kop2zonderinhoudsopgave">
    <w:name w:val="Kop 2 zonder inhoudsopgave"/>
    <w:basedOn w:val="Kop2"/>
    <w:link w:val="Kop2zonderinhoudsopgaveChar"/>
    <w:qFormat/>
    <w:rsid w:val="006E60B5"/>
    <w:pPr>
      <w:numPr>
        <w:ilvl w:val="0"/>
        <w:numId w:val="0"/>
      </w:numPr>
    </w:pPr>
  </w:style>
  <w:style w:type="character" w:customStyle="1" w:styleId="Kop2zonderinhoudsopgaveChar">
    <w:name w:val="Kop 2 zonder inhoudsopgave Char"/>
    <w:basedOn w:val="Kop2Char"/>
    <w:link w:val="Kop2zonderinhoudsopgave"/>
    <w:rsid w:val="006E60B5"/>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6E60B5"/>
    <w:pPr>
      <w:ind w:left="720"/>
      <w:contextualSpacing/>
    </w:pPr>
    <w:rPr>
      <w:rFonts w:eastAsiaTheme="minorEastAsia"/>
    </w:rPr>
  </w:style>
  <w:style w:type="paragraph" w:styleId="Bijschrift">
    <w:name w:val="caption"/>
    <w:basedOn w:val="Standaard"/>
    <w:next w:val="Standaard"/>
    <w:uiPriority w:val="35"/>
    <w:unhideWhenUsed/>
    <w:qFormat/>
    <w:rsid w:val="006E60B5"/>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661B2B"/>
    <w:rPr>
      <w:sz w:val="16"/>
      <w:szCs w:val="16"/>
    </w:rPr>
  </w:style>
  <w:style w:type="paragraph" w:styleId="Tekstopmerking">
    <w:name w:val="annotation text"/>
    <w:basedOn w:val="Standaard"/>
    <w:link w:val="TekstopmerkingChar"/>
    <w:uiPriority w:val="99"/>
    <w:semiHidden/>
    <w:unhideWhenUsed/>
    <w:rsid w:val="00661B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1B2B"/>
    <w:rPr>
      <w:sz w:val="20"/>
      <w:szCs w:val="20"/>
    </w:rPr>
  </w:style>
  <w:style w:type="paragraph" w:styleId="Onderwerpvanopmerking">
    <w:name w:val="annotation subject"/>
    <w:basedOn w:val="Tekstopmerking"/>
    <w:next w:val="Tekstopmerking"/>
    <w:link w:val="OnderwerpvanopmerkingChar"/>
    <w:uiPriority w:val="99"/>
    <w:semiHidden/>
    <w:unhideWhenUsed/>
    <w:rsid w:val="00661B2B"/>
    <w:rPr>
      <w:b/>
      <w:bCs/>
    </w:rPr>
  </w:style>
  <w:style w:type="character" w:customStyle="1" w:styleId="OnderwerpvanopmerkingChar">
    <w:name w:val="Onderwerp van opmerking Char"/>
    <w:basedOn w:val="TekstopmerkingChar"/>
    <w:link w:val="Onderwerpvanopmerking"/>
    <w:uiPriority w:val="99"/>
    <w:semiHidden/>
    <w:rsid w:val="00661B2B"/>
    <w:rPr>
      <w:b/>
      <w:bCs/>
      <w:sz w:val="20"/>
      <w:szCs w:val="20"/>
    </w:rPr>
  </w:style>
  <w:style w:type="paragraph" w:styleId="Ballontekst">
    <w:name w:val="Balloon Text"/>
    <w:basedOn w:val="Standaard"/>
    <w:link w:val="BallontekstChar"/>
    <w:uiPriority w:val="99"/>
    <w:semiHidden/>
    <w:unhideWhenUsed/>
    <w:rsid w:val="00661B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1B2B"/>
    <w:rPr>
      <w:rFonts w:ascii="Segoe UI" w:hAnsi="Segoe UI" w:cs="Segoe UI"/>
      <w:sz w:val="18"/>
      <w:szCs w:val="18"/>
    </w:rPr>
  </w:style>
  <w:style w:type="paragraph" w:styleId="Kopvaninhoudsopgave">
    <w:name w:val="TOC Heading"/>
    <w:basedOn w:val="Kop1"/>
    <w:next w:val="Standaard"/>
    <w:uiPriority w:val="39"/>
    <w:unhideWhenUsed/>
    <w:qFormat/>
    <w:rsid w:val="005525D9"/>
    <w:pPr>
      <w:numPr>
        <w:numId w:val="0"/>
      </w:numPr>
      <w:pBdr>
        <w:bottom w:val="none" w:sz="0" w:space="0" w:color="auto"/>
      </w:pBdr>
      <w:spacing w:before="240" w:after="0"/>
      <w:outlineLvl w:val="9"/>
    </w:pPr>
    <w:rPr>
      <w:b w:val="0"/>
      <w:bCs w:val="0"/>
      <w:smallCaps w:val="0"/>
      <w:color w:val="2F5496" w:themeColor="accent1" w:themeShade="BF"/>
      <w:sz w:val="32"/>
      <w:szCs w:val="32"/>
      <w:lang w:eastAsia="nl-NL"/>
    </w:rPr>
  </w:style>
  <w:style w:type="paragraph" w:styleId="Inhopg3">
    <w:name w:val="toc 3"/>
    <w:basedOn w:val="Standaard"/>
    <w:next w:val="Standaard"/>
    <w:autoRedefine/>
    <w:uiPriority w:val="39"/>
    <w:unhideWhenUsed/>
    <w:rsid w:val="005525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olors.co/"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DBEB-8832-495D-B488-87C9B221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57</Words>
  <Characters>1186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bartraij</dc:creator>
  <cp:keywords/>
  <dc:description/>
  <cp:lastModifiedBy>bart brendeke</cp:lastModifiedBy>
  <cp:revision>14</cp:revision>
  <dcterms:created xsi:type="dcterms:W3CDTF">2018-06-06T08:01:00Z</dcterms:created>
  <dcterms:modified xsi:type="dcterms:W3CDTF">2018-06-14T11:47:00Z</dcterms:modified>
</cp:coreProperties>
</file>